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50452B" w:rsidRDefault="0050452B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50452B" w:rsidRPr="0050452B" w:rsidRDefault="0050452B" w:rsidP="00DF67C9">
      <w:pPr>
        <w:ind w:firstLine="708"/>
        <w:jc w:val="both"/>
        <w:rPr>
          <w:sz w:val="16"/>
          <w:szCs w:val="16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760F00">
        <w:rPr>
          <w:sz w:val="28"/>
          <w:szCs w:val="28"/>
        </w:rPr>
        <w:t>от 16</w:t>
      </w:r>
      <w:r w:rsidR="00760F00">
        <w:rPr>
          <w:color w:val="FF0000"/>
          <w:sz w:val="28"/>
          <w:szCs w:val="28"/>
        </w:rPr>
        <w:t xml:space="preserve"> </w:t>
      </w:r>
      <w:r w:rsidR="00760F00">
        <w:rPr>
          <w:sz w:val="28"/>
          <w:szCs w:val="28"/>
        </w:rPr>
        <w:t>августа 2018 года</w:t>
      </w:r>
      <w:r w:rsidR="00760F00">
        <w:rPr>
          <w:color w:val="FF0000"/>
          <w:sz w:val="28"/>
          <w:szCs w:val="28"/>
        </w:rPr>
        <w:t xml:space="preserve"> </w:t>
      </w:r>
      <w:r w:rsidR="00760F00">
        <w:rPr>
          <w:sz w:val="28"/>
          <w:szCs w:val="28"/>
        </w:rPr>
        <w:t>№ 304</w:t>
      </w:r>
      <w:r w:rsidR="00760F00">
        <w:rPr>
          <w:color w:val="FF0000"/>
          <w:sz w:val="28"/>
          <w:szCs w:val="28"/>
        </w:rPr>
        <w:t xml:space="preserve"> </w:t>
      </w:r>
      <w:r w:rsidR="00760F00">
        <w:rPr>
          <w:color w:val="000000"/>
          <w:sz w:val="28"/>
          <w:szCs w:val="28"/>
        </w:rPr>
        <w:t>(САЗ 18-33</w:t>
      </w:r>
      <w:r w:rsidR="00760F00" w:rsidRPr="00413EB7">
        <w:rPr>
          <w:sz w:val="28"/>
          <w:szCs w:val="28"/>
        </w:rPr>
        <w:t>),</w:t>
      </w:r>
      <w:r w:rsidR="00760F00">
        <w:rPr>
          <w:sz w:val="28"/>
          <w:szCs w:val="28"/>
        </w:rPr>
        <w:t xml:space="preserve"> </w:t>
      </w:r>
      <w:r w:rsidR="0063526D" w:rsidRPr="00A003A3">
        <w:rPr>
          <w:color w:val="000000"/>
          <w:sz w:val="28"/>
          <w:szCs w:val="28"/>
        </w:rPr>
        <w:t xml:space="preserve">за многолетний добросовестный труд в деле обучения </w:t>
      </w:r>
      <w:r w:rsidR="00760F00">
        <w:rPr>
          <w:color w:val="000000"/>
          <w:sz w:val="28"/>
          <w:szCs w:val="28"/>
        </w:rPr>
        <w:br/>
      </w:r>
      <w:r w:rsidR="0063526D" w:rsidRPr="00A003A3">
        <w:rPr>
          <w:color w:val="000000"/>
          <w:sz w:val="28"/>
          <w:szCs w:val="28"/>
        </w:rPr>
        <w:t xml:space="preserve">и воспитания подрастающего поколения, высокий профессионализм и в связи </w:t>
      </w:r>
      <w:r w:rsidR="00760F00">
        <w:rPr>
          <w:color w:val="000000"/>
          <w:sz w:val="28"/>
          <w:szCs w:val="28"/>
        </w:rPr>
        <w:br/>
      </w:r>
      <w:r w:rsidR="0063526D" w:rsidRPr="00A003A3">
        <w:rPr>
          <w:color w:val="000000"/>
          <w:sz w:val="28"/>
          <w:szCs w:val="28"/>
        </w:rPr>
        <w:t>с Днем учителя</w:t>
      </w:r>
      <w:r w:rsidR="00844330">
        <w:rPr>
          <w:sz w:val="28"/>
          <w:szCs w:val="28"/>
        </w:rPr>
        <w:t>:</w:t>
      </w:r>
      <w:proofErr w:type="gramEnd"/>
    </w:p>
    <w:p w:rsidR="00364ACC" w:rsidRPr="0050452B" w:rsidRDefault="00364ACC" w:rsidP="00364ACC">
      <w:pPr>
        <w:jc w:val="both"/>
        <w:rPr>
          <w:sz w:val="20"/>
          <w:szCs w:val="20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Pr="0050452B" w:rsidRDefault="0034716F" w:rsidP="00A15371">
      <w:pPr>
        <w:ind w:left="705"/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9246AA" w:rsidRPr="009246AA" w:rsidTr="00623525">
        <w:tc>
          <w:tcPr>
            <w:tcW w:w="4644" w:type="dxa"/>
          </w:tcPr>
          <w:p w:rsidR="009246AA" w:rsidRPr="009246AA" w:rsidRDefault="009246AA" w:rsidP="00934218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Агатьеву</w:t>
            </w:r>
            <w:proofErr w:type="spellEnd"/>
            <w:r w:rsidRPr="009246AA">
              <w:rPr>
                <w:sz w:val="28"/>
                <w:szCs w:val="28"/>
              </w:rPr>
              <w:t xml:space="preserve"> Жанну Николаевну </w:t>
            </w:r>
          </w:p>
          <w:p w:rsidR="009246AA" w:rsidRPr="009246AA" w:rsidRDefault="009246AA" w:rsidP="009342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начальных классов </w:t>
            </w:r>
          </w:p>
          <w:p w:rsidR="009246AA" w:rsidRPr="009246AA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ОУ «Григориопольская</w:t>
            </w:r>
          </w:p>
          <w:p w:rsidR="009246AA" w:rsidRPr="009246AA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общеобразовательная средняя </w:t>
            </w:r>
          </w:p>
          <w:p w:rsidR="009246AA" w:rsidRPr="009246AA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школа № 2 им. А. </w:t>
            </w:r>
            <w:proofErr w:type="spellStart"/>
            <w:r w:rsidRPr="009246AA">
              <w:rPr>
                <w:sz w:val="28"/>
                <w:szCs w:val="28"/>
              </w:rPr>
              <w:t>Стоева</w:t>
            </w:r>
            <w:proofErr w:type="spellEnd"/>
          </w:p>
          <w:p w:rsidR="009246AA" w:rsidRPr="009246AA" w:rsidRDefault="009246AA" w:rsidP="00AB09C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с лицейскими классами»,</w:t>
            </w:r>
          </w:p>
          <w:p w:rsidR="009246AA" w:rsidRPr="009246AA" w:rsidRDefault="009246AA" w:rsidP="00AB09C1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B41DE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Алексееву Людмилу Анатолье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B41DE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педагога-психолога МДОУ «Детский сад комбинированного вида № 42  «Счастливый остров» </w:t>
            </w:r>
            <w:proofErr w:type="gramStart"/>
            <w:r w:rsidRPr="009246AA">
              <w:rPr>
                <w:sz w:val="28"/>
                <w:szCs w:val="28"/>
              </w:rPr>
              <w:t>г</w:t>
            </w:r>
            <w:proofErr w:type="gramEnd"/>
            <w:r w:rsidRPr="009246AA">
              <w:rPr>
                <w:sz w:val="28"/>
                <w:szCs w:val="28"/>
              </w:rPr>
              <w:t>. Тирасполь,</w:t>
            </w:r>
          </w:p>
          <w:p w:rsidR="009246AA" w:rsidRPr="009246AA" w:rsidRDefault="009246AA" w:rsidP="00B41DE0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760F00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lastRenderedPageBreak/>
              <w:t>Аристархову</w:t>
            </w:r>
            <w:proofErr w:type="spellEnd"/>
            <w:r w:rsidRPr="009246AA">
              <w:rPr>
                <w:sz w:val="28"/>
                <w:szCs w:val="28"/>
              </w:rPr>
              <w:t xml:space="preserve"> Ольгу Михайло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760F0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преподавателя вокально-хоровых дисциплин МОУ </w:t>
            </w:r>
            <w:proofErr w:type="gramStart"/>
            <w:r w:rsidRPr="009246AA">
              <w:rPr>
                <w:sz w:val="28"/>
                <w:szCs w:val="28"/>
              </w:rPr>
              <w:t>ДО</w:t>
            </w:r>
            <w:proofErr w:type="gramEnd"/>
            <w:r w:rsidRPr="009246AA">
              <w:rPr>
                <w:sz w:val="28"/>
                <w:szCs w:val="28"/>
              </w:rPr>
              <w:t xml:space="preserve"> «</w:t>
            </w:r>
            <w:proofErr w:type="gramStart"/>
            <w:r w:rsidRPr="009246AA">
              <w:rPr>
                <w:sz w:val="28"/>
                <w:szCs w:val="28"/>
              </w:rPr>
              <w:t>Бендерская</w:t>
            </w:r>
            <w:proofErr w:type="gramEnd"/>
            <w:r w:rsidRPr="009246AA">
              <w:rPr>
                <w:sz w:val="28"/>
                <w:szCs w:val="28"/>
              </w:rPr>
              <w:t xml:space="preserve"> детская школа искусств»,</w:t>
            </w:r>
          </w:p>
          <w:p w:rsidR="009246AA" w:rsidRPr="00352A6C" w:rsidRDefault="009246AA" w:rsidP="00760F00">
            <w:pPr>
              <w:rPr>
                <w:sz w:val="22"/>
                <w:szCs w:val="22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E7590C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Асланову Наталью Ильиничну</w:t>
            </w:r>
          </w:p>
          <w:p w:rsidR="009246AA" w:rsidRPr="009246AA" w:rsidRDefault="009246AA" w:rsidP="00E7590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E7590C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технологии </w:t>
            </w:r>
          </w:p>
          <w:p w:rsidR="009246AA" w:rsidRPr="009246AA" w:rsidRDefault="009246AA" w:rsidP="00E7590C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МОУ «Каменская общеобразовательная средняя </w:t>
            </w:r>
            <w:r w:rsidRPr="009246AA">
              <w:rPr>
                <w:sz w:val="28"/>
                <w:szCs w:val="28"/>
              </w:rPr>
              <w:br/>
              <w:t>школа № 2 с гимназическими классами»,</w:t>
            </w:r>
          </w:p>
          <w:p w:rsidR="009246AA" w:rsidRPr="00352A6C" w:rsidRDefault="009246AA" w:rsidP="00E7590C">
            <w:pPr>
              <w:rPr>
                <w:sz w:val="22"/>
                <w:szCs w:val="22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B24AE3">
            <w:pPr>
              <w:rPr>
                <w:sz w:val="28"/>
                <w:szCs w:val="28"/>
              </w:rPr>
            </w:pPr>
            <w:proofErr w:type="gramStart"/>
            <w:r w:rsidRPr="009246AA">
              <w:rPr>
                <w:sz w:val="28"/>
                <w:szCs w:val="28"/>
              </w:rPr>
              <w:t>Бабий</w:t>
            </w:r>
            <w:proofErr w:type="gramEnd"/>
            <w:r w:rsidRPr="009246AA">
              <w:rPr>
                <w:sz w:val="28"/>
                <w:szCs w:val="28"/>
              </w:rPr>
              <w:t xml:space="preserve"> Галину Ивановну 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B24AE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</w:p>
          <w:p w:rsidR="009246AA" w:rsidRPr="009246AA" w:rsidRDefault="009246AA" w:rsidP="00B24AE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ОУ «</w:t>
            </w:r>
            <w:proofErr w:type="spellStart"/>
            <w:r w:rsidRPr="009246AA">
              <w:rPr>
                <w:sz w:val="28"/>
                <w:szCs w:val="28"/>
              </w:rPr>
              <w:t>Вадатурковская</w:t>
            </w:r>
            <w:proofErr w:type="spellEnd"/>
            <w:r w:rsidRPr="009246AA">
              <w:rPr>
                <w:sz w:val="28"/>
                <w:szCs w:val="28"/>
              </w:rPr>
              <w:t xml:space="preserve"> средняя общеобразовательная школа – детский сад» Рыбницкого района,</w:t>
            </w:r>
          </w:p>
          <w:p w:rsidR="009246AA" w:rsidRPr="00352A6C" w:rsidRDefault="009246AA" w:rsidP="00B24AE3">
            <w:pPr>
              <w:rPr>
                <w:sz w:val="22"/>
                <w:szCs w:val="22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3651B0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Бешекуц</w:t>
            </w:r>
            <w:r w:rsidRPr="004453CB">
              <w:rPr>
                <w:sz w:val="28"/>
                <w:szCs w:val="28"/>
              </w:rPr>
              <w:t>у</w:t>
            </w:r>
            <w:proofErr w:type="spellEnd"/>
            <w:r w:rsidRPr="009246AA">
              <w:rPr>
                <w:sz w:val="28"/>
                <w:szCs w:val="28"/>
              </w:rPr>
              <w:t xml:space="preserve"> Валентину Анатолье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воспитателя МДОУ «Рыбницкий детский сад № 17 комбинированного вида»,</w:t>
            </w:r>
          </w:p>
          <w:p w:rsidR="009246AA" w:rsidRPr="009246AA" w:rsidRDefault="009246AA" w:rsidP="00934218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934218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Боварь</w:t>
            </w:r>
            <w:proofErr w:type="spellEnd"/>
            <w:r w:rsidRPr="009246AA">
              <w:rPr>
                <w:sz w:val="28"/>
                <w:szCs w:val="28"/>
              </w:rPr>
              <w:t xml:space="preserve"> Лилию Дмитриевну </w:t>
            </w:r>
          </w:p>
          <w:p w:rsidR="009246AA" w:rsidRPr="009246AA" w:rsidRDefault="009246AA" w:rsidP="009342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учителя молдавского языка</w:t>
            </w:r>
          </w:p>
          <w:p w:rsidR="00352A6C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и литературы </w:t>
            </w:r>
          </w:p>
          <w:p w:rsidR="009246AA" w:rsidRPr="009246AA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ОУ «</w:t>
            </w:r>
            <w:proofErr w:type="spellStart"/>
            <w:r w:rsidRPr="009246AA">
              <w:rPr>
                <w:sz w:val="28"/>
                <w:szCs w:val="28"/>
              </w:rPr>
              <w:t>Григориопольская</w:t>
            </w:r>
            <w:proofErr w:type="spellEnd"/>
            <w:r w:rsidRPr="009246AA">
              <w:rPr>
                <w:sz w:val="28"/>
                <w:szCs w:val="28"/>
              </w:rPr>
              <w:t xml:space="preserve"> общеобразовательная средняя</w:t>
            </w:r>
          </w:p>
          <w:p w:rsidR="009246AA" w:rsidRPr="009246AA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школа № 2 им. А. </w:t>
            </w:r>
            <w:proofErr w:type="spellStart"/>
            <w:r w:rsidRPr="009246AA">
              <w:rPr>
                <w:sz w:val="28"/>
                <w:szCs w:val="28"/>
              </w:rPr>
              <w:t>Стоева</w:t>
            </w:r>
            <w:proofErr w:type="spellEnd"/>
            <w:r w:rsidRPr="009246AA">
              <w:rPr>
                <w:sz w:val="28"/>
                <w:szCs w:val="28"/>
              </w:rPr>
              <w:br/>
              <w:t>с лицейскими классами»,</w:t>
            </w:r>
          </w:p>
          <w:p w:rsidR="009246AA" w:rsidRPr="00352A6C" w:rsidRDefault="009246AA" w:rsidP="00934218">
            <w:pPr>
              <w:rPr>
                <w:sz w:val="22"/>
                <w:szCs w:val="22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510534">
            <w:pPr>
              <w:jc w:val="both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Бойко Татьяну Ивановну</w:t>
            </w:r>
          </w:p>
          <w:p w:rsidR="009246AA" w:rsidRPr="009246AA" w:rsidRDefault="009246AA" w:rsidP="0093421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93421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воспитателя МДОУ «Рыбницкий детский сад № 18 комбинированного вида»,</w:t>
            </w:r>
          </w:p>
          <w:p w:rsidR="009246AA" w:rsidRPr="00352A6C" w:rsidRDefault="009246AA" w:rsidP="00934218">
            <w:pPr>
              <w:rPr>
                <w:sz w:val="22"/>
                <w:szCs w:val="22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077A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Бондаренко Зинаиду Филиппо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077A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преподавателя по классу гитары МОУ </w:t>
            </w:r>
            <w:proofErr w:type="gramStart"/>
            <w:r w:rsidRPr="009246AA">
              <w:rPr>
                <w:sz w:val="28"/>
                <w:szCs w:val="28"/>
              </w:rPr>
              <w:t>ДО</w:t>
            </w:r>
            <w:proofErr w:type="gramEnd"/>
            <w:r w:rsidRPr="009246AA">
              <w:rPr>
                <w:sz w:val="28"/>
                <w:szCs w:val="28"/>
              </w:rPr>
              <w:t xml:space="preserve"> «</w:t>
            </w:r>
            <w:proofErr w:type="gramStart"/>
            <w:r w:rsidRPr="009246AA">
              <w:rPr>
                <w:sz w:val="28"/>
                <w:szCs w:val="28"/>
              </w:rPr>
              <w:t>Бендерская</w:t>
            </w:r>
            <w:proofErr w:type="gramEnd"/>
            <w:r w:rsidRPr="009246AA">
              <w:rPr>
                <w:sz w:val="28"/>
                <w:szCs w:val="28"/>
              </w:rPr>
              <w:t xml:space="preserve"> детская школа искусств»,</w:t>
            </w:r>
          </w:p>
          <w:p w:rsidR="009246AA" w:rsidRPr="009246AA" w:rsidRDefault="009246AA" w:rsidP="00077A2F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510534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Бордиян</w:t>
            </w:r>
            <w:proofErr w:type="spellEnd"/>
            <w:r w:rsidRPr="009246AA">
              <w:rPr>
                <w:sz w:val="28"/>
                <w:szCs w:val="28"/>
              </w:rPr>
              <w:t xml:space="preserve"> Нину Ефимовну 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077A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молдавского языка </w:t>
            </w:r>
          </w:p>
          <w:p w:rsidR="009246AA" w:rsidRPr="009246AA" w:rsidRDefault="009246AA" w:rsidP="00077A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и литературы МОУ «</w:t>
            </w:r>
            <w:proofErr w:type="spellStart"/>
            <w:r w:rsidRPr="009246AA">
              <w:rPr>
                <w:sz w:val="28"/>
                <w:szCs w:val="28"/>
              </w:rPr>
              <w:t>Строенецкая</w:t>
            </w:r>
            <w:proofErr w:type="spellEnd"/>
            <w:r w:rsidRPr="009246AA">
              <w:rPr>
                <w:sz w:val="28"/>
                <w:szCs w:val="28"/>
              </w:rPr>
              <w:t xml:space="preserve"> </w:t>
            </w:r>
            <w:r w:rsidRPr="004453CB">
              <w:rPr>
                <w:spacing w:val="-6"/>
                <w:sz w:val="28"/>
                <w:szCs w:val="28"/>
              </w:rPr>
              <w:t>средняя общеобразовательная школа –</w:t>
            </w:r>
            <w:r w:rsidRPr="009246AA">
              <w:rPr>
                <w:sz w:val="28"/>
                <w:szCs w:val="28"/>
              </w:rPr>
              <w:t xml:space="preserve"> детский сад» Рыбницкого района,</w:t>
            </w:r>
          </w:p>
          <w:p w:rsidR="009246AA" w:rsidRPr="0062202F" w:rsidRDefault="009246AA" w:rsidP="00077A2F">
            <w:pPr>
              <w:rPr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091842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Бронич</w:t>
            </w:r>
            <w:proofErr w:type="spellEnd"/>
            <w:r w:rsidRPr="009246AA">
              <w:rPr>
                <w:sz w:val="28"/>
                <w:szCs w:val="28"/>
              </w:rPr>
              <w:t xml:space="preserve"> Анну Васильевну</w:t>
            </w:r>
          </w:p>
        </w:tc>
        <w:tc>
          <w:tcPr>
            <w:tcW w:w="426" w:type="dxa"/>
          </w:tcPr>
          <w:p w:rsidR="009246AA" w:rsidRPr="009246AA" w:rsidRDefault="009246AA" w:rsidP="00091842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622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завхоза, уборщика служебных помещений МОУ «Основная молдавская общеобразовательная школа с. </w:t>
            </w:r>
            <w:proofErr w:type="spellStart"/>
            <w:r w:rsidRPr="009246AA">
              <w:rPr>
                <w:sz w:val="28"/>
                <w:szCs w:val="28"/>
              </w:rPr>
              <w:t>Гояны</w:t>
            </w:r>
            <w:proofErr w:type="spellEnd"/>
            <w:r w:rsidRPr="009246AA">
              <w:rPr>
                <w:sz w:val="28"/>
                <w:szCs w:val="28"/>
              </w:rPr>
              <w:t xml:space="preserve">» </w:t>
            </w:r>
            <w:proofErr w:type="spellStart"/>
            <w:r w:rsidRPr="009246AA">
              <w:rPr>
                <w:sz w:val="28"/>
                <w:szCs w:val="28"/>
              </w:rPr>
              <w:t>Дубоссарского</w:t>
            </w:r>
            <w:proofErr w:type="spellEnd"/>
            <w:r w:rsidRPr="009246AA">
              <w:rPr>
                <w:sz w:val="28"/>
                <w:szCs w:val="28"/>
              </w:rPr>
              <w:t xml:space="preserve"> района,</w:t>
            </w: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51053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lastRenderedPageBreak/>
              <w:t>Бурьян Елену Леонидовну</w:t>
            </w:r>
          </w:p>
        </w:tc>
        <w:tc>
          <w:tcPr>
            <w:tcW w:w="426" w:type="dxa"/>
          </w:tcPr>
          <w:p w:rsidR="009246AA" w:rsidRPr="009246AA" w:rsidRDefault="009246AA" w:rsidP="00091842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6A189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воспитателя-методиста приоритетного направления деятельности МДОУ «Рыбницкий центр развития ребенка»,</w:t>
            </w:r>
          </w:p>
          <w:p w:rsidR="009246AA" w:rsidRPr="009246AA" w:rsidRDefault="009246AA" w:rsidP="006A1891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Воронина Юрия Михайловича</w:t>
            </w:r>
          </w:p>
        </w:tc>
        <w:tc>
          <w:tcPr>
            <w:tcW w:w="426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водителя МУ «Управление народного образования </w:t>
            </w:r>
            <w:proofErr w:type="gramStart"/>
            <w:r w:rsidRPr="009246AA">
              <w:rPr>
                <w:sz w:val="28"/>
                <w:szCs w:val="28"/>
              </w:rPr>
              <w:t>г</w:t>
            </w:r>
            <w:proofErr w:type="gramEnd"/>
            <w:r w:rsidRPr="009246AA">
              <w:rPr>
                <w:sz w:val="28"/>
                <w:szCs w:val="28"/>
              </w:rPr>
              <w:t>. Тирасполь»,</w:t>
            </w:r>
          </w:p>
          <w:p w:rsidR="009246AA" w:rsidRPr="009246AA" w:rsidRDefault="009246AA" w:rsidP="00F02A40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E16DD7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Вороновскую</w:t>
            </w:r>
            <w:proofErr w:type="spellEnd"/>
            <w:r w:rsidRPr="009246AA">
              <w:rPr>
                <w:sz w:val="28"/>
                <w:szCs w:val="28"/>
              </w:rPr>
              <w:t xml:space="preserve"> Людмилу Ивановну</w:t>
            </w:r>
          </w:p>
          <w:p w:rsidR="009246AA" w:rsidRPr="009246AA" w:rsidRDefault="009246AA" w:rsidP="00E16DD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украинского языка </w:t>
            </w:r>
          </w:p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и литературы МОУ «Каменская общеобразовательная средняя </w:t>
            </w:r>
            <w:r w:rsidRPr="009246AA">
              <w:rPr>
                <w:sz w:val="28"/>
                <w:szCs w:val="28"/>
              </w:rPr>
              <w:br/>
              <w:t>школа № 3»,</w:t>
            </w:r>
          </w:p>
          <w:p w:rsidR="009246AA" w:rsidRPr="009246AA" w:rsidRDefault="009246AA" w:rsidP="00F02A40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9F59E3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Гадичеву</w:t>
            </w:r>
            <w:proofErr w:type="spellEnd"/>
            <w:r w:rsidRPr="009246AA">
              <w:rPr>
                <w:sz w:val="28"/>
                <w:szCs w:val="28"/>
              </w:rPr>
              <w:t xml:space="preserve"> Галину Лаврентье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9F59E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воспитателя ГОУ «</w:t>
            </w:r>
            <w:proofErr w:type="spellStart"/>
            <w:r w:rsidRPr="009246AA">
              <w:rPr>
                <w:sz w:val="28"/>
                <w:szCs w:val="28"/>
              </w:rPr>
              <w:t>Попенкская</w:t>
            </w:r>
            <w:proofErr w:type="spellEnd"/>
            <w:r w:rsidRPr="009246AA">
              <w:rPr>
                <w:sz w:val="28"/>
                <w:szCs w:val="28"/>
              </w:rPr>
              <w:t xml:space="preserve"> школа-интернат для детей-сирот </w:t>
            </w:r>
          </w:p>
          <w:p w:rsidR="009246AA" w:rsidRPr="009246AA" w:rsidRDefault="009246AA" w:rsidP="009F59E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и детей, оставшихся без попечения родителей» Рыбницкого района,</w:t>
            </w:r>
          </w:p>
          <w:p w:rsidR="009246AA" w:rsidRPr="009246AA" w:rsidRDefault="009246AA" w:rsidP="009F59E3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6A189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Гончар Евгению Михайло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6A189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молдавского языка </w:t>
            </w:r>
          </w:p>
          <w:p w:rsidR="009246AA" w:rsidRPr="009246AA" w:rsidRDefault="009246AA" w:rsidP="00BA2F06">
            <w:pPr>
              <w:ind w:right="-143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и литературы МОУ «Рыбницкая русская средняя общеобразовательная школа № 11»,</w:t>
            </w:r>
          </w:p>
          <w:p w:rsidR="009246AA" w:rsidRPr="009246AA" w:rsidRDefault="009246AA" w:rsidP="006A1891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E23DC6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Греку Марию Николаевну</w:t>
            </w:r>
          </w:p>
        </w:tc>
        <w:tc>
          <w:tcPr>
            <w:tcW w:w="426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помощника воспитателя </w:t>
            </w:r>
            <w:r w:rsidRPr="009246AA">
              <w:rPr>
                <w:sz w:val="28"/>
                <w:szCs w:val="28"/>
              </w:rPr>
              <w:br/>
              <w:t xml:space="preserve">ГОУ «Бендерский детский дом </w:t>
            </w:r>
            <w:r w:rsidRPr="009246AA">
              <w:rPr>
                <w:sz w:val="28"/>
                <w:szCs w:val="28"/>
              </w:rPr>
              <w:br/>
              <w:t>для детей-сирот и детей, оставшихся без попечения родителей»,</w:t>
            </w:r>
          </w:p>
          <w:p w:rsidR="009246AA" w:rsidRPr="009246AA" w:rsidRDefault="009246AA" w:rsidP="00F02A40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Григоренко</w:t>
            </w:r>
            <w:proofErr w:type="spellEnd"/>
            <w:r w:rsidRPr="009246AA">
              <w:rPr>
                <w:sz w:val="28"/>
                <w:szCs w:val="28"/>
              </w:rPr>
              <w:t xml:space="preserve"> Наталью </w:t>
            </w:r>
            <w:proofErr w:type="spellStart"/>
            <w:r w:rsidRPr="009246AA">
              <w:rPr>
                <w:sz w:val="28"/>
                <w:szCs w:val="28"/>
              </w:rPr>
              <w:t>Ильевну</w:t>
            </w:r>
            <w:proofErr w:type="spellEnd"/>
          </w:p>
        </w:tc>
        <w:tc>
          <w:tcPr>
            <w:tcW w:w="426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AB09C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молдавского языка </w:t>
            </w:r>
            <w:r w:rsidRPr="009246AA">
              <w:rPr>
                <w:sz w:val="28"/>
                <w:szCs w:val="28"/>
              </w:rPr>
              <w:br/>
              <w:t>и литературы МОУ «Красно-Виноградарская основная общеобразовательная русско-молдавская школа» Дубоссарского района,</w:t>
            </w:r>
          </w:p>
          <w:p w:rsidR="009246AA" w:rsidRPr="009246AA" w:rsidRDefault="009246AA" w:rsidP="00AB09C1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147EF1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Гринько</w:t>
            </w:r>
            <w:proofErr w:type="spellEnd"/>
            <w:r w:rsidRPr="009246AA">
              <w:rPr>
                <w:sz w:val="28"/>
                <w:szCs w:val="28"/>
              </w:rPr>
              <w:t xml:space="preserve"> Григория Федоровича</w:t>
            </w:r>
          </w:p>
        </w:tc>
        <w:tc>
          <w:tcPr>
            <w:tcW w:w="426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48436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педагога дополнительного образования МОУ «Бендерский Дворец детско-юношеского творчества»,</w:t>
            </w:r>
          </w:p>
          <w:p w:rsidR="009246AA" w:rsidRPr="009246AA" w:rsidRDefault="009246AA" w:rsidP="00484364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012377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Гуцан</w:t>
            </w:r>
            <w:proofErr w:type="spellEnd"/>
            <w:r w:rsidRPr="009246AA">
              <w:rPr>
                <w:sz w:val="28"/>
                <w:szCs w:val="28"/>
              </w:rPr>
              <w:t xml:space="preserve"> Марину Анатольевну </w:t>
            </w:r>
          </w:p>
        </w:tc>
        <w:tc>
          <w:tcPr>
            <w:tcW w:w="426" w:type="dxa"/>
          </w:tcPr>
          <w:p w:rsidR="009246AA" w:rsidRPr="009246AA" w:rsidRDefault="009246AA" w:rsidP="00012377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622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главного специалиста </w:t>
            </w:r>
            <w:r w:rsidR="00FC0133" w:rsidRPr="00FC0133">
              <w:rPr>
                <w:sz w:val="28"/>
                <w:szCs w:val="28"/>
              </w:rPr>
              <w:t>–</w:t>
            </w:r>
            <w:r w:rsidR="00FC0133" w:rsidRPr="00507053">
              <w:rPr>
                <w:sz w:val="28"/>
                <w:szCs w:val="28"/>
              </w:rPr>
              <w:t xml:space="preserve"> </w:t>
            </w:r>
            <w:r w:rsidRPr="009246AA">
              <w:rPr>
                <w:sz w:val="28"/>
                <w:szCs w:val="28"/>
              </w:rPr>
              <w:t xml:space="preserve">экономиста ГОУ «Бендерский детский дом </w:t>
            </w:r>
            <w:r w:rsidRPr="009246AA">
              <w:rPr>
                <w:sz w:val="28"/>
                <w:szCs w:val="28"/>
              </w:rPr>
              <w:br/>
              <w:t>для детей-сирот и детей, оставшихся без попечения родителей»,</w:t>
            </w: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lastRenderedPageBreak/>
              <w:t>Гуцул Любовь Дмитриевну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46AA" w:rsidRPr="009246AA" w:rsidRDefault="009246AA" w:rsidP="00012377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62202F">
            <w:pPr>
              <w:ind w:right="-143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биологии </w:t>
            </w:r>
            <w:r w:rsidR="0062202F">
              <w:rPr>
                <w:sz w:val="28"/>
                <w:szCs w:val="28"/>
              </w:rPr>
              <w:br/>
            </w:r>
            <w:r w:rsidRPr="009246AA">
              <w:rPr>
                <w:sz w:val="28"/>
                <w:szCs w:val="28"/>
              </w:rPr>
              <w:t>МОУ «Григориопольская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общеобразовательная средняя </w:t>
            </w:r>
            <w:r w:rsidRPr="009246AA">
              <w:rPr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9246AA">
              <w:rPr>
                <w:sz w:val="28"/>
                <w:szCs w:val="28"/>
              </w:rPr>
              <w:t>Стоева</w:t>
            </w:r>
            <w:proofErr w:type="spellEnd"/>
            <w:r w:rsidRPr="009246AA">
              <w:rPr>
                <w:sz w:val="28"/>
                <w:szCs w:val="28"/>
              </w:rPr>
              <w:t xml:space="preserve"> </w:t>
            </w:r>
            <w:r w:rsidRPr="009246AA">
              <w:rPr>
                <w:sz w:val="28"/>
                <w:szCs w:val="28"/>
              </w:rPr>
              <w:br/>
              <w:t>с лицейскими классами»,</w:t>
            </w:r>
          </w:p>
          <w:p w:rsidR="009246AA" w:rsidRPr="0062202F" w:rsidRDefault="009246AA" w:rsidP="00623948">
            <w:pPr>
              <w:rPr>
                <w:sz w:val="16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BD4C1F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Дедковскую</w:t>
            </w:r>
            <w:proofErr w:type="spellEnd"/>
            <w:r w:rsidRPr="009246AA">
              <w:rPr>
                <w:sz w:val="28"/>
                <w:szCs w:val="28"/>
              </w:rPr>
              <w:t xml:space="preserve"> Ларису Георгие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заместителя заведующего </w:t>
            </w:r>
          </w:p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по образовательной деятельности МДОУ «Рыбницкий детский сад </w:t>
            </w:r>
          </w:p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№ 16 комбинированного вида»,</w:t>
            </w:r>
          </w:p>
          <w:p w:rsidR="009246AA" w:rsidRPr="0062202F" w:rsidRDefault="009246AA" w:rsidP="00F02A40">
            <w:pPr>
              <w:rPr>
                <w:sz w:val="1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4372E0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Деревчук</w:t>
            </w:r>
            <w:proofErr w:type="spellEnd"/>
            <w:r w:rsidRPr="009246AA">
              <w:rPr>
                <w:sz w:val="28"/>
                <w:szCs w:val="28"/>
              </w:rPr>
              <w:t xml:space="preserve"> Тамару Ивано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4372E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английского языка </w:t>
            </w:r>
          </w:p>
          <w:p w:rsidR="009246AA" w:rsidRPr="009246AA" w:rsidRDefault="009246AA" w:rsidP="004372E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ОУ «</w:t>
            </w:r>
            <w:proofErr w:type="spellStart"/>
            <w:r w:rsidRPr="009246AA">
              <w:rPr>
                <w:sz w:val="28"/>
                <w:szCs w:val="28"/>
              </w:rPr>
              <w:t>Больше-Молокишская</w:t>
            </w:r>
            <w:proofErr w:type="spellEnd"/>
            <w:r w:rsidRPr="009246AA">
              <w:rPr>
                <w:sz w:val="28"/>
                <w:szCs w:val="28"/>
              </w:rPr>
              <w:t xml:space="preserve"> </w:t>
            </w:r>
          </w:p>
          <w:p w:rsidR="009246AA" w:rsidRPr="009246AA" w:rsidRDefault="009246AA" w:rsidP="004372E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средняя общеобразовательная </w:t>
            </w:r>
          </w:p>
          <w:p w:rsidR="009246AA" w:rsidRPr="009246AA" w:rsidRDefault="009246AA" w:rsidP="004372E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школа – детский сад» Рыбницкого района,</w:t>
            </w:r>
          </w:p>
          <w:p w:rsidR="009246AA" w:rsidRPr="0062202F" w:rsidRDefault="009246AA" w:rsidP="004372E0">
            <w:pPr>
              <w:rPr>
                <w:sz w:val="1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6D007C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Дидурик</w:t>
            </w:r>
            <w:proofErr w:type="spellEnd"/>
            <w:r w:rsidRPr="009246AA">
              <w:rPr>
                <w:sz w:val="28"/>
                <w:szCs w:val="28"/>
              </w:rPr>
              <w:t xml:space="preserve"> Зою Алексее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украинского языка </w:t>
            </w:r>
          </w:p>
          <w:p w:rsidR="009246AA" w:rsidRPr="009246AA" w:rsidRDefault="009246AA" w:rsidP="00BA2F06">
            <w:pPr>
              <w:ind w:right="-143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и литературы МОУ «Рыбницкая русская средняя общеобразовательная школа № 8»,</w:t>
            </w:r>
          </w:p>
          <w:p w:rsidR="009246AA" w:rsidRPr="0062202F" w:rsidRDefault="009246AA" w:rsidP="006D007C">
            <w:pPr>
              <w:rPr>
                <w:sz w:val="1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Димитрову Галину Семено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воспитателя муниципального образовательного учреждения </w:t>
            </w:r>
            <w:r w:rsidRPr="009246AA">
              <w:rPr>
                <w:sz w:val="28"/>
                <w:szCs w:val="28"/>
              </w:rPr>
              <w:br/>
              <w:t xml:space="preserve">для детей-сирот и детей, оставшихся без попечения родителей «Детский дом» </w:t>
            </w:r>
            <w:proofErr w:type="gramStart"/>
            <w:r w:rsidRPr="009246AA">
              <w:rPr>
                <w:sz w:val="28"/>
                <w:szCs w:val="28"/>
              </w:rPr>
              <w:t>г</w:t>
            </w:r>
            <w:proofErr w:type="gramEnd"/>
            <w:r w:rsidRPr="009246AA">
              <w:rPr>
                <w:sz w:val="28"/>
                <w:szCs w:val="28"/>
              </w:rPr>
              <w:t>. Тирасполь,</w:t>
            </w:r>
          </w:p>
          <w:p w:rsidR="009246AA" w:rsidRPr="001F0BF1" w:rsidRDefault="009246AA" w:rsidP="00F02A40">
            <w:pPr>
              <w:rPr>
                <w:sz w:val="16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7A18D9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Дригу</w:t>
            </w:r>
            <w:proofErr w:type="spellEnd"/>
            <w:r w:rsidRPr="009246AA">
              <w:rPr>
                <w:sz w:val="28"/>
                <w:szCs w:val="28"/>
              </w:rPr>
              <w:t xml:space="preserve"> Нину Ильинич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7A18D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начальных классов </w:t>
            </w:r>
            <w:r w:rsidRPr="009246AA">
              <w:rPr>
                <w:sz w:val="28"/>
                <w:szCs w:val="28"/>
              </w:rPr>
              <w:br/>
              <w:t>МОУ «Дубоссарская русская средняя общеобразовательная школа № 5»,</w:t>
            </w:r>
          </w:p>
          <w:p w:rsidR="009246AA" w:rsidRPr="0062202F" w:rsidRDefault="009246AA" w:rsidP="007A18D9">
            <w:pPr>
              <w:rPr>
                <w:sz w:val="1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Задовскую</w:t>
            </w:r>
            <w:proofErr w:type="spellEnd"/>
            <w:r w:rsidRPr="009246AA">
              <w:rPr>
                <w:sz w:val="28"/>
                <w:szCs w:val="28"/>
              </w:rPr>
              <w:t xml:space="preserve"> Светлану Алексее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F02A40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главного специалиста отдела учёта материальных ценностей </w:t>
            </w:r>
            <w:r w:rsidRPr="009246AA">
              <w:rPr>
                <w:sz w:val="28"/>
                <w:szCs w:val="28"/>
              </w:rPr>
              <w:br/>
              <w:t xml:space="preserve">МУ «Управление народного образования </w:t>
            </w:r>
            <w:proofErr w:type="gramStart"/>
            <w:r w:rsidRPr="009246AA">
              <w:rPr>
                <w:sz w:val="28"/>
                <w:szCs w:val="28"/>
              </w:rPr>
              <w:t>г</w:t>
            </w:r>
            <w:proofErr w:type="gramEnd"/>
            <w:r w:rsidRPr="009246AA">
              <w:rPr>
                <w:sz w:val="28"/>
                <w:szCs w:val="28"/>
              </w:rPr>
              <w:t>. Тирасполь»,</w:t>
            </w:r>
          </w:p>
          <w:p w:rsidR="009246AA" w:rsidRPr="001F0BF1" w:rsidRDefault="009246AA" w:rsidP="00F02A40">
            <w:pPr>
              <w:rPr>
                <w:sz w:val="16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Капустину Любовь Захаровну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воспитателя МДОУ «Детский сад 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комбинированного вида № 25 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«Золотой петушок» </w:t>
            </w:r>
            <w:proofErr w:type="gramStart"/>
            <w:r w:rsidRPr="009246AA">
              <w:rPr>
                <w:sz w:val="28"/>
                <w:szCs w:val="28"/>
              </w:rPr>
              <w:t>г</w:t>
            </w:r>
            <w:proofErr w:type="gramEnd"/>
            <w:r w:rsidRPr="009246AA">
              <w:rPr>
                <w:sz w:val="28"/>
                <w:szCs w:val="28"/>
              </w:rPr>
              <w:t>. Григориополь,</w:t>
            </w:r>
          </w:p>
          <w:p w:rsidR="009246AA" w:rsidRPr="0062202F" w:rsidRDefault="009246AA" w:rsidP="00623948">
            <w:pPr>
              <w:rPr>
                <w:sz w:val="16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7041A1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Каранедову</w:t>
            </w:r>
            <w:proofErr w:type="spellEnd"/>
            <w:r w:rsidRPr="009246AA">
              <w:rPr>
                <w:sz w:val="28"/>
                <w:szCs w:val="28"/>
              </w:rPr>
              <w:t xml:space="preserve"> Валентину Борисо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4A7BDE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технологии </w:t>
            </w:r>
          </w:p>
          <w:p w:rsidR="009246AA" w:rsidRPr="009246AA" w:rsidRDefault="009246AA" w:rsidP="007041A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и изобразительного искусства </w:t>
            </w:r>
          </w:p>
          <w:p w:rsidR="009246AA" w:rsidRPr="009246AA" w:rsidRDefault="009246AA" w:rsidP="00CB5DA6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ОУ «Парканская основная общеобразовательная школа № 3 имени Героя Советского Союза Андрея Федоровича Романенко» Слободзейского района,</w:t>
            </w: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A95EE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lastRenderedPageBreak/>
              <w:t>Коваль Зою Владимиро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A95EE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заведующего отделом социально-прикладной деятельности </w:t>
            </w:r>
            <w:r w:rsidRPr="009246AA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9246AA">
              <w:rPr>
                <w:sz w:val="28"/>
                <w:szCs w:val="28"/>
              </w:rPr>
              <w:t>ДО</w:t>
            </w:r>
            <w:proofErr w:type="gramEnd"/>
            <w:r w:rsidRPr="009246AA">
              <w:rPr>
                <w:sz w:val="28"/>
                <w:szCs w:val="28"/>
              </w:rPr>
              <w:t xml:space="preserve"> «</w:t>
            </w:r>
            <w:proofErr w:type="gramStart"/>
            <w:r w:rsidRPr="009246AA">
              <w:rPr>
                <w:sz w:val="28"/>
                <w:szCs w:val="28"/>
              </w:rPr>
              <w:t>Центр</w:t>
            </w:r>
            <w:proofErr w:type="gramEnd"/>
            <w:r w:rsidRPr="009246AA">
              <w:rPr>
                <w:sz w:val="28"/>
                <w:szCs w:val="28"/>
              </w:rPr>
              <w:t xml:space="preserve"> детского </w:t>
            </w:r>
            <w:r w:rsidRPr="009246AA">
              <w:rPr>
                <w:sz w:val="28"/>
                <w:szCs w:val="28"/>
              </w:rPr>
              <w:br/>
              <w:t xml:space="preserve">и юношеского творчества» </w:t>
            </w:r>
            <w:r w:rsidRPr="009246AA">
              <w:rPr>
                <w:sz w:val="28"/>
                <w:szCs w:val="28"/>
              </w:rPr>
              <w:br/>
              <w:t>г. Рыбница,</w:t>
            </w:r>
          </w:p>
          <w:p w:rsidR="009246AA" w:rsidRPr="009246AA" w:rsidRDefault="009246AA" w:rsidP="00A95EE9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533D3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Константинову Зинаиду Яковле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B81162">
            <w:pPr>
              <w:ind w:right="-143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учителя физики МОУ «</w:t>
            </w:r>
            <w:proofErr w:type="spellStart"/>
            <w:r w:rsidRPr="009246AA">
              <w:rPr>
                <w:sz w:val="28"/>
                <w:szCs w:val="28"/>
              </w:rPr>
              <w:t>Мокрянская</w:t>
            </w:r>
            <w:proofErr w:type="spellEnd"/>
            <w:r w:rsidRPr="009246AA">
              <w:rPr>
                <w:sz w:val="28"/>
                <w:szCs w:val="28"/>
              </w:rPr>
              <w:t xml:space="preserve"> русская средняя общеобразовательная школа – детский сад» Рыбницкого района,</w:t>
            </w:r>
          </w:p>
          <w:p w:rsidR="009246AA" w:rsidRPr="009246AA" w:rsidRDefault="009246AA" w:rsidP="00533D34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BB6C2F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Корниенко</w:t>
            </w:r>
            <w:proofErr w:type="spellEnd"/>
            <w:r w:rsidRPr="009246AA">
              <w:rPr>
                <w:sz w:val="28"/>
                <w:szCs w:val="28"/>
              </w:rPr>
              <w:t xml:space="preserve"> Надежду Петро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BB6C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начальных классов </w:t>
            </w:r>
          </w:p>
          <w:p w:rsidR="009246AA" w:rsidRPr="009246AA" w:rsidRDefault="009246AA" w:rsidP="00BB6C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МОУ «Парканская средняя общеобразовательная школа № 1 имени </w:t>
            </w:r>
            <w:proofErr w:type="spellStart"/>
            <w:r w:rsidRPr="009246AA">
              <w:rPr>
                <w:sz w:val="28"/>
                <w:szCs w:val="28"/>
              </w:rPr>
              <w:t>Атанаса</w:t>
            </w:r>
            <w:proofErr w:type="spellEnd"/>
            <w:r w:rsidRPr="009246AA">
              <w:rPr>
                <w:sz w:val="28"/>
                <w:szCs w:val="28"/>
              </w:rPr>
              <w:t xml:space="preserve"> </w:t>
            </w:r>
            <w:proofErr w:type="spellStart"/>
            <w:r w:rsidRPr="009246AA">
              <w:rPr>
                <w:sz w:val="28"/>
                <w:szCs w:val="28"/>
              </w:rPr>
              <w:t>Стоева</w:t>
            </w:r>
            <w:proofErr w:type="spellEnd"/>
            <w:r w:rsidRPr="009246AA">
              <w:rPr>
                <w:sz w:val="28"/>
                <w:szCs w:val="28"/>
              </w:rPr>
              <w:t xml:space="preserve">» </w:t>
            </w:r>
            <w:proofErr w:type="spellStart"/>
            <w:r w:rsidRPr="009246AA">
              <w:rPr>
                <w:sz w:val="28"/>
                <w:szCs w:val="28"/>
              </w:rPr>
              <w:t>Слободзейского</w:t>
            </w:r>
            <w:proofErr w:type="spellEnd"/>
            <w:r w:rsidRPr="009246AA">
              <w:rPr>
                <w:sz w:val="28"/>
                <w:szCs w:val="28"/>
              </w:rPr>
              <w:t xml:space="preserve"> района,</w:t>
            </w:r>
          </w:p>
          <w:p w:rsidR="009246AA" w:rsidRPr="009246AA" w:rsidRDefault="009246AA" w:rsidP="00BB6C2F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751439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Косаковского</w:t>
            </w:r>
            <w:proofErr w:type="spellEnd"/>
            <w:r w:rsidRPr="009246AA">
              <w:rPr>
                <w:sz w:val="28"/>
                <w:szCs w:val="28"/>
              </w:rPr>
              <w:t xml:space="preserve"> </w:t>
            </w:r>
          </w:p>
          <w:p w:rsidR="009246AA" w:rsidRPr="009246AA" w:rsidRDefault="009246AA" w:rsidP="0075143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Владимира Васильевича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75143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физической культуры </w:t>
            </w:r>
          </w:p>
          <w:p w:rsidR="009246AA" w:rsidRPr="009246AA" w:rsidRDefault="009246AA" w:rsidP="00C600C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ОУ «Слободзейская средняя общеобразовательная школа № 1»,</w:t>
            </w:r>
          </w:p>
          <w:p w:rsidR="009246AA" w:rsidRPr="009246AA" w:rsidRDefault="009246AA" w:rsidP="00C600C1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4A7BDE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Котенко</w:t>
            </w:r>
            <w:proofErr w:type="spellEnd"/>
            <w:r w:rsidRPr="009246AA">
              <w:rPr>
                <w:sz w:val="28"/>
                <w:szCs w:val="28"/>
              </w:rPr>
              <w:t xml:space="preserve"> Нину Александро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4A7BDE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начальных классов </w:t>
            </w:r>
            <w:r w:rsidRPr="009246AA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9246AA">
              <w:rPr>
                <w:sz w:val="28"/>
                <w:szCs w:val="28"/>
              </w:rPr>
              <w:br/>
              <w:t>школа № 3 им. А.П. Чехова»,</w:t>
            </w:r>
          </w:p>
          <w:p w:rsidR="009246AA" w:rsidRPr="009246AA" w:rsidRDefault="009246AA" w:rsidP="004A7BDE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7A18D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Лебедь Евгению Ивановну 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7C6D88">
            <w:pPr>
              <w:ind w:right="-143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воспитателя МОУ «Центр развития ребенка № 11 «Ивушка» </w:t>
            </w:r>
            <w:r w:rsidRPr="009246AA">
              <w:rPr>
                <w:sz w:val="28"/>
                <w:szCs w:val="28"/>
              </w:rPr>
              <w:br/>
              <w:t>г. Дубоссары,</w:t>
            </w:r>
          </w:p>
          <w:p w:rsidR="009246AA" w:rsidRPr="009246AA" w:rsidRDefault="009246AA" w:rsidP="00597D3E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A503A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Литвинову Инну Петро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A503A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физической культуры, инструктора лечебной физкультуры </w:t>
            </w:r>
          </w:p>
          <w:p w:rsidR="009246AA" w:rsidRPr="009246AA" w:rsidRDefault="009246AA" w:rsidP="00A503A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ГОУ «Парканская средняя общеобразовательная школа – интернат» Слободзейского района,</w:t>
            </w:r>
          </w:p>
          <w:p w:rsidR="009246AA" w:rsidRPr="009246AA" w:rsidRDefault="009246AA" w:rsidP="00A503A4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9E2947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Лукасишину</w:t>
            </w:r>
            <w:proofErr w:type="spellEnd"/>
            <w:r w:rsidRPr="009246AA">
              <w:rPr>
                <w:sz w:val="28"/>
                <w:szCs w:val="28"/>
              </w:rPr>
              <w:t xml:space="preserve"> Татьяну Николаевну 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AF0DF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директора МОУ «Рыбницкая средняя общеобразовательная школа-интернат»,</w:t>
            </w:r>
          </w:p>
          <w:p w:rsidR="009246AA" w:rsidRPr="009246AA" w:rsidRDefault="009246AA" w:rsidP="00AF0DF1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350DE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Миргородскую </w:t>
            </w:r>
          </w:p>
          <w:p w:rsidR="009246AA" w:rsidRPr="009246AA" w:rsidRDefault="009246AA" w:rsidP="00350DE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Александру Викторовну </w:t>
            </w:r>
          </w:p>
        </w:tc>
        <w:tc>
          <w:tcPr>
            <w:tcW w:w="426" w:type="dxa"/>
          </w:tcPr>
          <w:p w:rsidR="009246AA" w:rsidRPr="009246AA" w:rsidRDefault="009246AA" w:rsidP="009D1CAB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350DE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педагога дополнительного образования МОУ </w:t>
            </w:r>
            <w:proofErr w:type="gramStart"/>
            <w:r w:rsidRPr="009246AA">
              <w:rPr>
                <w:sz w:val="28"/>
                <w:szCs w:val="28"/>
              </w:rPr>
              <w:t>ДО</w:t>
            </w:r>
            <w:proofErr w:type="gramEnd"/>
            <w:r w:rsidRPr="009246AA">
              <w:rPr>
                <w:sz w:val="28"/>
                <w:szCs w:val="28"/>
              </w:rPr>
              <w:t xml:space="preserve"> «</w:t>
            </w:r>
            <w:proofErr w:type="gramStart"/>
            <w:r w:rsidRPr="009246AA">
              <w:rPr>
                <w:sz w:val="28"/>
                <w:szCs w:val="28"/>
              </w:rPr>
              <w:t>Центр</w:t>
            </w:r>
            <w:proofErr w:type="gramEnd"/>
            <w:r w:rsidRPr="009246AA">
              <w:rPr>
                <w:sz w:val="28"/>
                <w:szCs w:val="28"/>
              </w:rPr>
              <w:t xml:space="preserve"> </w:t>
            </w:r>
            <w:r w:rsidRPr="009246AA">
              <w:rPr>
                <w:sz w:val="28"/>
                <w:szCs w:val="28"/>
              </w:rPr>
              <w:br/>
              <w:t xml:space="preserve">детско-юношеского творчества» </w:t>
            </w:r>
            <w:r w:rsidRPr="009246AA">
              <w:rPr>
                <w:sz w:val="28"/>
                <w:szCs w:val="28"/>
              </w:rPr>
              <w:br/>
              <w:t>г. Слободзея,</w:t>
            </w:r>
          </w:p>
          <w:p w:rsidR="009246AA" w:rsidRPr="009246AA" w:rsidRDefault="009246AA" w:rsidP="00350DE4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9B6E3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lastRenderedPageBreak/>
              <w:t>Николаеву Нелю Валерье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9D1CAB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начальных классов </w:t>
            </w:r>
          </w:p>
          <w:p w:rsidR="009246AA" w:rsidRPr="009246AA" w:rsidRDefault="009246AA" w:rsidP="009B6E3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ГОУ «Парканская средняя общеобразовательная школа-интернат» Слободзейского района,</w:t>
            </w:r>
          </w:p>
          <w:p w:rsidR="009246AA" w:rsidRPr="00CB5DA6" w:rsidRDefault="009246AA" w:rsidP="009D1CAB">
            <w:pPr>
              <w:rPr>
                <w:sz w:val="20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AF0DF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Осадчую Наталью Ефимо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9D1CAB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воспитателя-методиста </w:t>
            </w:r>
          </w:p>
          <w:p w:rsidR="009246AA" w:rsidRPr="009246AA" w:rsidRDefault="009246AA" w:rsidP="00AF0DF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по физической культуре </w:t>
            </w:r>
          </w:p>
          <w:p w:rsidR="009246AA" w:rsidRPr="009246AA" w:rsidRDefault="009246AA" w:rsidP="00AF0DF1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ДОУ «Рыбницкий детский сад № 6 общеразвивающего вида»,</w:t>
            </w:r>
          </w:p>
          <w:p w:rsidR="009246AA" w:rsidRPr="00CB5DA6" w:rsidRDefault="009246AA" w:rsidP="00AF0DF1">
            <w:pPr>
              <w:rPr>
                <w:sz w:val="20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E821FC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Панасюк Тамару Александровну</w:t>
            </w: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E821FC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заведующего МОУ «Бендерский детский сад № 32»,</w:t>
            </w:r>
          </w:p>
          <w:p w:rsidR="009246AA" w:rsidRPr="00CB5DA6" w:rsidRDefault="009246AA" w:rsidP="00E821FC">
            <w:pPr>
              <w:rPr>
                <w:sz w:val="22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AF0DF1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Руснак</w:t>
            </w:r>
            <w:proofErr w:type="spellEnd"/>
            <w:r w:rsidRPr="009246AA">
              <w:rPr>
                <w:sz w:val="28"/>
                <w:szCs w:val="28"/>
              </w:rPr>
              <w:t xml:space="preserve"> Дину </w:t>
            </w:r>
            <w:proofErr w:type="spellStart"/>
            <w:r w:rsidRPr="009246AA">
              <w:rPr>
                <w:sz w:val="28"/>
                <w:szCs w:val="28"/>
              </w:rPr>
              <w:t>Емельяновну</w:t>
            </w:r>
            <w:proofErr w:type="spellEnd"/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8A5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заместителя заведующего </w:t>
            </w:r>
          </w:p>
          <w:p w:rsidR="009246AA" w:rsidRPr="009246AA" w:rsidRDefault="009246AA" w:rsidP="00B81162">
            <w:pPr>
              <w:autoSpaceDE w:val="0"/>
              <w:autoSpaceDN w:val="0"/>
              <w:adjustRightInd w:val="0"/>
              <w:ind w:right="-143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по образовательной деятельности МДОУ «Рыбницкий детский сад № 18 комбинированного вида»,</w:t>
            </w:r>
          </w:p>
          <w:p w:rsidR="009246AA" w:rsidRPr="009246AA" w:rsidRDefault="009246AA" w:rsidP="008A5BB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161A21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Советову</w:t>
            </w:r>
            <w:proofErr w:type="spellEnd"/>
            <w:r w:rsidRPr="009246AA">
              <w:rPr>
                <w:sz w:val="28"/>
                <w:szCs w:val="28"/>
              </w:rPr>
              <w:t xml:space="preserve"> </w:t>
            </w:r>
            <w:proofErr w:type="spellStart"/>
            <w:r w:rsidRPr="009246AA">
              <w:rPr>
                <w:sz w:val="28"/>
                <w:szCs w:val="28"/>
              </w:rPr>
              <w:t>Ираиду</w:t>
            </w:r>
            <w:proofErr w:type="spellEnd"/>
            <w:r w:rsidRPr="009246AA"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161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учителя начальных классов</w:t>
            </w:r>
          </w:p>
          <w:p w:rsidR="009246AA" w:rsidRPr="009246AA" w:rsidRDefault="009246AA" w:rsidP="00161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ОУ «Бендерская средняя общеобразовательная школа № 18»,</w:t>
            </w:r>
          </w:p>
          <w:p w:rsidR="009246AA" w:rsidRPr="009246AA" w:rsidRDefault="009246AA" w:rsidP="00161A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012377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Стамбол</w:t>
            </w:r>
            <w:proofErr w:type="spellEnd"/>
            <w:r w:rsidRPr="009246AA">
              <w:rPr>
                <w:sz w:val="28"/>
                <w:szCs w:val="28"/>
              </w:rPr>
              <w:t xml:space="preserve"> </w:t>
            </w:r>
            <w:proofErr w:type="spellStart"/>
            <w:r w:rsidRPr="009246AA">
              <w:rPr>
                <w:sz w:val="28"/>
                <w:szCs w:val="28"/>
              </w:rPr>
              <w:t>Ефимию</w:t>
            </w:r>
            <w:proofErr w:type="spellEnd"/>
            <w:r w:rsidRPr="009246AA"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B32B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повара ГОУ «Бендерский детский дом для детей-сирот и детей, оставшихся без попечения родителей»,</w:t>
            </w:r>
          </w:p>
          <w:p w:rsidR="009246AA" w:rsidRPr="009246AA" w:rsidRDefault="009246AA" w:rsidP="00B32B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991B84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Столярчук</w:t>
            </w:r>
            <w:proofErr w:type="spellEnd"/>
            <w:r w:rsidRPr="009246AA">
              <w:rPr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077A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преподавателя вокально-хоровых дисциплин МОУ </w:t>
            </w:r>
            <w:proofErr w:type="gramStart"/>
            <w:r w:rsidRPr="009246AA">
              <w:rPr>
                <w:sz w:val="28"/>
                <w:szCs w:val="28"/>
              </w:rPr>
              <w:t>ДО</w:t>
            </w:r>
            <w:proofErr w:type="gramEnd"/>
            <w:r w:rsidRPr="009246AA">
              <w:rPr>
                <w:sz w:val="28"/>
                <w:szCs w:val="28"/>
              </w:rPr>
              <w:t xml:space="preserve"> «</w:t>
            </w:r>
            <w:proofErr w:type="gramStart"/>
            <w:r w:rsidRPr="009246AA">
              <w:rPr>
                <w:sz w:val="28"/>
                <w:szCs w:val="28"/>
              </w:rPr>
              <w:t>Бендерская</w:t>
            </w:r>
            <w:proofErr w:type="gramEnd"/>
            <w:r w:rsidRPr="009246AA">
              <w:rPr>
                <w:sz w:val="28"/>
                <w:szCs w:val="28"/>
              </w:rPr>
              <w:t xml:space="preserve"> детская школа искусств»,</w:t>
            </w:r>
          </w:p>
          <w:p w:rsidR="009246AA" w:rsidRPr="009246AA" w:rsidRDefault="009246AA" w:rsidP="00077A2F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CD0C25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Топоровскую</w:t>
            </w:r>
            <w:proofErr w:type="spellEnd"/>
            <w:r w:rsidRPr="009246AA">
              <w:rPr>
                <w:sz w:val="28"/>
                <w:szCs w:val="28"/>
              </w:rPr>
              <w:t xml:space="preserve"> Валентину </w:t>
            </w:r>
            <w:proofErr w:type="spellStart"/>
            <w:r w:rsidRPr="009246AA">
              <w:rPr>
                <w:sz w:val="28"/>
                <w:szCs w:val="28"/>
              </w:rPr>
              <w:t>Логиновну</w:t>
            </w:r>
            <w:proofErr w:type="spellEnd"/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4847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воспитателя МДОУ «Рыбницкий детский сад № 3 комбинированного вида»,</w:t>
            </w:r>
          </w:p>
          <w:p w:rsidR="009246AA" w:rsidRPr="00CB5DA6" w:rsidRDefault="009246AA" w:rsidP="004847A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4847A6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Трощинскую</w:t>
            </w:r>
            <w:proofErr w:type="spellEnd"/>
            <w:r w:rsidRPr="009246AA">
              <w:rPr>
                <w:sz w:val="28"/>
                <w:szCs w:val="28"/>
              </w:rPr>
              <w:t xml:space="preserve"> Валентину Романовну</w:t>
            </w:r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4847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воспитателя МОУ «Рыбницкая прогимназия № 1»,</w:t>
            </w:r>
          </w:p>
          <w:p w:rsidR="009246AA" w:rsidRPr="00CB5DA6" w:rsidRDefault="009246AA" w:rsidP="004847A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991B84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Фальчевскую</w:t>
            </w:r>
            <w:proofErr w:type="spellEnd"/>
            <w:r w:rsidRPr="009246AA">
              <w:rPr>
                <w:sz w:val="28"/>
                <w:szCs w:val="28"/>
              </w:rPr>
              <w:t xml:space="preserve"> Оксану Анатолье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5C238A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преподавателя по классу фортепиано, концертмейстера </w:t>
            </w:r>
            <w:r w:rsidRPr="009246AA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9246AA">
              <w:rPr>
                <w:sz w:val="28"/>
                <w:szCs w:val="28"/>
              </w:rPr>
              <w:t>ДО</w:t>
            </w:r>
            <w:proofErr w:type="gramEnd"/>
            <w:r w:rsidRPr="009246AA">
              <w:rPr>
                <w:sz w:val="28"/>
                <w:szCs w:val="28"/>
              </w:rPr>
              <w:t xml:space="preserve"> «Бендерская детская </w:t>
            </w:r>
          </w:p>
          <w:p w:rsidR="009246AA" w:rsidRDefault="009246AA" w:rsidP="00CB5DA6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школа искусств»,</w:t>
            </w:r>
          </w:p>
          <w:p w:rsidR="006E7999" w:rsidRPr="006E7999" w:rsidRDefault="006E7999" w:rsidP="00CB5DA6">
            <w:pPr>
              <w:rPr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1525C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Филиппову Татьяну Николаевну</w:t>
            </w:r>
          </w:p>
        </w:tc>
        <w:tc>
          <w:tcPr>
            <w:tcW w:w="426" w:type="dxa"/>
          </w:tcPr>
          <w:p w:rsidR="009246AA" w:rsidRPr="009246AA" w:rsidRDefault="009246AA" w:rsidP="0052302F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1525C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</w:p>
          <w:p w:rsidR="009246AA" w:rsidRPr="009246AA" w:rsidRDefault="009246AA" w:rsidP="006E799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ОУ «Бендерская гимназия № 2»,</w:t>
            </w: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623948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lastRenderedPageBreak/>
              <w:t>Францужан</w:t>
            </w:r>
            <w:proofErr w:type="spellEnd"/>
            <w:r w:rsidRPr="009246AA">
              <w:rPr>
                <w:sz w:val="28"/>
                <w:szCs w:val="28"/>
              </w:rPr>
              <w:t xml:space="preserve"> Татьяну Ивановну 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9246AA" w:rsidRPr="009246AA" w:rsidRDefault="009246AA" w:rsidP="000449F9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учителя начальных классов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МОУ «Григориопольская 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общеобразовательная средняя </w:t>
            </w:r>
            <w:r w:rsidRPr="009246AA">
              <w:rPr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9246AA">
              <w:rPr>
                <w:sz w:val="28"/>
                <w:szCs w:val="28"/>
              </w:rPr>
              <w:t>Стоева</w:t>
            </w:r>
            <w:proofErr w:type="spellEnd"/>
            <w:r w:rsidRPr="009246AA">
              <w:rPr>
                <w:sz w:val="28"/>
                <w:szCs w:val="28"/>
              </w:rPr>
              <w:t xml:space="preserve"> </w:t>
            </w:r>
            <w:r w:rsidRPr="009246AA">
              <w:rPr>
                <w:sz w:val="28"/>
                <w:szCs w:val="28"/>
              </w:rPr>
              <w:br/>
              <w:t>с лицейскими классами»,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623948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Фунику</w:t>
            </w:r>
            <w:proofErr w:type="spellEnd"/>
            <w:r w:rsidRPr="009246AA">
              <w:rPr>
                <w:sz w:val="28"/>
                <w:szCs w:val="28"/>
              </w:rPr>
              <w:t xml:space="preserve"> Татьяну Григорьевну</w:t>
            </w:r>
          </w:p>
        </w:tc>
        <w:tc>
          <w:tcPr>
            <w:tcW w:w="426" w:type="dxa"/>
          </w:tcPr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623948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учителя биологии ГОУ «</w:t>
            </w:r>
            <w:proofErr w:type="spellStart"/>
            <w:r w:rsidRPr="009246AA">
              <w:rPr>
                <w:sz w:val="28"/>
                <w:szCs w:val="28"/>
              </w:rPr>
              <w:t>Попенкская</w:t>
            </w:r>
            <w:proofErr w:type="spellEnd"/>
            <w:r w:rsidRPr="009246AA">
              <w:rPr>
                <w:sz w:val="28"/>
                <w:szCs w:val="28"/>
              </w:rPr>
              <w:t xml:space="preserve"> школа-интернат для детей-сирот</w:t>
            </w:r>
            <w:r w:rsidRPr="009246AA">
              <w:rPr>
                <w:sz w:val="28"/>
                <w:szCs w:val="28"/>
              </w:rPr>
              <w:br/>
              <w:t>и детей, оставшихся без попечения родителей» Рыбницкого района,</w:t>
            </w:r>
          </w:p>
          <w:p w:rsidR="009246AA" w:rsidRPr="009246AA" w:rsidRDefault="009246AA" w:rsidP="00623948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4A7BDE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Хробастову</w:t>
            </w:r>
            <w:proofErr w:type="spellEnd"/>
            <w:r w:rsidRPr="009246AA">
              <w:rPr>
                <w:sz w:val="28"/>
                <w:szCs w:val="28"/>
              </w:rPr>
              <w:t xml:space="preserve"> Жану Владимировну</w:t>
            </w:r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4A7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начальных классов </w:t>
            </w:r>
          </w:p>
          <w:p w:rsidR="009246AA" w:rsidRPr="009246AA" w:rsidRDefault="009246AA" w:rsidP="004A7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МОУ «Тираспольская средняя </w:t>
            </w:r>
          </w:p>
          <w:p w:rsidR="009246AA" w:rsidRPr="009246AA" w:rsidRDefault="009246AA" w:rsidP="004A7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школа № 14»,</w:t>
            </w:r>
          </w:p>
          <w:p w:rsidR="009246AA" w:rsidRPr="009246AA" w:rsidRDefault="009246AA" w:rsidP="004A7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CD0C25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Цырфу</w:t>
            </w:r>
            <w:proofErr w:type="spellEnd"/>
            <w:r w:rsidRPr="009246AA">
              <w:rPr>
                <w:sz w:val="28"/>
                <w:szCs w:val="28"/>
              </w:rPr>
              <w:t xml:space="preserve"> Федора Федоровича</w:t>
            </w:r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4A7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технологии </w:t>
            </w:r>
          </w:p>
          <w:p w:rsidR="009246AA" w:rsidRPr="009246AA" w:rsidRDefault="009246AA" w:rsidP="004A7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ГОУ «</w:t>
            </w:r>
            <w:proofErr w:type="spellStart"/>
            <w:r w:rsidRPr="009246AA">
              <w:rPr>
                <w:sz w:val="28"/>
                <w:szCs w:val="28"/>
              </w:rPr>
              <w:t>Глинойская</w:t>
            </w:r>
            <w:proofErr w:type="spellEnd"/>
            <w:r w:rsidRPr="009246AA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 VIII вида» Слободзейского района,</w:t>
            </w:r>
          </w:p>
          <w:p w:rsidR="009246AA" w:rsidRPr="009246AA" w:rsidRDefault="009246AA" w:rsidP="004A7BD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CD0C25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Чебана Леонида Михайловича</w:t>
            </w:r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704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математики </w:t>
            </w:r>
          </w:p>
          <w:p w:rsidR="009246AA" w:rsidRPr="009246AA" w:rsidRDefault="009246AA" w:rsidP="00704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МОУ «</w:t>
            </w:r>
            <w:proofErr w:type="spellStart"/>
            <w:r w:rsidRPr="009246AA">
              <w:rPr>
                <w:sz w:val="28"/>
                <w:szCs w:val="28"/>
              </w:rPr>
              <w:t>Коротнянская</w:t>
            </w:r>
            <w:proofErr w:type="spellEnd"/>
            <w:r w:rsidRPr="009246AA">
              <w:rPr>
                <w:sz w:val="28"/>
                <w:szCs w:val="28"/>
              </w:rPr>
              <w:t xml:space="preserve"> молдавская средняя общеобразовательная школа» Слободзейского района, </w:t>
            </w:r>
          </w:p>
          <w:p w:rsidR="009246AA" w:rsidRPr="009246AA" w:rsidRDefault="009246AA" w:rsidP="00704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4A7BDE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Черкас</w:t>
            </w:r>
            <w:proofErr w:type="spellEnd"/>
            <w:r w:rsidRPr="009246AA">
              <w:rPr>
                <w:sz w:val="28"/>
                <w:szCs w:val="28"/>
              </w:rPr>
              <w:t xml:space="preserve"> Татьяну Константиновну</w:t>
            </w:r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6171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начальника отдела учета продуктов питания МУ «Управление народного образования </w:t>
            </w:r>
            <w:proofErr w:type="gramStart"/>
            <w:r w:rsidRPr="009246AA">
              <w:rPr>
                <w:sz w:val="28"/>
                <w:szCs w:val="28"/>
              </w:rPr>
              <w:t>г</w:t>
            </w:r>
            <w:proofErr w:type="gramEnd"/>
            <w:r w:rsidRPr="009246AA">
              <w:rPr>
                <w:sz w:val="28"/>
                <w:szCs w:val="28"/>
              </w:rPr>
              <w:t>. Тирасполь»,</w:t>
            </w:r>
          </w:p>
          <w:p w:rsidR="009246AA" w:rsidRPr="009246AA" w:rsidRDefault="009246AA" w:rsidP="006171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proofErr w:type="spellStart"/>
            <w:r w:rsidRPr="009246AA">
              <w:rPr>
                <w:sz w:val="28"/>
                <w:szCs w:val="28"/>
              </w:rPr>
              <w:t>Чубко</w:t>
            </w:r>
            <w:proofErr w:type="spellEnd"/>
            <w:r w:rsidRPr="009246AA">
              <w:rPr>
                <w:sz w:val="28"/>
                <w:szCs w:val="28"/>
              </w:rPr>
              <w:t xml:space="preserve"> Василия Николаевича</w:t>
            </w:r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507053" w:rsidP="001B1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а кафедры</w:t>
            </w:r>
            <w:r w:rsidR="009246AA" w:rsidRPr="009246AA">
              <w:rPr>
                <w:sz w:val="28"/>
                <w:szCs w:val="28"/>
              </w:rPr>
              <w:t xml:space="preserve"> технологии производства и переработки сельскохозяйственной продукции аграрно-технологического факультета </w:t>
            </w:r>
            <w:r w:rsidR="009246AA" w:rsidRPr="009246AA"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9246AA" w:rsidRPr="009246AA" w:rsidRDefault="009246AA" w:rsidP="001B16D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46AA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9246AA" w:rsidRPr="009246AA" w:rsidRDefault="009246AA" w:rsidP="001B16D3">
            <w:pPr>
              <w:rPr>
                <w:sz w:val="28"/>
                <w:szCs w:val="28"/>
              </w:rPr>
            </w:pPr>
          </w:p>
        </w:tc>
      </w:tr>
      <w:tr w:rsidR="009246AA" w:rsidRPr="009246AA" w:rsidTr="00623525">
        <w:tc>
          <w:tcPr>
            <w:tcW w:w="4644" w:type="dxa"/>
          </w:tcPr>
          <w:p w:rsidR="009246AA" w:rsidRPr="009246AA" w:rsidRDefault="009246AA" w:rsidP="00861394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Яцкову Елену Александровну</w:t>
            </w:r>
          </w:p>
        </w:tc>
        <w:tc>
          <w:tcPr>
            <w:tcW w:w="426" w:type="dxa"/>
          </w:tcPr>
          <w:p w:rsidR="009246AA" w:rsidRPr="009246AA" w:rsidRDefault="009246AA" w:rsidP="001B16D3">
            <w:pPr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9246AA" w:rsidRPr="009246AA" w:rsidRDefault="009246AA" w:rsidP="001B16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46AA">
              <w:rPr>
                <w:sz w:val="28"/>
                <w:szCs w:val="28"/>
              </w:rPr>
              <w:t xml:space="preserve">учителя биологии МОУ «Каменская общеобразовательная средняя </w:t>
            </w:r>
            <w:r w:rsidRPr="009246AA">
              <w:rPr>
                <w:sz w:val="28"/>
                <w:szCs w:val="28"/>
              </w:rPr>
              <w:br/>
              <w:t>школа № 3»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2E036F" w:rsidRPr="002E036F" w:rsidTr="00A22803">
        <w:tc>
          <w:tcPr>
            <w:tcW w:w="4644" w:type="dxa"/>
          </w:tcPr>
          <w:p w:rsidR="002E036F" w:rsidRPr="002E036F" w:rsidRDefault="002E036F" w:rsidP="00D6093D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Арабаджи Елене Михайловне</w:t>
            </w:r>
          </w:p>
        </w:tc>
        <w:tc>
          <w:tcPr>
            <w:tcW w:w="426" w:type="dxa"/>
          </w:tcPr>
          <w:p w:rsidR="002E036F" w:rsidRPr="002E036F" w:rsidRDefault="002E036F" w:rsidP="00564ADF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D609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  <w:r w:rsidRPr="002E036F">
              <w:rPr>
                <w:sz w:val="28"/>
                <w:szCs w:val="28"/>
              </w:rPr>
              <w:br/>
              <w:t>МОУ «Бендерская средняя общеобразовательная школа № 11»,</w:t>
            </w:r>
          </w:p>
          <w:p w:rsidR="002E036F" w:rsidRPr="002E036F" w:rsidRDefault="002E036F" w:rsidP="00D6093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B0A46">
            <w:pPr>
              <w:jc w:val="both"/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Бабарнак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Ильиничне</w:t>
            </w:r>
          </w:p>
        </w:tc>
        <w:tc>
          <w:tcPr>
            <w:tcW w:w="426" w:type="dxa"/>
          </w:tcPr>
          <w:p w:rsidR="002E036F" w:rsidRPr="002E036F" w:rsidRDefault="002E036F" w:rsidP="00564ADF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9700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физики МОУ «Парканская средняя общеобразовательная школа № 1 имени </w:t>
            </w:r>
            <w:proofErr w:type="spellStart"/>
            <w:r w:rsidRPr="002E036F">
              <w:rPr>
                <w:sz w:val="28"/>
                <w:szCs w:val="28"/>
              </w:rPr>
              <w:t>Атанаса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proofErr w:type="spellStart"/>
            <w:r w:rsidRPr="002E036F">
              <w:rPr>
                <w:sz w:val="28"/>
                <w:szCs w:val="28"/>
              </w:rPr>
              <w:t>Стоева</w:t>
            </w:r>
            <w:proofErr w:type="spellEnd"/>
            <w:r w:rsidRPr="002E036F">
              <w:rPr>
                <w:sz w:val="28"/>
                <w:szCs w:val="28"/>
              </w:rPr>
              <w:t xml:space="preserve">» </w:t>
            </w:r>
            <w:proofErr w:type="spellStart"/>
            <w:r w:rsidRPr="002E036F">
              <w:rPr>
                <w:sz w:val="28"/>
                <w:szCs w:val="28"/>
              </w:rPr>
              <w:t>Слободзейского</w:t>
            </w:r>
            <w:proofErr w:type="spellEnd"/>
            <w:r w:rsidRPr="002E036F">
              <w:rPr>
                <w:sz w:val="28"/>
                <w:szCs w:val="28"/>
              </w:rPr>
              <w:t xml:space="preserve"> района,</w:t>
            </w:r>
          </w:p>
          <w:p w:rsidR="002E036F" w:rsidRPr="002E036F" w:rsidRDefault="002E036F" w:rsidP="009700E7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B0A46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Бабой Валентине Павловне</w:t>
            </w:r>
          </w:p>
        </w:tc>
        <w:tc>
          <w:tcPr>
            <w:tcW w:w="426" w:type="dxa"/>
          </w:tcPr>
          <w:p w:rsidR="002E036F" w:rsidRPr="002E036F" w:rsidRDefault="002E036F" w:rsidP="00564ADF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564A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</w:p>
          <w:p w:rsidR="002E036F" w:rsidRPr="002E036F" w:rsidRDefault="002E036F" w:rsidP="00564A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</w:t>
            </w:r>
            <w:proofErr w:type="spellStart"/>
            <w:r w:rsidRPr="002E036F">
              <w:rPr>
                <w:sz w:val="28"/>
                <w:szCs w:val="28"/>
              </w:rPr>
              <w:t>Глинойская</w:t>
            </w:r>
            <w:proofErr w:type="spellEnd"/>
            <w:r w:rsidRPr="002E036F">
              <w:rPr>
                <w:sz w:val="28"/>
                <w:szCs w:val="28"/>
              </w:rPr>
              <w:t xml:space="preserve"> средняя общеобразовательная школа» Слободзейского района,</w:t>
            </w:r>
          </w:p>
          <w:p w:rsidR="002E036F" w:rsidRPr="002E036F" w:rsidRDefault="002E036F" w:rsidP="00564ADF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05E69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Балан Валентине Михайловне</w:t>
            </w:r>
          </w:p>
        </w:tc>
        <w:tc>
          <w:tcPr>
            <w:tcW w:w="426" w:type="dxa"/>
          </w:tcPr>
          <w:p w:rsidR="002E036F" w:rsidRPr="002E036F" w:rsidRDefault="002E036F" w:rsidP="00564ADF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05E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учителю математики и информатики МОУ «Парканская основная общеобразовательная школа № 2 имени Дмитрия Ивановича Мищенко» Слободзейского района,</w:t>
            </w:r>
          </w:p>
          <w:p w:rsidR="002E036F" w:rsidRPr="00023ACF" w:rsidRDefault="002E036F" w:rsidP="00705E6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64ADF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Балан Валентине Николаевне</w:t>
            </w:r>
          </w:p>
        </w:tc>
        <w:tc>
          <w:tcPr>
            <w:tcW w:w="426" w:type="dxa"/>
          </w:tcPr>
          <w:p w:rsidR="002E036F" w:rsidRPr="002E036F" w:rsidRDefault="002E036F" w:rsidP="00564ADF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564AD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  <w:r w:rsidRPr="002E036F">
              <w:rPr>
                <w:sz w:val="28"/>
                <w:szCs w:val="28"/>
              </w:rPr>
              <w:br/>
              <w:t>МОУ «Терновская русско-молдавская средняя общеобразовательная школа» Слободзейского района,</w:t>
            </w:r>
          </w:p>
          <w:p w:rsidR="002E036F" w:rsidRPr="00023ACF" w:rsidRDefault="002E036F" w:rsidP="00564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76C70">
            <w:pPr>
              <w:jc w:val="both"/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Басюл</w:t>
            </w:r>
            <w:proofErr w:type="spellEnd"/>
            <w:r w:rsidRPr="002E036F">
              <w:rPr>
                <w:sz w:val="28"/>
                <w:szCs w:val="28"/>
              </w:rPr>
              <w:t xml:space="preserve"> Лидии Василь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55B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воспитателю МОУ «Детский сад общеразвивающего вида №</w:t>
            </w:r>
            <w:r>
              <w:rPr>
                <w:sz w:val="28"/>
                <w:szCs w:val="28"/>
              </w:rPr>
              <w:t xml:space="preserve"> </w:t>
            </w:r>
            <w:r w:rsidRPr="002E036F">
              <w:rPr>
                <w:sz w:val="28"/>
                <w:szCs w:val="28"/>
              </w:rPr>
              <w:t>10 «</w:t>
            </w:r>
            <w:proofErr w:type="spellStart"/>
            <w:r w:rsidRPr="002E036F">
              <w:rPr>
                <w:sz w:val="28"/>
                <w:szCs w:val="28"/>
              </w:rPr>
              <w:t>Аленушка</w:t>
            </w:r>
            <w:proofErr w:type="spellEnd"/>
            <w:r w:rsidRPr="002E036F">
              <w:rPr>
                <w:sz w:val="28"/>
                <w:szCs w:val="28"/>
              </w:rPr>
              <w:t>» г. Дубоссары,</w:t>
            </w:r>
          </w:p>
          <w:p w:rsidR="002E036F" w:rsidRPr="002E036F" w:rsidRDefault="002E036F" w:rsidP="00755B75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885E43">
            <w:pPr>
              <w:jc w:val="both"/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Бачой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proofErr w:type="spellStart"/>
            <w:r w:rsidRPr="002E036F">
              <w:rPr>
                <w:sz w:val="28"/>
                <w:szCs w:val="28"/>
              </w:rPr>
              <w:t>Лоре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proofErr w:type="spellStart"/>
            <w:r w:rsidRPr="002E036F">
              <w:rPr>
                <w:sz w:val="28"/>
                <w:szCs w:val="28"/>
              </w:rPr>
              <w:t>Емельяновне</w:t>
            </w:r>
            <w:proofErr w:type="spellEnd"/>
          </w:p>
          <w:p w:rsidR="002E036F" w:rsidRPr="002E036F" w:rsidRDefault="002E036F" w:rsidP="00885E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C5282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молдавского языка </w:t>
            </w:r>
          </w:p>
          <w:p w:rsidR="002E036F" w:rsidRPr="002E036F" w:rsidRDefault="002E036F" w:rsidP="00C5282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МОУ «Григориопольская </w:t>
            </w:r>
          </w:p>
          <w:p w:rsidR="002E036F" w:rsidRPr="002E036F" w:rsidRDefault="002E036F" w:rsidP="00C5282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общеобразовательная средняя </w:t>
            </w:r>
            <w:r w:rsidRPr="002E036F">
              <w:rPr>
                <w:sz w:val="28"/>
                <w:szCs w:val="28"/>
              </w:rPr>
              <w:br/>
              <w:t xml:space="preserve">школа № 2 им. А. </w:t>
            </w:r>
            <w:proofErr w:type="spellStart"/>
            <w:r w:rsidRPr="002E036F">
              <w:rPr>
                <w:sz w:val="28"/>
                <w:szCs w:val="28"/>
              </w:rPr>
              <w:t>Стоева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r w:rsidRPr="002E036F">
              <w:rPr>
                <w:sz w:val="28"/>
                <w:szCs w:val="28"/>
              </w:rPr>
              <w:br/>
              <w:t>с лицейскими классами»,</w:t>
            </w:r>
          </w:p>
          <w:p w:rsidR="002E036F" w:rsidRPr="00023ACF" w:rsidRDefault="002E036F" w:rsidP="00C528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F1BB4">
            <w:pPr>
              <w:jc w:val="both"/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Бедрос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proofErr w:type="spellStart"/>
            <w:r w:rsidRPr="002E036F">
              <w:rPr>
                <w:sz w:val="28"/>
                <w:szCs w:val="28"/>
              </w:rPr>
              <w:t>Виолетте</w:t>
            </w:r>
            <w:proofErr w:type="spellEnd"/>
            <w:r w:rsidRPr="002E036F">
              <w:rPr>
                <w:sz w:val="28"/>
                <w:szCs w:val="28"/>
              </w:rPr>
              <w:t xml:space="preserve"> Харитон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411C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русского языка </w:t>
            </w:r>
          </w:p>
          <w:p w:rsidR="002E036F" w:rsidRDefault="002E036F" w:rsidP="002E03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и литературы МОУ «</w:t>
            </w:r>
            <w:proofErr w:type="spellStart"/>
            <w:r w:rsidRPr="002E036F">
              <w:rPr>
                <w:sz w:val="28"/>
                <w:szCs w:val="28"/>
              </w:rPr>
              <w:t>Кицканская</w:t>
            </w:r>
            <w:proofErr w:type="spellEnd"/>
            <w:r w:rsidRPr="002E036F">
              <w:rPr>
                <w:sz w:val="28"/>
                <w:szCs w:val="28"/>
              </w:rPr>
              <w:t xml:space="preserve"> средняя общеобразовательная </w:t>
            </w:r>
            <w:r w:rsidRPr="002E036F">
              <w:rPr>
                <w:sz w:val="28"/>
                <w:szCs w:val="28"/>
              </w:rPr>
              <w:br/>
              <w:t xml:space="preserve">школа № 2» </w:t>
            </w:r>
            <w:proofErr w:type="spellStart"/>
            <w:r w:rsidRPr="002E036F">
              <w:rPr>
                <w:sz w:val="28"/>
                <w:szCs w:val="28"/>
              </w:rPr>
              <w:t>Слободзейского</w:t>
            </w:r>
            <w:proofErr w:type="spellEnd"/>
            <w:r w:rsidRPr="002E036F">
              <w:rPr>
                <w:sz w:val="28"/>
                <w:szCs w:val="28"/>
              </w:rPr>
              <w:t xml:space="preserve"> района,</w:t>
            </w:r>
          </w:p>
          <w:p w:rsidR="00023ACF" w:rsidRPr="00023ACF" w:rsidRDefault="00023ACF" w:rsidP="002E03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6093D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Белозер Ирине Владимировне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D6093D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</w:p>
          <w:p w:rsidR="002E036F" w:rsidRPr="002E036F" w:rsidRDefault="002E036F" w:rsidP="00D6093D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Бендерская средняя общеобразовательная школа № 13»,</w:t>
            </w:r>
          </w:p>
          <w:p w:rsidR="002E036F" w:rsidRPr="002E036F" w:rsidRDefault="002E036F" w:rsidP="00D6093D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87B5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lastRenderedPageBreak/>
              <w:t>Белой Валентине Ильиничне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387B5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физической культуры </w:t>
            </w:r>
            <w:r w:rsidRPr="002E036F">
              <w:rPr>
                <w:sz w:val="28"/>
                <w:szCs w:val="28"/>
              </w:rPr>
              <w:br/>
              <w:t>МОУ «</w:t>
            </w:r>
            <w:proofErr w:type="spellStart"/>
            <w:r w:rsidRPr="002E036F">
              <w:rPr>
                <w:sz w:val="28"/>
                <w:szCs w:val="28"/>
              </w:rPr>
              <w:t>Красненьская</w:t>
            </w:r>
            <w:proofErr w:type="spellEnd"/>
            <w:r w:rsidRPr="002E036F">
              <w:rPr>
                <w:sz w:val="28"/>
                <w:szCs w:val="28"/>
              </w:rPr>
              <w:t xml:space="preserve"> русская </w:t>
            </w:r>
            <w:r>
              <w:rPr>
                <w:sz w:val="28"/>
                <w:szCs w:val="28"/>
              </w:rPr>
              <w:br/>
            </w:r>
            <w:r w:rsidRPr="002E036F">
              <w:rPr>
                <w:sz w:val="28"/>
                <w:szCs w:val="28"/>
              </w:rPr>
              <w:t xml:space="preserve">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2E036F">
              <w:rPr>
                <w:sz w:val="28"/>
                <w:szCs w:val="28"/>
              </w:rPr>
              <w:t>школа им. Т.Г. Шевченко» Рыбницкого района,</w:t>
            </w:r>
          </w:p>
          <w:p w:rsidR="002E036F" w:rsidRPr="002E036F" w:rsidRDefault="002E036F" w:rsidP="00387B53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Белоус Татьяне Андреевне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воспитателю МДОУ № 1 «Березка»,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Днестровск,</w:t>
            </w:r>
          </w:p>
          <w:p w:rsidR="002E036F" w:rsidRPr="006E7999" w:rsidRDefault="002E036F" w:rsidP="00EF022F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Белоус Татьяне Васильевне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шеф-повару МДОУ № 45 «Центр развития ребенка «Золотой ключик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Тирасполь,</w:t>
            </w:r>
          </w:p>
          <w:p w:rsidR="002E036F" w:rsidRPr="006E7999" w:rsidRDefault="002E036F" w:rsidP="00EF022F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22803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Береговой Елене Алексе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55B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етодисту отдела учебно-методического обеспечения Инженерно-технического института</w:t>
            </w:r>
            <w:r w:rsidRPr="002E036F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</w:p>
          <w:p w:rsidR="002E036F" w:rsidRPr="002E036F" w:rsidRDefault="002E036F" w:rsidP="00755B7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036F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2E036F" w:rsidRPr="008900C6" w:rsidRDefault="002E036F" w:rsidP="00A22803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87B53">
            <w:pPr>
              <w:jc w:val="both"/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Бодюл</w:t>
            </w:r>
            <w:proofErr w:type="spellEnd"/>
            <w:r w:rsidRPr="002E036F">
              <w:rPr>
                <w:sz w:val="28"/>
                <w:szCs w:val="28"/>
              </w:rPr>
              <w:t xml:space="preserve"> Галине Петр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387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русского языка </w:t>
            </w:r>
          </w:p>
          <w:p w:rsidR="002E036F" w:rsidRPr="002E036F" w:rsidRDefault="002E036F" w:rsidP="00387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и литературы МОУ «</w:t>
            </w:r>
            <w:proofErr w:type="spellStart"/>
            <w:r w:rsidRPr="002E036F">
              <w:rPr>
                <w:sz w:val="28"/>
                <w:szCs w:val="28"/>
              </w:rPr>
              <w:t>Выхватинецкая</w:t>
            </w:r>
            <w:proofErr w:type="spellEnd"/>
            <w:r w:rsidRPr="002E036F">
              <w:rPr>
                <w:sz w:val="28"/>
                <w:szCs w:val="28"/>
              </w:rPr>
              <w:t xml:space="preserve"> молдавская средняя общеобразовательная школа – детский сад им. А.Г. Рубинштейна» Рыбницкого района,</w:t>
            </w:r>
          </w:p>
          <w:p w:rsidR="002E036F" w:rsidRPr="006E7999" w:rsidRDefault="002E036F" w:rsidP="00387B53">
            <w:pPr>
              <w:autoSpaceDE w:val="0"/>
              <w:autoSpaceDN w:val="0"/>
              <w:adjustRightInd w:val="0"/>
              <w:rPr>
                <w:sz w:val="1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87B53">
            <w:pPr>
              <w:jc w:val="both"/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Болдеску</w:t>
            </w:r>
            <w:proofErr w:type="spellEnd"/>
            <w:r w:rsidRPr="002E036F">
              <w:rPr>
                <w:sz w:val="28"/>
                <w:szCs w:val="28"/>
              </w:rPr>
              <w:t xml:space="preserve"> Людмиле Петр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387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директору, учителю биологии </w:t>
            </w:r>
          </w:p>
          <w:p w:rsidR="002E036F" w:rsidRPr="002E036F" w:rsidRDefault="002E036F" w:rsidP="00387B5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</w:t>
            </w:r>
            <w:proofErr w:type="spellStart"/>
            <w:r w:rsidRPr="002E036F">
              <w:rPr>
                <w:sz w:val="28"/>
                <w:szCs w:val="28"/>
              </w:rPr>
              <w:t>Ержовская</w:t>
            </w:r>
            <w:proofErr w:type="spellEnd"/>
            <w:r w:rsidRPr="002E036F">
              <w:rPr>
                <w:sz w:val="28"/>
                <w:szCs w:val="28"/>
              </w:rPr>
              <w:t xml:space="preserve"> средняя общеобразовательная школа» Рыбницкого района,</w:t>
            </w:r>
          </w:p>
          <w:p w:rsidR="002E036F" w:rsidRPr="008900C6" w:rsidRDefault="002E036F" w:rsidP="00387B53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Будак</w:t>
            </w:r>
            <w:proofErr w:type="spellEnd"/>
            <w:r w:rsidRPr="002E036F">
              <w:rPr>
                <w:sz w:val="28"/>
                <w:szCs w:val="28"/>
              </w:rPr>
              <w:t xml:space="preserve"> Людмиле Валерьевне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воспитателю-методисту муниципального специального (коррекционного) образовательного учреждения «Общеобразовательная школа – детский сад № 44» </w:t>
            </w:r>
            <w:r w:rsidRPr="002E036F">
              <w:rPr>
                <w:sz w:val="28"/>
                <w:szCs w:val="28"/>
              </w:rPr>
              <w:br/>
              <w:t>г. Тирасполь,</w:t>
            </w:r>
          </w:p>
          <w:p w:rsidR="002E036F" w:rsidRPr="006E7999" w:rsidRDefault="002E036F" w:rsidP="00EF022F">
            <w:pPr>
              <w:rPr>
                <w:sz w:val="1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Бузук</w:t>
            </w:r>
            <w:proofErr w:type="spellEnd"/>
            <w:r w:rsidRPr="002E036F">
              <w:rPr>
                <w:sz w:val="28"/>
                <w:szCs w:val="28"/>
              </w:rPr>
              <w:t xml:space="preserve"> Надежде Владимировне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Default="002E036F" w:rsidP="008900C6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воспитателю МДОУ «Детский сад комбинированного вида № 16 «Незабудка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Тирасполь,</w:t>
            </w:r>
          </w:p>
          <w:p w:rsidR="006E7999" w:rsidRPr="006E7999" w:rsidRDefault="006E7999" w:rsidP="008900C6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A71C5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Бурлуцкой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Ивановне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A71C5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заместителю директора по учебно-воспитательной работе </w:t>
            </w:r>
          </w:p>
          <w:p w:rsidR="002E036F" w:rsidRPr="002E036F" w:rsidRDefault="002E036F" w:rsidP="006E799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Бендерская средняя общеобразовательная школа № 11»,</w:t>
            </w: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0E5A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lastRenderedPageBreak/>
              <w:t>Вакулиной Галине Василь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5F0E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старшей медицинской сестре </w:t>
            </w:r>
          </w:p>
          <w:p w:rsidR="002E036F" w:rsidRPr="002E036F" w:rsidRDefault="002E036F" w:rsidP="005F0E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ДОУ «Рыбницкий детский сад № 3 комбинированного вида»,</w:t>
            </w:r>
          </w:p>
          <w:p w:rsidR="002E036F" w:rsidRPr="006E7999" w:rsidRDefault="002E036F" w:rsidP="005F0E5A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F6376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Васильевой Ольге Федор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142D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доценту кафедры квантовой радиофизики и систем связи физико-математического факультета</w:t>
            </w:r>
            <w:r w:rsidRPr="002E036F">
              <w:rPr>
                <w:color w:val="000000"/>
                <w:sz w:val="28"/>
                <w:szCs w:val="28"/>
              </w:rPr>
              <w:t xml:space="preserve"> </w:t>
            </w:r>
            <w:r w:rsidRPr="002E036F">
              <w:rPr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2E036F">
              <w:rPr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2E036F" w:rsidRPr="006E7999" w:rsidRDefault="002E036F" w:rsidP="00A22803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Вербе Антонине </w:t>
            </w:r>
            <w:proofErr w:type="spellStart"/>
            <w:r w:rsidRPr="002E036F">
              <w:rPr>
                <w:sz w:val="28"/>
                <w:szCs w:val="28"/>
              </w:rPr>
              <w:t>Климентьевне</w:t>
            </w:r>
            <w:proofErr w:type="spellEnd"/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ашинисту по сти</w:t>
            </w:r>
            <w:r w:rsidR="00023ACF">
              <w:rPr>
                <w:sz w:val="28"/>
                <w:szCs w:val="28"/>
              </w:rPr>
              <w:t xml:space="preserve">рке белья </w:t>
            </w:r>
            <w:r w:rsidR="00023ACF">
              <w:rPr>
                <w:sz w:val="28"/>
                <w:szCs w:val="28"/>
              </w:rPr>
              <w:br/>
              <w:t>МДОУ № 20 «</w:t>
            </w:r>
            <w:proofErr w:type="spellStart"/>
            <w:r w:rsidR="00023ACF">
              <w:rPr>
                <w:sz w:val="28"/>
                <w:szCs w:val="28"/>
              </w:rPr>
              <w:t>Андриеш</w:t>
            </w:r>
            <w:proofErr w:type="spellEnd"/>
            <w:r w:rsidR="00023ACF">
              <w:rPr>
                <w:sz w:val="28"/>
                <w:szCs w:val="28"/>
              </w:rPr>
              <w:t>» –</w:t>
            </w:r>
            <w:r w:rsidRPr="002E036F">
              <w:rPr>
                <w:sz w:val="28"/>
                <w:szCs w:val="28"/>
              </w:rPr>
              <w:t xml:space="preserve"> «Центр развития ребенка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Тирасполь,</w:t>
            </w:r>
          </w:p>
          <w:p w:rsidR="002E036F" w:rsidRPr="006E7999" w:rsidRDefault="002E036F" w:rsidP="00EF022F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885E43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Виеру</w:t>
            </w:r>
            <w:proofErr w:type="spellEnd"/>
            <w:r w:rsidRPr="002E036F">
              <w:rPr>
                <w:sz w:val="28"/>
                <w:szCs w:val="28"/>
              </w:rPr>
              <w:t xml:space="preserve"> Сильвии Григорьевне</w:t>
            </w:r>
          </w:p>
          <w:p w:rsidR="002E036F" w:rsidRPr="002E036F" w:rsidRDefault="002E036F" w:rsidP="00885E4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885E4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885E4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молдавского языка </w:t>
            </w:r>
          </w:p>
          <w:p w:rsidR="002E036F" w:rsidRPr="002E036F" w:rsidRDefault="002E036F" w:rsidP="00C5282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и литературы МОУ «</w:t>
            </w:r>
            <w:proofErr w:type="spellStart"/>
            <w:r w:rsidRPr="002E036F">
              <w:rPr>
                <w:sz w:val="28"/>
                <w:szCs w:val="28"/>
              </w:rPr>
              <w:t>Малаештская</w:t>
            </w:r>
            <w:proofErr w:type="spellEnd"/>
            <w:r w:rsidRPr="002E036F">
              <w:rPr>
                <w:sz w:val="28"/>
                <w:szCs w:val="28"/>
              </w:rPr>
              <w:t xml:space="preserve"> общеобразовательная средняя школа Григориопольского района»,</w:t>
            </w:r>
          </w:p>
          <w:p w:rsidR="002E036F" w:rsidRPr="006E7999" w:rsidRDefault="002E036F" w:rsidP="00C52821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9700E7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Владовой</w:t>
            </w:r>
            <w:proofErr w:type="spellEnd"/>
            <w:r w:rsidRPr="002E036F">
              <w:rPr>
                <w:sz w:val="28"/>
                <w:szCs w:val="28"/>
              </w:rPr>
              <w:t xml:space="preserve"> Наталье Николаевне 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9700E7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химии и биологии </w:t>
            </w:r>
          </w:p>
          <w:p w:rsidR="002E036F" w:rsidRPr="002E036F" w:rsidRDefault="002E036F" w:rsidP="009700E7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Парканская основная общеобразовательная школа № 3 имени Героя Советского Союза Андрея Федоровича Романенко» Слободзейского района,</w:t>
            </w:r>
          </w:p>
          <w:p w:rsidR="002E036F" w:rsidRPr="002E036F" w:rsidRDefault="002E036F" w:rsidP="009700E7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447D5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Гаврилашенко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</w:p>
          <w:p w:rsidR="002E036F" w:rsidRPr="002E036F" w:rsidRDefault="002E036F" w:rsidP="00D447D5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Светлане Трофимовне</w:t>
            </w:r>
          </w:p>
          <w:p w:rsidR="002E036F" w:rsidRPr="002E036F" w:rsidRDefault="002E036F" w:rsidP="00D447D5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E219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воспитателю МДОУ «Детский сад</w:t>
            </w:r>
          </w:p>
          <w:p w:rsidR="002E036F" w:rsidRPr="002E036F" w:rsidRDefault="002E036F" w:rsidP="00D447D5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комбинированного вида № 20</w:t>
            </w:r>
          </w:p>
          <w:p w:rsidR="002E036F" w:rsidRPr="002E036F" w:rsidRDefault="002E036F" w:rsidP="00D447D5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«Сказка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Григориополь,</w:t>
            </w:r>
          </w:p>
          <w:p w:rsidR="002E036F" w:rsidRPr="002E036F" w:rsidRDefault="002E036F" w:rsidP="00D447D5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Гавриловой Зое Николаевне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воспитателю МДОУ «Детский сад комбинированного вида № 19 «Катюша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Тирасполь,</w:t>
            </w:r>
          </w:p>
          <w:p w:rsidR="002E036F" w:rsidRPr="006E7999" w:rsidRDefault="002E036F" w:rsidP="00EF022F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61A60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Ганган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Григорьевне</w:t>
            </w:r>
          </w:p>
        </w:tc>
        <w:tc>
          <w:tcPr>
            <w:tcW w:w="426" w:type="dxa"/>
          </w:tcPr>
          <w:p w:rsidR="002E036F" w:rsidRPr="002E036F" w:rsidRDefault="002E036F" w:rsidP="00EF022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191086">
            <w:pPr>
              <w:ind w:right="-143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старшей медицинской сестре </w:t>
            </w:r>
            <w:r w:rsidRPr="002E036F">
              <w:rPr>
                <w:sz w:val="28"/>
                <w:szCs w:val="28"/>
              </w:rPr>
              <w:br/>
              <w:t>МДОУ «Рыбницкий детский сад № 25 общеразвивающего вида»,</w:t>
            </w:r>
          </w:p>
          <w:p w:rsidR="002E036F" w:rsidRPr="006E7999" w:rsidRDefault="002E036F" w:rsidP="005F0E5A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0F2FD5">
            <w:pPr>
              <w:jc w:val="both"/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Гелло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Default="002E036F" w:rsidP="006E79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заведующему кафедрой дошкольного, специального образования и педагогического менеджмента факультета педагогики и психологии</w:t>
            </w:r>
            <w:r w:rsidRPr="002E036F">
              <w:rPr>
                <w:color w:val="000000"/>
                <w:sz w:val="28"/>
                <w:szCs w:val="28"/>
              </w:rPr>
              <w:t xml:space="preserve"> </w:t>
            </w:r>
            <w:r w:rsidRPr="002E036F">
              <w:rPr>
                <w:color w:val="000000"/>
                <w:spacing w:val="-4"/>
                <w:sz w:val="28"/>
                <w:szCs w:val="28"/>
              </w:rPr>
              <w:t>ГОУ «Приднестровский</w:t>
            </w:r>
            <w:r w:rsidRPr="002E036F">
              <w:rPr>
                <w:color w:val="000000"/>
                <w:sz w:val="28"/>
                <w:szCs w:val="28"/>
              </w:rPr>
              <w:t xml:space="preserve"> государственный университет </w:t>
            </w:r>
            <w:r w:rsidRPr="002E036F">
              <w:rPr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6E7999" w:rsidRPr="002E036F" w:rsidRDefault="006E7999" w:rsidP="006E799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0E5A">
            <w:pPr>
              <w:jc w:val="both"/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lastRenderedPageBreak/>
              <w:t>Гилке</w:t>
            </w:r>
            <w:proofErr w:type="spellEnd"/>
            <w:r w:rsidRPr="002E036F">
              <w:rPr>
                <w:sz w:val="28"/>
                <w:szCs w:val="28"/>
              </w:rPr>
              <w:t xml:space="preserve"> Вере Василь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5F0E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математики </w:t>
            </w:r>
            <w:r w:rsidRPr="002E036F">
              <w:rPr>
                <w:sz w:val="28"/>
                <w:szCs w:val="28"/>
              </w:rPr>
              <w:br/>
              <w:t>МОУ «</w:t>
            </w:r>
            <w:proofErr w:type="spellStart"/>
            <w:r w:rsidRPr="002E036F">
              <w:rPr>
                <w:sz w:val="28"/>
                <w:szCs w:val="28"/>
              </w:rPr>
              <w:t>Выхватинецкая</w:t>
            </w:r>
            <w:proofErr w:type="spellEnd"/>
            <w:r w:rsidRPr="002E036F">
              <w:rPr>
                <w:sz w:val="28"/>
                <w:szCs w:val="28"/>
              </w:rPr>
              <w:t xml:space="preserve"> молдавская </w:t>
            </w:r>
            <w:r w:rsidRPr="00023ACF">
              <w:rPr>
                <w:spacing w:val="-6"/>
                <w:sz w:val="28"/>
                <w:szCs w:val="28"/>
              </w:rPr>
              <w:t>средняя общеобразовательная школа –</w:t>
            </w:r>
            <w:r w:rsidRPr="002E036F">
              <w:rPr>
                <w:sz w:val="28"/>
                <w:szCs w:val="28"/>
              </w:rPr>
              <w:t xml:space="preserve"> детский сад им. А.Г. Рубинштейна» Рыбницкого района,</w:t>
            </w:r>
          </w:p>
          <w:p w:rsidR="002E036F" w:rsidRPr="002E036F" w:rsidRDefault="002E036F" w:rsidP="005F0E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15AAF">
            <w:pPr>
              <w:jc w:val="both"/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Голубенко</w:t>
            </w:r>
            <w:proofErr w:type="spellEnd"/>
            <w:r w:rsidRPr="002E036F">
              <w:rPr>
                <w:sz w:val="28"/>
                <w:szCs w:val="28"/>
              </w:rPr>
              <w:t xml:space="preserve"> Марии Васильевне</w:t>
            </w:r>
          </w:p>
          <w:p w:rsidR="002E036F" w:rsidRPr="002E036F" w:rsidRDefault="002E036F" w:rsidP="00715A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15AA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заместителю заведующего </w:t>
            </w:r>
          </w:p>
          <w:p w:rsidR="002E036F" w:rsidRPr="002E036F" w:rsidRDefault="002E036F" w:rsidP="00715AA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по образовательной деятельности</w:t>
            </w:r>
          </w:p>
          <w:p w:rsidR="002E036F" w:rsidRPr="002E036F" w:rsidRDefault="002E036F" w:rsidP="00715AA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МДОУ «Детский сад комбинированного вида № 20 «Сказка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Григориополь,</w:t>
            </w:r>
          </w:p>
          <w:p w:rsidR="002E036F" w:rsidRPr="002E036F" w:rsidRDefault="002E036F" w:rsidP="00715AAF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5681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Гончарук Светлане Петровне</w:t>
            </w:r>
          </w:p>
          <w:p w:rsidR="002E036F" w:rsidRPr="002E036F" w:rsidRDefault="002E036F" w:rsidP="0055681E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55681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55681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</w:t>
            </w:r>
            <w:proofErr w:type="gramStart"/>
            <w:r w:rsidRPr="002E036F">
              <w:rPr>
                <w:sz w:val="28"/>
                <w:szCs w:val="28"/>
              </w:rPr>
              <w:t>изобразительного</w:t>
            </w:r>
            <w:proofErr w:type="gramEnd"/>
          </w:p>
          <w:p w:rsidR="002E036F" w:rsidRPr="002E036F" w:rsidRDefault="002E036F" w:rsidP="0055681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образования, руководителю </w:t>
            </w:r>
          </w:p>
          <w:p w:rsidR="002E036F" w:rsidRPr="002E036F" w:rsidRDefault="002E036F" w:rsidP="0055681E">
            <w:pPr>
              <w:rPr>
                <w:sz w:val="28"/>
                <w:szCs w:val="28"/>
              </w:rPr>
            </w:pPr>
            <w:proofErr w:type="gramStart"/>
            <w:r w:rsidRPr="002E036F">
              <w:rPr>
                <w:sz w:val="28"/>
                <w:szCs w:val="28"/>
              </w:rPr>
              <w:t xml:space="preserve">хореографического кружка </w:t>
            </w:r>
            <w:r w:rsidRPr="002E036F">
              <w:rPr>
                <w:sz w:val="28"/>
                <w:szCs w:val="28"/>
              </w:rPr>
              <w:br/>
              <w:t>МОУ «</w:t>
            </w:r>
            <w:proofErr w:type="spellStart"/>
            <w:r w:rsidRPr="002E036F">
              <w:rPr>
                <w:sz w:val="28"/>
                <w:szCs w:val="28"/>
              </w:rPr>
              <w:t>Глинянская</w:t>
            </w:r>
            <w:proofErr w:type="spellEnd"/>
            <w:r w:rsidRPr="002E036F">
              <w:rPr>
                <w:sz w:val="28"/>
                <w:szCs w:val="28"/>
              </w:rPr>
              <w:t xml:space="preserve"> общеобразовательная основная</w:t>
            </w:r>
            <w:proofErr w:type="gramEnd"/>
          </w:p>
          <w:p w:rsidR="002E036F" w:rsidRPr="002E036F" w:rsidRDefault="002E036F" w:rsidP="0055681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школа Григориопольского района»,</w:t>
            </w:r>
          </w:p>
          <w:p w:rsidR="002E036F" w:rsidRPr="002E036F" w:rsidRDefault="002E036F" w:rsidP="0055681E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70B1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Горохову Дмитрию Вячеславовичу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1687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технологии </w:t>
            </w:r>
            <w:r w:rsidRPr="002E036F">
              <w:rPr>
                <w:sz w:val="28"/>
                <w:szCs w:val="28"/>
              </w:rPr>
              <w:br/>
              <w:t>МОУ «Дубоссарская русская средняя общеобразовательная школа № 2»,</w:t>
            </w:r>
          </w:p>
          <w:p w:rsidR="002E036F" w:rsidRPr="002E036F" w:rsidRDefault="002E036F" w:rsidP="00716873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70B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Григоренко Людмиле Валери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1687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украинского языка </w:t>
            </w:r>
            <w:r w:rsidRPr="002E036F">
              <w:rPr>
                <w:sz w:val="28"/>
                <w:szCs w:val="28"/>
              </w:rPr>
              <w:br/>
              <w:t>МОУ «Дубоссарская гимназия № 1»,</w:t>
            </w:r>
          </w:p>
          <w:p w:rsidR="002E036F" w:rsidRPr="002E036F" w:rsidRDefault="002E036F" w:rsidP="00716873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70B1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Гульницкой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Алексе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E18F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заместителю заведующего </w:t>
            </w:r>
          </w:p>
          <w:p w:rsidR="002E036F" w:rsidRPr="002E036F" w:rsidRDefault="002E036F" w:rsidP="006E18F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по образовательной деятельности МОУ «Детский сад общеразвивающего вида № 10 «</w:t>
            </w:r>
            <w:proofErr w:type="spellStart"/>
            <w:r w:rsidRPr="002E036F">
              <w:rPr>
                <w:sz w:val="28"/>
                <w:szCs w:val="28"/>
              </w:rPr>
              <w:t>Аленушка</w:t>
            </w:r>
            <w:proofErr w:type="spellEnd"/>
            <w:r w:rsidRPr="002E036F">
              <w:rPr>
                <w:sz w:val="28"/>
                <w:szCs w:val="28"/>
              </w:rPr>
              <w:t>» г. Дубоссары,</w:t>
            </w:r>
          </w:p>
          <w:p w:rsidR="002E036F" w:rsidRPr="002E036F" w:rsidRDefault="002E036F" w:rsidP="006E18F9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40E1F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Гурковской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Ильинич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E18F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молдавского языка </w:t>
            </w:r>
          </w:p>
          <w:p w:rsidR="002E036F" w:rsidRDefault="002E036F" w:rsidP="0019004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и литературы МОУ «Слободзейский теоретический лицей-комплекс</w:t>
            </w:r>
            <w:r w:rsidRPr="002E036F">
              <w:rPr>
                <w:sz w:val="28"/>
                <w:szCs w:val="28"/>
              </w:rPr>
              <w:br/>
              <w:t>им. П.К. Спельник»,</w:t>
            </w:r>
          </w:p>
          <w:p w:rsidR="0019004E" w:rsidRPr="002E036F" w:rsidRDefault="0019004E" w:rsidP="0019004E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95668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Дабиже</w:t>
            </w:r>
            <w:proofErr w:type="spellEnd"/>
            <w:r w:rsidRPr="002E036F">
              <w:rPr>
                <w:sz w:val="28"/>
                <w:szCs w:val="28"/>
              </w:rPr>
              <w:t xml:space="preserve"> Людмиле Иван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95668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заместителю директора по учебно-воспитательной работе, учителю математики МОУ «</w:t>
            </w:r>
            <w:proofErr w:type="spellStart"/>
            <w:r w:rsidRPr="002E036F">
              <w:rPr>
                <w:sz w:val="28"/>
                <w:szCs w:val="28"/>
              </w:rPr>
              <w:t>Делакеуская</w:t>
            </w:r>
            <w:proofErr w:type="spellEnd"/>
            <w:r w:rsidRPr="002E036F">
              <w:rPr>
                <w:sz w:val="28"/>
                <w:szCs w:val="28"/>
              </w:rPr>
              <w:t xml:space="preserve"> общеобразовательная основная школа Григориопольского района»,</w:t>
            </w:r>
          </w:p>
          <w:p w:rsidR="002E036F" w:rsidRDefault="002E036F" w:rsidP="00695668">
            <w:pPr>
              <w:rPr>
                <w:sz w:val="28"/>
                <w:szCs w:val="28"/>
              </w:rPr>
            </w:pPr>
          </w:p>
          <w:p w:rsidR="006E7999" w:rsidRPr="002E036F" w:rsidRDefault="006E7999" w:rsidP="00695668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0F2FD5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lastRenderedPageBreak/>
              <w:t>Демяновской</w:t>
            </w:r>
            <w:proofErr w:type="spellEnd"/>
            <w:r w:rsidRPr="002E036F">
              <w:rPr>
                <w:sz w:val="28"/>
                <w:szCs w:val="28"/>
              </w:rPr>
              <w:t xml:space="preserve"> Любови Николаевне 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E18F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лаборанту кафедры анатомии </w:t>
            </w:r>
          </w:p>
          <w:p w:rsidR="002E036F" w:rsidRPr="002E036F" w:rsidRDefault="002E036F" w:rsidP="006E18F9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и общей патологии медицинского факультета</w:t>
            </w:r>
            <w:r w:rsidRPr="002E036F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</w:p>
          <w:p w:rsidR="002E036F" w:rsidRPr="002E036F" w:rsidRDefault="002E036F" w:rsidP="006E18F9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2E036F" w:rsidRPr="002E036F" w:rsidRDefault="002E036F" w:rsidP="006E18F9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C6644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Денисовой Виктории Василь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B731D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заместителю директора</w:t>
            </w:r>
            <w:r w:rsidRPr="002E036F">
              <w:rPr>
                <w:sz w:val="28"/>
                <w:szCs w:val="28"/>
              </w:rPr>
              <w:br/>
              <w:t xml:space="preserve">по воспитательной работе </w:t>
            </w:r>
            <w:r w:rsidRPr="002E036F">
              <w:rPr>
                <w:sz w:val="28"/>
                <w:szCs w:val="28"/>
              </w:rPr>
              <w:br/>
              <w:t>ГОУ «</w:t>
            </w:r>
            <w:proofErr w:type="spellStart"/>
            <w:r w:rsidRPr="002E036F">
              <w:rPr>
                <w:sz w:val="28"/>
                <w:szCs w:val="28"/>
              </w:rPr>
              <w:t>Глинойская</w:t>
            </w:r>
            <w:proofErr w:type="spellEnd"/>
            <w:r w:rsidRPr="002E036F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 VIII вида» Слободзейского района,</w:t>
            </w:r>
          </w:p>
          <w:p w:rsidR="002E036F" w:rsidRPr="002E036F" w:rsidRDefault="002E036F" w:rsidP="00B731D2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C3254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Дроздюк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Степан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AC3254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географии </w:t>
            </w:r>
          </w:p>
          <w:p w:rsidR="002E036F" w:rsidRPr="002E036F" w:rsidRDefault="002E036F" w:rsidP="00AC3254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ГОУ «Республиканский украинский теоретический лицей-комплекс»,</w:t>
            </w:r>
          </w:p>
          <w:p w:rsidR="002E036F" w:rsidRPr="002E036F" w:rsidRDefault="002E036F" w:rsidP="00AC3254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0C73F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Ермоловой Маргарите Николаевне</w:t>
            </w:r>
          </w:p>
        </w:tc>
        <w:tc>
          <w:tcPr>
            <w:tcW w:w="426" w:type="dxa"/>
          </w:tcPr>
          <w:p w:rsidR="002E036F" w:rsidRPr="002E036F" w:rsidRDefault="002E036F" w:rsidP="000C73F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0C73F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музыкальному руководителю </w:t>
            </w:r>
            <w:r w:rsidRPr="002E036F">
              <w:rPr>
                <w:sz w:val="28"/>
                <w:szCs w:val="28"/>
              </w:rPr>
              <w:br/>
              <w:t xml:space="preserve">МДОУ № 25 «Центр развития ребенка «Ладушки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Тирасполь,</w:t>
            </w:r>
          </w:p>
          <w:p w:rsidR="002E036F" w:rsidRPr="002E036F" w:rsidRDefault="002E036F" w:rsidP="000C73F2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A71C5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Жакотий</w:t>
            </w:r>
            <w:proofErr w:type="spellEnd"/>
            <w:r w:rsidRPr="002E036F">
              <w:rPr>
                <w:sz w:val="28"/>
                <w:szCs w:val="28"/>
              </w:rPr>
              <w:t xml:space="preserve"> Ирине Алексе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A71C5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учителю истории и обществознания МОУ «Бендерская средняя общеобразовательная школа № 13»,</w:t>
            </w:r>
          </w:p>
          <w:p w:rsidR="002E036F" w:rsidRPr="002E036F" w:rsidRDefault="002E036F" w:rsidP="006A71C5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E18F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Железняку Владимиру Ивановичу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E18F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заместителю директора по учебно-воспитательной работе, руководителю кружка «Пешеходный туризм» МОУ ДО «Дубоссарская станция юных туристов»,</w:t>
            </w:r>
          </w:p>
          <w:p w:rsidR="002E036F" w:rsidRPr="002E036F" w:rsidRDefault="002E036F" w:rsidP="006E18F9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14A63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Затыке</w:t>
            </w:r>
            <w:proofErr w:type="spellEnd"/>
            <w:r w:rsidRPr="002E036F">
              <w:rPr>
                <w:sz w:val="28"/>
                <w:szCs w:val="28"/>
              </w:rPr>
              <w:t xml:space="preserve"> Оксане Петр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9249E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</w:p>
          <w:p w:rsidR="002E036F" w:rsidRPr="002E036F" w:rsidRDefault="002E036F" w:rsidP="009249E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Слободзейский теоретический лицей-комплекс им. П.К. Спельник»,</w:t>
            </w:r>
          </w:p>
          <w:p w:rsidR="002E036F" w:rsidRPr="002E036F" w:rsidRDefault="002E036F" w:rsidP="009249E1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73725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Захаровой Светлане Иван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40E1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</w:p>
          <w:p w:rsidR="002E036F" w:rsidRPr="002E036F" w:rsidRDefault="002E036F" w:rsidP="00740E1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МОУ «Карагашская средняя общеобразовательная школа </w:t>
            </w:r>
            <w:r w:rsidRPr="002E036F">
              <w:rPr>
                <w:sz w:val="28"/>
                <w:szCs w:val="28"/>
              </w:rPr>
              <w:br/>
              <w:t xml:space="preserve">имени </w:t>
            </w:r>
            <w:proofErr w:type="spellStart"/>
            <w:r w:rsidRPr="002E036F">
              <w:rPr>
                <w:sz w:val="28"/>
                <w:szCs w:val="28"/>
              </w:rPr>
              <w:t>Якима</w:t>
            </w:r>
            <w:proofErr w:type="spellEnd"/>
            <w:r w:rsidRPr="002E036F">
              <w:rPr>
                <w:sz w:val="28"/>
                <w:szCs w:val="28"/>
              </w:rPr>
              <w:t xml:space="preserve"> Сергеевича </w:t>
            </w:r>
            <w:proofErr w:type="spellStart"/>
            <w:r w:rsidRPr="002E036F">
              <w:rPr>
                <w:sz w:val="28"/>
                <w:szCs w:val="28"/>
              </w:rPr>
              <w:t>Гросула</w:t>
            </w:r>
            <w:proofErr w:type="spellEnd"/>
            <w:r w:rsidRPr="002E036F">
              <w:rPr>
                <w:sz w:val="28"/>
                <w:szCs w:val="28"/>
              </w:rPr>
              <w:t xml:space="preserve">» </w:t>
            </w:r>
            <w:proofErr w:type="spellStart"/>
            <w:r w:rsidRPr="002E036F">
              <w:rPr>
                <w:sz w:val="28"/>
                <w:szCs w:val="28"/>
              </w:rPr>
              <w:t>Слободзейского</w:t>
            </w:r>
            <w:proofErr w:type="spellEnd"/>
            <w:r w:rsidRPr="002E036F">
              <w:rPr>
                <w:sz w:val="28"/>
                <w:szCs w:val="28"/>
              </w:rPr>
              <w:t xml:space="preserve"> района,</w:t>
            </w:r>
          </w:p>
          <w:p w:rsidR="002E036F" w:rsidRPr="002E036F" w:rsidRDefault="002E036F" w:rsidP="00740E1F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79C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lastRenderedPageBreak/>
              <w:t>Зверевой Антонине Петр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6E7999" w:rsidRDefault="002E036F" w:rsidP="005F79CF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>воспитателю МДОУ «Рыбницкий детский сад № 17 комбинированного вида»,</w:t>
            </w:r>
          </w:p>
          <w:p w:rsidR="002E036F" w:rsidRPr="006E7999" w:rsidRDefault="002E036F" w:rsidP="005F79CF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8911FD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Ивановой Валентине Петровне </w:t>
            </w:r>
          </w:p>
          <w:p w:rsidR="002E036F" w:rsidRPr="002E036F" w:rsidRDefault="002E036F" w:rsidP="008911F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6E7999" w:rsidRDefault="002E036F" w:rsidP="008911FD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>учителю истории и обществознания</w:t>
            </w:r>
          </w:p>
          <w:p w:rsidR="002E036F" w:rsidRPr="006E7999" w:rsidRDefault="002E036F" w:rsidP="008911FD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МОУ «Григориопольская </w:t>
            </w:r>
          </w:p>
          <w:p w:rsidR="002E036F" w:rsidRPr="006E7999" w:rsidRDefault="002E036F" w:rsidP="008911FD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общеобразовательная средняя </w:t>
            </w:r>
          </w:p>
          <w:p w:rsidR="002E036F" w:rsidRPr="006E7999" w:rsidRDefault="002E036F" w:rsidP="008911FD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школа № 2 им. А. </w:t>
            </w:r>
            <w:proofErr w:type="spellStart"/>
            <w:r w:rsidRPr="006E7999">
              <w:rPr>
                <w:sz w:val="28"/>
                <w:szCs w:val="28"/>
              </w:rPr>
              <w:t>Стоева</w:t>
            </w:r>
            <w:proofErr w:type="spellEnd"/>
            <w:r w:rsidRPr="006E7999">
              <w:rPr>
                <w:sz w:val="28"/>
                <w:szCs w:val="28"/>
              </w:rPr>
              <w:t xml:space="preserve"> </w:t>
            </w:r>
          </w:p>
          <w:p w:rsidR="002E036F" w:rsidRPr="006E7999" w:rsidRDefault="002E036F" w:rsidP="008911FD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>с лицейскими классами»,</w:t>
            </w:r>
          </w:p>
          <w:p w:rsidR="002E036F" w:rsidRPr="006E7999" w:rsidRDefault="002E036F" w:rsidP="008911FD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51E3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Ивановой Галине Олег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6E7999" w:rsidRDefault="002E036F" w:rsidP="00A51E39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заведующему библиотекой </w:t>
            </w:r>
          </w:p>
          <w:p w:rsidR="002E036F" w:rsidRPr="006E7999" w:rsidRDefault="002E036F" w:rsidP="00A51E39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>ГОУ «Республиканский украинский теоретический лицей-комплекс»,</w:t>
            </w:r>
          </w:p>
          <w:p w:rsidR="002E036F" w:rsidRPr="006E7999" w:rsidRDefault="002E036F" w:rsidP="00A51E39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79C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Ивановой Ольге Анатоль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6E7999" w:rsidRDefault="002E036F" w:rsidP="00773343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учителю химии и биологии </w:t>
            </w:r>
            <w:r w:rsidRPr="006E7999">
              <w:rPr>
                <w:sz w:val="28"/>
                <w:szCs w:val="28"/>
              </w:rPr>
              <w:br/>
              <w:t>МОУ «</w:t>
            </w:r>
            <w:proofErr w:type="spellStart"/>
            <w:r w:rsidRPr="006E7999">
              <w:rPr>
                <w:sz w:val="28"/>
                <w:szCs w:val="28"/>
              </w:rPr>
              <w:t>Больше-Молокишская</w:t>
            </w:r>
            <w:proofErr w:type="spellEnd"/>
            <w:r w:rsidRPr="006E7999">
              <w:rPr>
                <w:sz w:val="28"/>
                <w:szCs w:val="28"/>
              </w:rPr>
              <w:t xml:space="preserve"> средняя общеобразовательная школа – детский сад» Рыбницкого района,</w:t>
            </w:r>
          </w:p>
          <w:p w:rsidR="002E036F" w:rsidRPr="006E7999" w:rsidRDefault="002E036F" w:rsidP="00773343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9700E7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Иванченко Вере Дмитри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6E7999" w:rsidRDefault="002E036F" w:rsidP="009700E7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библиотекарю </w:t>
            </w:r>
            <w:r w:rsidRPr="006E7999">
              <w:rPr>
                <w:sz w:val="28"/>
                <w:szCs w:val="28"/>
              </w:rPr>
              <w:br/>
              <w:t>МОУ «Незавертайловская общеобразовательная школа – детский сад № 1» Слободзейского района,</w:t>
            </w:r>
          </w:p>
          <w:p w:rsidR="002E036F" w:rsidRPr="006E7999" w:rsidRDefault="002E036F" w:rsidP="009700E7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70B1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Иовве</w:t>
            </w:r>
            <w:proofErr w:type="spellEnd"/>
            <w:r w:rsidRPr="002E036F">
              <w:rPr>
                <w:sz w:val="28"/>
                <w:szCs w:val="28"/>
              </w:rPr>
              <w:t xml:space="preserve"> Ольге Андре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6E7999" w:rsidRDefault="002E036F" w:rsidP="000F2FD5">
            <w:pPr>
              <w:rPr>
                <w:color w:val="000000"/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доценту кафедры дошкольного, специального образования </w:t>
            </w:r>
            <w:r w:rsidRPr="006E7999">
              <w:rPr>
                <w:sz w:val="28"/>
                <w:szCs w:val="28"/>
              </w:rPr>
              <w:br/>
              <w:t xml:space="preserve">и педагогического менеджмента факультета педагогики и психологии </w:t>
            </w:r>
            <w:r w:rsidRPr="006E7999"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2E036F" w:rsidRPr="006E7999" w:rsidRDefault="002E036F" w:rsidP="000F2FD5">
            <w:pPr>
              <w:rPr>
                <w:color w:val="000000"/>
                <w:sz w:val="28"/>
                <w:szCs w:val="28"/>
              </w:rPr>
            </w:pPr>
            <w:r w:rsidRPr="006E7999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2E036F" w:rsidRPr="006E7999" w:rsidRDefault="002E036F" w:rsidP="000F2FD5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8911FD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Калиной Валентине Владимировне</w:t>
            </w:r>
          </w:p>
          <w:p w:rsidR="002E036F" w:rsidRPr="002E036F" w:rsidRDefault="002E036F" w:rsidP="008911F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023ACF" w:rsidRDefault="002E036F" w:rsidP="005E2C50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главному специалисту </w:t>
            </w:r>
            <w:r w:rsidRPr="006E7999">
              <w:rPr>
                <w:sz w:val="28"/>
                <w:szCs w:val="28"/>
              </w:rPr>
              <w:br/>
              <w:t xml:space="preserve">по делопроизводству </w:t>
            </w:r>
          </w:p>
          <w:p w:rsidR="002E036F" w:rsidRPr="006E7999" w:rsidRDefault="002E036F" w:rsidP="005E2C50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>МУ «</w:t>
            </w:r>
            <w:proofErr w:type="spellStart"/>
            <w:r w:rsidRPr="006E7999">
              <w:rPr>
                <w:sz w:val="28"/>
                <w:szCs w:val="28"/>
              </w:rPr>
              <w:t>Григориопольское</w:t>
            </w:r>
            <w:proofErr w:type="spellEnd"/>
          </w:p>
          <w:p w:rsidR="002E036F" w:rsidRDefault="002E036F" w:rsidP="0019004E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>Управление народного образования»,</w:t>
            </w:r>
          </w:p>
          <w:p w:rsidR="006E7999" w:rsidRPr="006E7999" w:rsidRDefault="006E7999" w:rsidP="0019004E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32EE7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Караман</w:t>
            </w:r>
            <w:proofErr w:type="spellEnd"/>
            <w:r w:rsidRPr="002E036F">
              <w:rPr>
                <w:sz w:val="28"/>
                <w:szCs w:val="28"/>
              </w:rPr>
              <w:t xml:space="preserve"> Валентине Константин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6E7999" w:rsidRDefault="002E036F" w:rsidP="00332EE7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воспитателю МДОУ «Детский сад </w:t>
            </w:r>
          </w:p>
          <w:p w:rsidR="002E036F" w:rsidRPr="006E7999" w:rsidRDefault="002E036F" w:rsidP="00332EE7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>общеразвивающего вида № 5</w:t>
            </w:r>
          </w:p>
          <w:p w:rsidR="002E036F" w:rsidRPr="006E7999" w:rsidRDefault="002E036F" w:rsidP="00332EE7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>«Золотой петушок» п. Маяк Григориопольского района,</w:t>
            </w:r>
          </w:p>
          <w:p w:rsidR="002E036F" w:rsidRDefault="002E036F" w:rsidP="00332EE7">
            <w:pPr>
              <w:rPr>
                <w:sz w:val="28"/>
                <w:szCs w:val="28"/>
              </w:rPr>
            </w:pPr>
          </w:p>
          <w:p w:rsidR="00023ACF" w:rsidRPr="006E7999" w:rsidRDefault="00023ACF" w:rsidP="00332EE7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70B1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lastRenderedPageBreak/>
              <w:t>Картоусовой</w:t>
            </w:r>
            <w:proofErr w:type="spellEnd"/>
            <w:r w:rsidRPr="002E036F">
              <w:rPr>
                <w:sz w:val="28"/>
                <w:szCs w:val="28"/>
              </w:rPr>
              <w:t xml:space="preserve"> Ладе Юрь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6E7999" w:rsidRDefault="002E036F" w:rsidP="00C17AF7">
            <w:pPr>
              <w:rPr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 xml:space="preserve">старшему преподавателю кафедры всеобщей истории, археологии </w:t>
            </w:r>
          </w:p>
          <w:p w:rsidR="002E036F" w:rsidRPr="006E7999" w:rsidRDefault="002E036F" w:rsidP="00C17AF7">
            <w:pPr>
              <w:rPr>
                <w:color w:val="000000"/>
                <w:sz w:val="28"/>
                <w:szCs w:val="28"/>
              </w:rPr>
            </w:pPr>
            <w:r w:rsidRPr="006E7999">
              <w:rPr>
                <w:sz w:val="28"/>
                <w:szCs w:val="28"/>
              </w:rPr>
              <w:t>и этнологии факультета общественных наук</w:t>
            </w:r>
            <w:r w:rsidRPr="006E7999">
              <w:rPr>
                <w:color w:val="000000"/>
                <w:sz w:val="28"/>
                <w:szCs w:val="28"/>
              </w:rPr>
              <w:t xml:space="preserve"> </w:t>
            </w:r>
            <w:r w:rsidRPr="006E7999">
              <w:rPr>
                <w:color w:val="000000"/>
                <w:sz w:val="28"/>
                <w:szCs w:val="28"/>
              </w:rPr>
              <w:br/>
              <w:t xml:space="preserve">ГОУ «Приднестровский государственный университет </w:t>
            </w:r>
            <w:r w:rsidRPr="006E7999">
              <w:rPr>
                <w:color w:val="000000"/>
                <w:sz w:val="28"/>
                <w:szCs w:val="28"/>
              </w:rPr>
              <w:br/>
              <w:t>им. Т.Г. Шевченко»,</w:t>
            </w:r>
          </w:p>
          <w:p w:rsidR="002E036F" w:rsidRPr="006E7999" w:rsidRDefault="002E036F" w:rsidP="00C17AF7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2121D5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Кац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proofErr w:type="spellStart"/>
            <w:r w:rsidRPr="002E036F">
              <w:rPr>
                <w:sz w:val="28"/>
                <w:szCs w:val="28"/>
              </w:rPr>
              <w:t>Колману</w:t>
            </w:r>
            <w:proofErr w:type="spellEnd"/>
            <w:r w:rsidRPr="002E036F">
              <w:rPr>
                <w:sz w:val="28"/>
                <w:szCs w:val="28"/>
              </w:rPr>
              <w:t xml:space="preserve"> Анатольевичу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2121D5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педагогу-организатору </w:t>
            </w:r>
          </w:p>
          <w:p w:rsidR="002E036F" w:rsidRPr="002E036F" w:rsidRDefault="002E036F" w:rsidP="002121D5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Бендерская гимназия № 2»,</w:t>
            </w:r>
          </w:p>
          <w:p w:rsidR="002E036F" w:rsidRPr="0019004E" w:rsidRDefault="002E036F" w:rsidP="002121D5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B1EF3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Кирошке</w:t>
            </w:r>
            <w:proofErr w:type="spellEnd"/>
            <w:r w:rsidRPr="002E036F">
              <w:rPr>
                <w:sz w:val="28"/>
                <w:szCs w:val="28"/>
              </w:rPr>
              <w:t xml:space="preserve"> Тамаре </w:t>
            </w:r>
            <w:proofErr w:type="spellStart"/>
            <w:r w:rsidRPr="002E036F">
              <w:rPr>
                <w:sz w:val="28"/>
                <w:szCs w:val="28"/>
              </w:rPr>
              <w:t>Калистратовне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</w:p>
          <w:p w:rsidR="002E036F" w:rsidRPr="002E036F" w:rsidRDefault="002E036F" w:rsidP="006B1EF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B1EF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учителю начальных классов</w:t>
            </w:r>
          </w:p>
          <w:p w:rsidR="002E036F" w:rsidRPr="002E036F" w:rsidRDefault="002E036F" w:rsidP="006B1EF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</w:t>
            </w:r>
            <w:proofErr w:type="spellStart"/>
            <w:r w:rsidRPr="002E036F">
              <w:rPr>
                <w:sz w:val="28"/>
                <w:szCs w:val="28"/>
              </w:rPr>
              <w:t>Спейская</w:t>
            </w:r>
            <w:proofErr w:type="spellEnd"/>
            <w:r w:rsidRPr="002E036F">
              <w:rPr>
                <w:sz w:val="28"/>
                <w:szCs w:val="28"/>
              </w:rPr>
              <w:t xml:space="preserve"> общеобразовательная средняя </w:t>
            </w:r>
          </w:p>
          <w:p w:rsidR="002E036F" w:rsidRPr="002E036F" w:rsidRDefault="002E036F" w:rsidP="006B1EF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школа Григориопольского района»,</w:t>
            </w:r>
          </w:p>
          <w:p w:rsidR="002E036F" w:rsidRPr="0019004E" w:rsidRDefault="002E036F" w:rsidP="006B1EF3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CB59C1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Кисничан</w:t>
            </w:r>
            <w:proofErr w:type="spellEnd"/>
            <w:r w:rsidRPr="002E036F">
              <w:rPr>
                <w:sz w:val="28"/>
                <w:szCs w:val="28"/>
              </w:rPr>
              <w:t xml:space="preserve"> Анне Ивановне</w:t>
            </w:r>
          </w:p>
          <w:p w:rsidR="002E036F" w:rsidRPr="002E036F" w:rsidRDefault="002E036F" w:rsidP="00CB59C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B1EF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французского языка </w:t>
            </w:r>
            <w:r w:rsidRPr="002E036F">
              <w:rPr>
                <w:sz w:val="28"/>
                <w:szCs w:val="28"/>
              </w:rPr>
              <w:br/>
              <w:t>МОУ «</w:t>
            </w:r>
            <w:proofErr w:type="spellStart"/>
            <w:r w:rsidRPr="002E036F">
              <w:rPr>
                <w:sz w:val="28"/>
                <w:szCs w:val="28"/>
              </w:rPr>
              <w:t>Подоймская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r w:rsidRPr="00023ACF">
              <w:rPr>
                <w:spacing w:val="-6"/>
                <w:sz w:val="28"/>
                <w:szCs w:val="28"/>
              </w:rPr>
              <w:t>общеобразовательная средняя школа –</w:t>
            </w:r>
            <w:r w:rsidRPr="002E036F">
              <w:rPr>
                <w:sz w:val="28"/>
                <w:szCs w:val="28"/>
              </w:rPr>
              <w:t xml:space="preserve"> детский сад» Каменского района,</w:t>
            </w:r>
          </w:p>
          <w:p w:rsidR="002E036F" w:rsidRPr="006A6498" w:rsidRDefault="002E036F" w:rsidP="006B1EF3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C17AF7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Китаевой Татьяне Васильевне 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C17AF7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старшему лаборанту кафедры химии и методики преподавания химии естественно-географического факультета</w:t>
            </w:r>
            <w:r w:rsidRPr="002E036F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</w:p>
          <w:p w:rsidR="002E036F" w:rsidRPr="002E036F" w:rsidRDefault="002E036F" w:rsidP="00C17AF7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2E036F" w:rsidRPr="006E7999" w:rsidRDefault="002E036F" w:rsidP="00C17AF7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CB59C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Китайке Анне </w:t>
            </w:r>
            <w:proofErr w:type="spellStart"/>
            <w:r w:rsidRPr="002E036F">
              <w:rPr>
                <w:sz w:val="28"/>
                <w:szCs w:val="28"/>
              </w:rPr>
              <w:t>Софьяновне</w:t>
            </w:r>
            <w:proofErr w:type="spellEnd"/>
          </w:p>
          <w:p w:rsidR="002E036F" w:rsidRPr="002E036F" w:rsidRDefault="002E036F" w:rsidP="00CB59C1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C17AF7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молдавского языка </w:t>
            </w:r>
          </w:p>
          <w:p w:rsidR="002E036F" w:rsidRPr="002E036F" w:rsidRDefault="002E036F" w:rsidP="00BC12D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и литературы МОУ «Каменская общеобразовательная средняя </w:t>
            </w:r>
          </w:p>
          <w:p w:rsidR="002E036F" w:rsidRPr="002E036F" w:rsidRDefault="002E036F" w:rsidP="00C17AF7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школа № 3»,</w:t>
            </w:r>
          </w:p>
          <w:p w:rsidR="002E036F" w:rsidRPr="006E7999" w:rsidRDefault="002E036F" w:rsidP="00C17AF7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FE5C7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Ковтун Ольге Виктор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FE5C7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заведующему МОУ «Бендерский детский сад № 17»,</w:t>
            </w:r>
          </w:p>
          <w:p w:rsidR="002E036F" w:rsidRPr="006E7999" w:rsidRDefault="002E036F" w:rsidP="00FE5C7C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C6644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Кодаку Сергею Викторовичу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Default="002E036F" w:rsidP="006A6498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учителю физики и технологии</w:t>
            </w:r>
            <w:r w:rsidRPr="002E036F">
              <w:rPr>
                <w:sz w:val="28"/>
                <w:szCs w:val="28"/>
              </w:rPr>
              <w:br/>
              <w:t>ГОУ «</w:t>
            </w:r>
            <w:proofErr w:type="spellStart"/>
            <w:r w:rsidRPr="002E036F">
              <w:rPr>
                <w:sz w:val="28"/>
                <w:szCs w:val="28"/>
              </w:rPr>
              <w:t>Попенкская</w:t>
            </w:r>
            <w:proofErr w:type="spellEnd"/>
            <w:r w:rsidRPr="002E036F">
              <w:rPr>
                <w:sz w:val="28"/>
                <w:szCs w:val="28"/>
              </w:rPr>
              <w:t xml:space="preserve"> школа-интернат для детей-сирот и детей, оставшихся без попечения родителей» Рыбницкого района,</w:t>
            </w:r>
          </w:p>
          <w:p w:rsidR="006E7999" w:rsidRPr="006E7999" w:rsidRDefault="006E7999" w:rsidP="006A6498">
            <w:pPr>
              <w:rPr>
                <w:sz w:val="1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8853CD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Козловой Алле Владимиро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8853CD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старшему лаборанту кафедры журналистики филологического факультета</w:t>
            </w:r>
            <w:r w:rsidRPr="002E036F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</w:p>
          <w:p w:rsidR="002E036F" w:rsidRDefault="002E036F" w:rsidP="006E7999">
            <w:pPr>
              <w:rPr>
                <w:sz w:val="28"/>
                <w:szCs w:val="28"/>
              </w:rPr>
            </w:pPr>
            <w:r w:rsidRPr="002E036F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AA2B1E" w:rsidRPr="002E036F" w:rsidRDefault="00AA2B1E" w:rsidP="006E7999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8D5870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lastRenderedPageBreak/>
              <w:t>Кониченко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proofErr w:type="spellStart"/>
            <w:r w:rsidRPr="002E036F">
              <w:rPr>
                <w:sz w:val="28"/>
                <w:szCs w:val="28"/>
              </w:rPr>
              <w:t>Анете</w:t>
            </w:r>
            <w:proofErr w:type="spellEnd"/>
            <w:r w:rsidRPr="002E036F">
              <w:rPr>
                <w:sz w:val="28"/>
                <w:szCs w:val="28"/>
              </w:rPr>
              <w:t xml:space="preserve"> Серге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8D5870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воспитателю МДОУ «Детский сад </w:t>
            </w:r>
          </w:p>
          <w:p w:rsidR="002E036F" w:rsidRPr="00AA2B1E" w:rsidRDefault="002E036F" w:rsidP="008D5870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№ 13 «Солнышко» с. </w:t>
            </w:r>
            <w:proofErr w:type="spellStart"/>
            <w:r w:rsidRPr="00AA2B1E">
              <w:rPr>
                <w:sz w:val="28"/>
                <w:szCs w:val="28"/>
              </w:rPr>
              <w:t>Глиное</w:t>
            </w:r>
            <w:proofErr w:type="spellEnd"/>
            <w:r w:rsidRPr="00AA2B1E">
              <w:rPr>
                <w:sz w:val="28"/>
                <w:szCs w:val="28"/>
              </w:rPr>
              <w:t xml:space="preserve"> </w:t>
            </w:r>
          </w:p>
          <w:p w:rsidR="002E036F" w:rsidRPr="00AA2B1E" w:rsidRDefault="002E036F" w:rsidP="008D5870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Григориопольского района,</w:t>
            </w:r>
          </w:p>
          <w:p w:rsidR="002E036F" w:rsidRPr="00AA2B1E" w:rsidRDefault="002E036F" w:rsidP="008853CD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7334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Король Елене Аркадьевне</w:t>
            </w:r>
          </w:p>
        </w:tc>
        <w:tc>
          <w:tcPr>
            <w:tcW w:w="426" w:type="dxa"/>
          </w:tcPr>
          <w:p w:rsidR="002E036F" w:rsidRPr="002E036F" w:rsidRDefault="002E036F" w:rsidP="0006522C">
            <w:pPr>
              <w:jc w:val="both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773343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учителю истории и обществознания МОУ «Рыбницкий теоретический лицей-комплекс»,</w:t>
            </w:r>
          </w:p>
          <w:p w:rsidR="002E036F" w:rsidRPr="00AA2B1E" w:rsidRDefault="002E036F" w:rsidP="00773343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16D2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Кривошеевой Наталье Валерьевне 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716D20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учителю истории и обществознания, МОУ «Дубоссарская гимназия № 1»,</w:t>
            </w:r>
          </w:p>
          <w:p w:rsidR="002E036F" w:rsidRPr="00AA2B1E" w:rsidRDefault="002E036F" w:rsidP="00716D20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401A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Кузнецовой Наталье Валериевне</w:t>
            </w:r>
          </w:p>
        </w:tc>
        <w:tc>
          <w:tcPr>
            <w:tcW w:w="426" w:type="dxa"/>
          </w:tcPr>
          <w:p w:rsidR="002E036F" w:rsidRPr="002E036F" w:rsidRDefault="002E036F" w:rsidP="006401A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6401AF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английского языка </w:t>
            </w:r>
          </w:p>
          <w:p w:rsidR="002E036F" w:rsidRPr="00AA2B1E" w:rsidRDefault="002E036F" w:rsidP="006401AF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МОУ «Тираспольская средняя </w:t>
            </w:r>
            <w:r w:rsidRPr="00AA2B1E">
              <w:rPr>
                <w:sz w:val="28"/>
                <w:szCs w:val="28"/>
              </w:rPr>
              <w:br/>
              <w:t>школа № 3 им. А.П.Чехова»,</w:t>
            </w:r>
          </w:p>
          <w:p w:rsidR="002E036F" w:rsidRPr="00AA2B1E" w:rsidRDefault="002E036F" w:rsidP="006401AF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149E3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Курачёвой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Ильиничне</w:t>
            </w:r>
          </w:p>
          <w:p w:rsidR="002E036F" w:rsidRPr="002E036F" w:rsidRDefault="002E036F" w:rsidP="006149E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6401A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6149E3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начальных классов </w:t>
            </w:r>
          </w:p>
          <w:p w:rsidR="002E036F" w:rsidRPr="00AA2B1E" w:rsidRDefault="002E036F" w:rsidP="006149E3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МОУ «Григориопольская </w:t>
            </w:r>
          </w:p>
          <w:p w:rsidR="002E036F" w:rsidRPr="00AA2B1E" w:rsidRDefault="002E036F" w:rsidP="006149E3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общеобразовательная средняя школа</w:t>
            </w:r>
          </w:p>
          <w:p w:rsidR="002E036F" w:rsidRPr="00AA2B1E" w:rsidRDefault="002E036F" w:rsidP="006149E3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№ 2 им. А. </w:t>
            </w:r>
            <w:proofErr w:type="spellStart"/>
            <w:r w:rsidRPr="00AA2B1E">
              <w:rPr>
                <w:sz w:val="28"/>
                <w:szCs w:val="28"/>
              </w:rPr>
              <w:t>Стоева</w:t>
            </w:r>
            <w:proofErr w:type="spellEnd"/>
            <w:r w:rsidRPr="00AA2B1E">
              <w:rPr>
                <w:sz w:val="28"/>
                <w:szCs w:val="28"/>
              </w:rPr>
              <w:t xml:space="preserve"> с лицейскими классами»,</w:t>
            </w:r>
          </w:p>
          <w:p w:rsidR="002E036F" w:rsidRPr="00AA2B1E" w:rsidRDefault="002E036F" w:rsidP="006149E3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F4FB5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Кучиной</w:t>
            </w:r>
            <w:proofErr w:type="spellEnd"/>
            <w:r w:rsidRPr="002E036F">
              <w:rPr>
                <w:sz w:val="28"/>
                <w:szCs w:val="28"/>
              </w:rPr>
              <w:t xml:space="preserve"> Зинаиде Ивановне</w:t>
            </w:r>
          </w:p>
        </w:tc>
        <w:tc>
          <w:tcPr>
            <w:tcW w:w="426" w:type="dxa"/>
          </w:tcPr>
          <w:p w:rsidR="002E036F" w:rsidRPr="002E036F" w:rsidRDefault="002E036F" w:rsidP="006401A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FB7ADC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молдавского языка </w:t>
            </w:r>
          </w:p>
          <w:p w:rsidR="002E036F" w:rsidRPr="00AA2B1E" w:rsidRDefault="002E036F" w:rsidP="00FB7ADC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МОУ «Слободзейская средняя общеобразовательная школа № 2»,</w:t>
            </w:r>
          </w:p>
          <w:p w:rsidR="002E036F" w:rsidRPr="00AA2B1E" w:rsidRDefault="002E036F" w:rsidP="00FB7ADC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C2337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Кушнир Валентине Никитичне</w:t>
            </w:r>
          </w:p>
          <w:p w:rsidR="002E036F" w:rsidRPr="002E036F" w:rsidRDefault="002E036F" w:rsidP="00C2337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6401A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C2337F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начальных классов </w:t>
            </w:r>
          </w:p>
          <w:p w:rsidR="002E036F" w:rsidRPr="00AA2B1E" w:rsidRDefault="002E036F" w:rsidP="00C2337F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МОУ «</w:t>
            </w:r>
            <w:proofErr w:type="spellStart"/>
            <w:r w:rsidRPr="00AA2B1E">
              <w:rPr>
                <w:sz w:val="28"/>
                <w:szCs w:val="28"/>
              </w:rPr>
              <w:t>Делакеуская</w:t>
            </w:r>
            <w:proofErr w:type="spellEnd"/>
          </w:p>
          <w:p w:rsidR="002E036F" w:rsidRPr="00AA2B1E" w:rsidRDefault="002E036F" w:rsidP="00C2337F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общеобразовательная основная</w:t>
            </w:r>
          </w:p>
          <w:p w:rsidR="002E036F" w:rsidRPr="00AA2B1E" w:rsidRDefault="002E036F" w:rsidP="00C2337F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школа Григориопольского района»,</w:t>
            </w:r>
          </w:p>
          <w:p w:rsidR="002E036F" w:rsidRPr="00AA2B1E" w:rsidRDefault="002E036F" w:rsidP="00C2337F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C6644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Лановой</w:t>
            </w:r>
            <w:proofErr w:type="spellEnd"/>
            <w:r w:rsidRPr="002E036F">
              <w:rPr>
                <w:sz w:val="28"/>
                <w:szCs w:val="28"/>
              </w:rPr>
              <w:t xml:space="preserve"> Людмиле Алексе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154A68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воспитателю ГОУ «</w:t>
            </w:r>
            <w:proofErr w:type="spellStart"/>
            <w:r w:rsidRPr="00AA2B1E">
              <w:rPr>
                <w:sz w:val="28"/>
                <w:szCs w:val="28"/>
              </w:rPr>
              <w:t>Попенкская</w:t>
            </w:r>
            <w:proofErr w:type="spellEnd"/>
            <w:r w:rsidRPr="00AA2B1E">
              <w:rPr>
                <w:sz w:val="28"/>
                <w:szCs w:val="28"/>
              </w:rPr>
              <w:t xml:space="preserve"> школа-интернат для детей-сирот </w:t>
            </w:r>
          </w:p>
          <w:p w:rsidR="002E036F" w:rsidRPr="00AA2B1E" w:rsidRDefault="002E036F" w:rsidP="00154A68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и детей, оставшихся без попечения родителей» Рыбницкого района,</w:t>
            </w:r>
          </w:p>
          <w:p w:rsidR="002E036F" w:rsidRPr="00AA2B1E" w:rsidRDefault="002E036F" w:rsidP="00154A68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73343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Мальчук</w:t>
            </w:r>
            <w:proofErr w:type="spellEnd"/>
            <w:r w:rsidRPr="002E036F">
              <w:rPr>
                <w:sz w:val="28"/>
                <w:szCs w:val="28"/>
              </w:rPr>
              <w:t xml:space="preserve"> Ольге Антоновне</w:t>
            </w:r>
          </w:p>
        </w:tc>
        <w:tc>
          <w:tcPr>
            <w:tcW w:w="426" w:type="dxa"/>
          </w:tcPr>
          <w:p w:rsidR="002E036F" w:rsidRPr="002E036F" w:rsidRDefault="002E036F" w:rsidP="00571A7A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51125D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завхоз</w:t>
            </w:r>
            <w:r w:rsidR="006A6498" w:rsidRPr="00AA2B1E">
              <w:rPr>
                <w:sz w:val="28"/>
                <w:szCs w:val="28"/>
              </w:rPr>
              <w:t>у</w:t>
            </w:r>
            <w:r w:rsidRPr="00AA2B1E">
              <w:rPr>
                <w:sz w:val="28"/>
                <w:szCs w:val="28"/>
              </w:rPr>
              <w:t xml:space="preserve"> МОУ ДО «Центр </w:t>
            </w:r>
            <w:proofErr w:type="gramStart"/>
            <w:r w:rsidRPr="00AA2B1E">
              <w:rPr>
                <w:sz w:val="28"/>
                <w:szCs w:val="28"/>
              </w:rPr>
              <w:t>детского</w:t>
            </w:r>
            <w:proofErr w:type="gramEnd"/>
            <w:r w:rsidRPr="00AA2B1E">
              <w:rPr>
                <w:sz w:val="28"/>
                <w:szCs w:val="28"/>
              </w:rPr>
              <w:t xml:space="preserve"> </w:t>
            </w:r>
          </w:p>
          <w:p w:rsidR="002E036F" w:rsidRDefault="002E036F" w:rsidP="006A6498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и юношеского творчества» </w:t>
            </w:r>
            <w:r w:rsidRPr="00AA2B1E">
              <w:rPr>
                <w:sz w:val="28"/>
                <w:szCs w:val="28"/>
              </w:rPr>
              <w:br/>
            </w:r>
            <w:proofErr w:type="gramStart"/>
            <w:r w:rsidRPr="00AA2B1E">
              <w:rPr>
                <w:sz w:val="28"/>
                <w:szCs w:val="28"/>
              </w:rPr>
              <w:t>г</w:t>
            </w:r>
            <w:proofErr w:type="gramEnd"/>
            <w:r w:rsidRPr="00AA2B1E">
              <w:rPr>
                <w:sz w:val="28"/>
                <w:szCs w:val="28"/>
              </w:rPr>
              <w:t>. Рыбница,</w:t>
            </w:r>
          </w:p>
          <w:p w:rsidR="00AA2B1E" w:rsidRPr="00AA2B1E" w:rsidRDefault="00AA2B1E" w:rsidP="006A6498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73343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Матченко</w:t>
            </w:r>
            <w:proofErr w:type="spellEnd"/>
            <w:r w:rsidRPr="002E036F">
              <w:rPr>
                <w:sz w:val="28"/>
                <w:szCs w:val="28"/>
              </w:rPr>
              <w:t xml:space="preserve"> Наталье Александровне</w:t>
            </w:r>
          </w:p>
        </w:tc>
        <w:tc>
          <w:tcPr>
            <w:tcW w:w="426" w:type="dxa"/>
          </w:tcPr>
          <w:p w:rsidR="002E036F" w:rsidRPr="002E036F" w:rsidRDefault="002E036F" w:rsidP="0077334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773343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истории и обществознания МОУ «Тираспольская средняя </w:t>
            </w:r>
            <w:r w:rsidRPr="00AA2B1E">
              <w:rPr>
                <w:sz w:val="28"/>
                <w:szCs w:val="28"/>
              </w:rPr>
              <w:br/>
              <w:t>школа № 14»,</w:t>
            </w:r>
          </w:p>
          <w:p w:rsidR="002E036F" w:rsidRPr="00AA2B1E" w:rsidRDefault="002E036F" w:rsidP="00773343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C1A3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lastRenderedPageBreak/>
              <w:t>Мельниченко Марии Иван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3C1A30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профессионально-трудового обучения (швейное дело) </w:t>
            </w:r>
            <w:r w:rsidRPr="00AA2B1E">
              <w:rPr>
                <w:sz w:val="28"/>
                <w:szCs w:val="28"/>
              </w:rPr>
              <w:br/>
              <w:t xml:space="preserve">МОУ «Дубоссарская специальная (коррекционная) школа-интернат </w:t>
            </w:r>
            <w:r w:rsidRPr="00AA2B1E">
              <w:rPr>
                <w:sz w:val="28"/>
                <w:szCs w:val="28"/>
              </w:rPr>
              <w:br/>
              <w:t>VIII вида»,</w:t>
            </w:r>
          </w:p>
          <w:p w:rsidR="002E036F" w:rsidRPr="00AA2B1E" w:rsidRDefault="002E036F" w:rsidP="003C1A30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C08B6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Минке</w:t>
            </w:r>
            <w:proofErr w:type="spellEnd"/>
            <w:r w:rsidRPr="002E036F">
              <w:rPr>
                <w:sz w:val="28"/>
                <w:szCs w:val="28"/>
              </w:rPr>
              <w:t xml:space="preserve"> Ирине Никола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A51CD2">
            <w:pPr>
              <w:ind w:right="-143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русского языка </w:t>
            </w:r>
            <w:r w:rsidRPr="002E036F">
              <w:rPr>
                <w:sz w:val="28"/>
                <w:szCs w:val="28"/>
              </w:rPr>
              <w:br/>
              <w:t>и литературы МОУ «Дубоссарская русская средняя общеобразовательная школа № 4»,</w:t>
            </w:r>
          </w:p>
          <w:p w:rsidR="002E036F" w:rsidRPr="00AA2B1E" w:rsidRDefault="002E036F" w:rsidP="00DC08B6">
            <w:pPr>
              <w:rPr>
                <w:sz w:val="1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F6A5D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Мишуровской</w:t>
            </w:r>
            <w:proofErr w:type="spellEnd"/>
          </w:p>
          <w:p w:rsidR="002E036F" w:rsidRPr="002E036F" w:rsidRDefault="002E036F" w:rsidP="007F6A5D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Алине Владимир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502A1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учителю истории и обществознания МОУ «Бендерская средняя общеобразовательная школа № 2»,</w:t>
            </w:r>
          </w:p>
          <w:p w:rsidR="002E036F" w:rsidRPr="00AA2B1E" w:rsidRDefault="002E036F" w:rsidP="00502A1F">
            <w:pPr>
              <w:rPr>
                <w:sz w:val="1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71A7A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ищенко Галине Константиновне</w:t>
            </w:r>
          </w:p>
        </w:tc>
        <w:tc>
          <w:tcPr>
            <w:tcW w:w="426" w:type="dxa"/>
          </w:tcPr>
          <w:p w:rsidR="002E036F" w:rsidRPr="002E036F" w:rsidRDefault="002E036F" w:rsidP="00571A7A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571A7A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педагогу дополнительного образования МОУ </w:t>
            </w:r>
            <w:proofErr w:type="gramStart"/>
            <w:r w:rsidRPr="002E036F">
              <w:rPr>
                <w:sz w:val="28"/>
                <w:szCs w:val="28"/>
              </w:rPr>
              <w:t>ДО</w:t>
            </w:r>
            <w:proofErr w:type="gramEnd"/>
            <w:r w:rsidRPr="002E036F">
              <w:rPr>
                <w:sz w:val="28"/>
                <w:szCs w:val="28"/>
              </w:rPr>
              <w:t xml:space="preserve"> «</w:t>
            </w:r>
            <w:proofErr w:type="gramStart"/>
            <w:r w:rsidRPr="002E036F">
              <w:rPr>
                <w:sz w:val="28"/>
                <w:szCs w:val="28"/>
              </w:rPr>
              <w:t>Дворец</w:t>
            </w:r>
            <w:proofErr w:type="gramEnd"/>
            <w:r w:rsidRPr="002E036F">
              <w:rPr>
                <w:sz w:val="28"/>
                <w:szCs w:val="28"/>
              </w:rPr>
              <w:t xml:space="preserve"> детско-юношеского творчества» </w:t>
            </w:r>
            <w:r w:rsidRPr="002E036F">
              <w:rPr>
                <w:sz w:val="28"/>
                <w:szCs w:val="28"/>
              </w:rPr>
              <w:br/>
              <w:t>г. Тирасполь,</w:t>
            </w:r>
          </w:p>
          <w:p w:rsidR="002E036F" w:rsidRPr="00AA2B1E" w:rsidRDefault="002E036F" w:rsidP="00571A7A">
            <w:pPr>
              <w:rPr>
                <w:sz w:val="1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C6644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Московой</w:t>
            </w:r>
            <w:proofErr w:type="spellEnd"/>
            <w:r w:rsidRPr="002E036F">
              <w:rPr>
                <w:sz w:val="28"/>
                <w:szCs w:val="28"/>
              </w:rPr>
              <w:t xml:space="preserve"> Ольге Никола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3C6644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емецкого языка </w:t>
            </w:r>
            <w:r w:rsidRPr="002E036F">
              <w:rPr>
                <w:sz w:val="28"/>
                <w:szCs w:val="28"/>
              </w:rPr>
              <w:br/>
              <w:t>ГОУ «Парканская средняя  общеобразовательная школа-интернат» Слободзейского района,</w:t>
            </w:r>
          </w:p>
          <w:p w:rsidR="002E036F" w:rsidRPr="00AA2B1E" w:rsidRDefault="002E036F" w:rsidP="003C6644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C33BF4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Музенитовой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proofErr w:type="spellStart"/>
            <w:r w:rsidRPr="002E036F">
              <w:rPr>
                <w:sz w:val="28"/>
                <w:szCs w:val="28"/>
              </w:rPr>
              <w:t>Эльмире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proofErr w:type="spellStart"/>
            <w:r w:rsidRPr="002E036F">
              <w:rPr>
                <w:sz w:val="28"/>
                <w:szCs w:val="28"/>
              </w:rPr>
              <w:t>Адиловне</w:t>
            </w:r>
            <w:proofErr w:type="spellEnd"/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1E0B5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доценту кафедры дошкольного, специального образования </w:t>
            </w:r>
          </w:p>
          <w:p w:rsidR="002E036F" w:rsidRPr="002E036F" w:rsidRDefault="002E036F" w:rsidP="001E0B50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и педагогического менеджмента факультета педагогики и психологии </w:t>
            </w:r>
            <w:r w:rsidRPr="002E036F"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2E036F" w:rsidRPr="002E036F" w:rsidRDefault="002E036F" w:rsidP="001E0B50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2E036F" w:rsidRPr="00AA2B1E" w:rsidRDefault="002E036F" w:rsidP="001E0B50">
            <w:pPr>
              <w:rPr>
                <w:sz w:val="1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32148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Мусеенко</w:t>
            </w:r>
            <w:proofErr w:type="spellEnd"/>
            <w:r w:rsidRPr="002E036F">
              <w:rPr>
                <w:sz w:val="28"/>
                <w:szCs w:val="28"/>
              </w:rPr>
              <w:t xml:space="preserve"> Любови Дмитри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24536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</w:p>
          <w:p w:rsidR="002E036F" w:rsidRPr="002E036F" w:rsidRDefault="002E036F" w:rsidP="00724536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</w:t>
            </w:r>
            <w:proofErr w:type="spellStart"/>
            <w:r w:rsidRPr="002E036F">
              <w:rPr>
                <w:sz w:val="28"/>
                <w:szCs w:val="28"/>
              </w:rPr>
              <w:t>Ближнехуторская</w:t>
            </w:r>
            <w:proofErr w:type="spellEnd"/>
            <w:r w:rsidRPr="002E036F">
              <w:rPr>
                <w:sz w:val="28"/>
                <w:szCs w:val="28"/>
              </w:rPr>
              <w:t xml:space="preserve"> средняя общеобразовательная школа» Слободзейского района,</w:t>
            </w:r>
          </w:p>
          <w:p w:rsidR="002E036F" w:rsidRPr="00AA2B1E" w:rsidRDefault="002E036F" w:rsidP="00724536">
            <w:pPr>
              <w:rPr>
                <w:sz w:val="1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14392B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Мырзе</w:t>
            </w:r>
            <w:proofErr w:type="spellEnd"/>
            <w:r w:rsidRPr="002E036F">
              <w:rPr>
                <w:sz w:val="28"/>
                <w:szCs w:val="28"/>
              </w:rPr>
              <w:t xml:space="preserve"> Ларисе Павл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DC08B6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официального языка </w:t>
            </w:r>
          </w:p>
          <w:p w:rsidR="0015072C" w:rsidRDefault="002E036F" w:rsidP="006A6498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Дубоссарская спе</w:t>
            </w:r>
            <w:r w:rsidR="0015072C">
              <w:rPr>
                <w:sz w:val="28"/>
                <w:szCs w:val="28"/>
              </w:rPr>
              <w:t>циальная (коррекционная) школа-</w:t>
            </w:r>
            <w:r w:rsidRPr="002E036F">
              <w:rPr>
                <w:sz w:val="28"/>
                <w:szCs w:val="28"/>
              </w:rPr>
              <w:t xml:space="preserve">интернат </w:t>
            </w:r>
          </w:p>
          <w:p w:rsidR="002E036F" w:rsidRDefault="002E036F" w:rsidP="006A6498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VIII вида»,</w:t>
            </w:r>
          </w:p>
          <w:p w:rsidR="00AA2B1E" w:rsidRPr="002E036F" w:rsidRDefault="00AA2B1E" w:rsidP="006A6498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9249E1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Нашко</w:t>
            </w:r>
            <w:proofErr w:type="spellEnd"/>
            <w:r w:rsidRPr="002E036F">
              <w:rPr>
                <w:sz w:val="28"/>
                <w:szCs w:val="28"/>
              </w:rPr>
              <w:t xml:space="preserve"> Алле Василь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9249E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  <w:r w:rsidRPr="002E036F">
              <w:rPr>
                <w:sz w:val="28"/>
                <w:szCs w:val="28"/>
              </w:rPr>
              <w:br/>
              <w:t>МОУ «Слободзейский теоретический лицей-комплекс им. П.К. Спельник»,</w:t>
            </w:r>
          </w:p>
          <w:p w:rsidR="002E036F" w:rsidRPr="002E036F" w:rsidRDefault="002E036F" w:rsidP="009249E1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F208B5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lastRenderedPageBreak/>
              <w:t>Нужд</w:t>
            </w:r>
            <w:r w:rsidR="00F208B5" w:rsidRPr="00F208B5">
              <w:rPr>
                <w:sz w:val="28"/>
                <w:szCs w:val="28"/>
              </w:rPr>
              <w:t>е</w:t>
            </w:r>
            <w:r w:rsidRPr="002E036F">
              <w:rPr>
                <w:sz w:val="28"/>
                <w:szCs w:val="28"/>
              </w:rPr>
              <w:t xml:space="preserve"> Инне Григорь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D016C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русского языка </w:t>
            </w:r>
            <w:r w:rsidRPr="002E036F">
              <w:rPr>
                <w:sz w:val="28"/>
                <w:szCs w:val="28"/>
              </w:rPr>
              <w:br/>
              <w:t xml:space="preserve">и литературы МОУ «Бендерская средняя общеобразовательная </w:t>
            </w:r>
            <w:r w:rsidRPr="002E036F">
              <w:rPr>
                <w:sz w:val="28"/>
                <w:szCs w:val="28"/>
              </w:rPr>
              <w:br/>
              <w:t>школа № 17»,</w:t>
            </w:r>
          </w:p>
          <w:p w:rsidR="002E036F" w:rsidRPr="002E036F" w:rsidRDefault="002E036F" w:rsidP="00D016C2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C365C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Овсовой</w:t>
            </w:r>
            <w:proofErr w:type="spellEnd"/>
            <w:r w:rsidRPr="002E036F">
              <w:rPr>
                <w:sz w:val="28"/>
                <w:szCs w:val="28"/>
              </w:rPr>
              <w:t xml:space="preserve"> Ирине </w:t>
            </w:r>
            <w:proofErr w:type="spellStart"/>
            <w:r w:rsidRPr="002E036F">
              <w:rPr>
                <w:sz w:val="28"/>
                <w:szCs w:val="28"/>
              </w:rPr>
              <w:t>Силуановне</w:t>
            </w:r>
            <w:proofErr w:type="spellEnd"/>
          </w:p>
        </w:tc>
        <w:tc>
          <w:tcPr>
            <w:tcW w:w="426" w:type="dxa"/>
          </w:tcPr>
          <w:p w:rsidR="002E036F" w:rsidRPr="002E036F" w:rsidRDefault="002E036F" w:rsidP="006C365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C365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русского языка </w:t>
            </w:r>
            <w:r w:rsidRPr="002E036F">
              <w:rPr>
                <w:sz w:val="28"/>
                <w:szCs w:val="28"/>
              </w:rPr>
              <w:br/>
              <w:t>и литературы МОУ «Тираспольский общеобразовательный теоретический лицей»,</w:t>
            </w:r>
          </w:p>
          <w:p w:rsidR="002E036F" w:rsidRPr="002E036F" w:rsidRDefault="002E036F" w:rsidP="006C365C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016C2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Оксани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Анатольевне</w:t>
            </w:r>
          </w:p>
        </w:tc>
        <w:tc>
          <w:tcPr>
            <w:tcW w:w="426" w:type="dxa"/>
          </w:tcPr>
          <w:p w:rsidR="002E036F" w:rsidRPr="002E036F" w:rsidRDefault="002E036F" w:rsidP="006C365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D016C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воспитателю-методисту ФИЗО </w:t>
            </w:r>
          </w:p>
          <w:p w:rsidR="002E036F" w:rsidRPr="002E036F" w:rsidRDefault="002E036F" w:rsidP="00D016C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Бендерский Центр развития ребенка «Волшебная Ромашка»,</w:t>
            </w:r>
          </w:p>
          <w:p w:rsidR="002E036F" w:rsidRPr="002E036F" w:rsidRDefault="002E036F" w:rsidP="00D016C2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BC12DF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Осадчук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Петровне</w:t>
            </w:r>
          </w:p>
        </w:tc>
        <w:tc>
          <w:tcPr>
            <w:tcW w:w="426" w:type="dxa"/>
          </w:tcPr>
          <w:p w:rsidR="002E036F" w:rsidRPr="002E036F" w:rsidRDefault="002E036F" w:rsidP="006C365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C365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</w:p>
          <w:p w:rsidR="002E036F" w:rsidRPr="002E036F" w:rsidRDefault="002E036F" w:rsidP="006C365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</w:t>
            </w:r>
            <w:proofErr w:type="spellStart"/>
            <w:r w:rsidRPr="002E036F">
              <w:rPr>
                <w:sz w:val="28"/>
                <w:szCs w:val="28"/>
              </w:rPr>
              <w:t>Севериновская</w:t>
            </w:r>
            <w:proofErr w:type="spellEnd"/>
            <w:r w:rsidRPr="002E036F">
              <w:rPr>
                <w:sz w:val="28"/>
                <w:szCs w:val="28"/>
              </w:rPr>
              <w:t xml:space="preserve"> основная общеобразовательная школа – детский сад» Каменского района,</w:t>
            </w:r>
          </w:p>
          <w:p w:rsidR="002E036F" w:rsidRPr="002E036F" w:rsidRDefault="002E036F" w:rsidP="006C365C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F32E1D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Охлоповской</w:t>
            </w:r>
            <w:proofErr w:type="spellEnd"/>
            <w:r w:rsidRPr="002E036F">
              <w:rPr>
                <w:sz w:val="28"/>
                <w:szCs w:val="28"/>
              </w:rPr>
              <w:t xml:space="preserve"> Алене Викторовне</w:t>
            </w:r>
          </w:p>
        </w:tc>
        <w:tc>
          <w:tcPr>
            <w:tcW w:w="426" w:type="dxa"/>
          </w:tcPr>
          <w:p w:rsidR="002E036F" w:rsidRPr="002E036F" w:rsidRDefault="002E036F" w:rsidP="006C365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00395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воспитателю МОУ «Бендерский детский сад № 32»,</w:t>
            </w:r>
          </w:p>
          <w:p w:rsidR="002E036F" w:rsidRPr="002E036F" w:rsidRDefault="002E036F" w:rsidP="00003952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C08B6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Паламарчук Марине Иван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F208B5" w:rsidRDefault="002E036F" w:rsidP="00DC08B6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старшей медицинской сестре </w:t>
            </w:r>
            <w:r w:rsidRPr="002E036F">
              <w:rPr>
                <w:sz w:val="28"/>
                <w:szCs w:val="28"/>
              </w:rPr>
              <w:br/>
              <w:t xml:space="preserve">МДОУ «Детский сад компенсирующего вида </w:t>
            </w:r>
            <w:r w:rsidRPr="002E036F">
              <w:rPr>
                <w:sz w:val="28"/>
                <w:szCs w:val="28"/>
              </w:rPr>
              <w:br/>
              <w:t xml:space="preserve">с приоритетным осуществлением квалифицированной коррекции отклонений в физическом </w:t>
            </w:r>
            <w:r w:rsidRPr="002E036F">
              <w:rPr>
                <w:sz w:val="28"/>
                <w:szCs w:val="28"/>
              </w:rPr>
              <w:br/>
              <w:t xml:space="preserve">и психическом развитии воспитанников № 1 </w:t>
            </w:r>
          </w:p>
          <w:p w:rsidR="002E036F" w:rsidRPr="002E036F" w:rsidRDefault="002E036F" w:rsidP="00DC08B6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«Красная шапочка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Дубоссары,</w:t>
            </w:r>
          </w:p>
          <w:p w:rsidR="002E036F" w:rsidRPr="002E036F" w:rsidRDefault="002E036F" w:rsidP="00DC08B6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51E3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Пантелеевой Алене Борисовне</w:t>
            </w:r>
          </w:p>
        </w:tc>
        <w:tc>
          <w:tcPr>
            <w:tcW w:w="426" w:type="dxa"/>
          </w:tcPr>
          <w:p w:rsidR="002E036F" w:rsidRPr="002E036F" w:rsidRDefault="002E036F" w:rsidP="00A51E3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A51E3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технологии </w:t>
            </w:r>
            <w:r w:rsidRPr="002E036F">
              <w:rPr>
                <w:sz w:val="28"/>
                <w:szCs w:val="28"/>
              </w:rPr>
              <w:br/>
              <w:t xml:space="preserve">МОУ «Днестровская средняя </w:t>
            </w:r>
            <w:r w:rsidRPr="002E036F">
              <w:rPr>
                <w:sz w:val="28"/>
                <w:szCs w:val="28"/>
              </w:rPr>
              <w:br/>
              <w:t>школа № 1»,</w:t>
            </w:r>
          </w:p>
          <w:p w:rsidR="002E036F" w:rsidRPr="002E036F" w:rsidRDefault="002E036F" w:rsidP="00A51E39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003952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Панчехе</w:t>
            </w:r>
            <w:proofErr w:type="spellEnd"/>
            <w:r w:rsidRPr="002E036F">
              <w:rPr>
                <w:sz w:val="28"/>
                <w:szCs w:val="28"/>
              </w:rPr>
              <w:t xml:space="preserve"> Лидии Михайловне</w:t>
            </w:r>
          </w:p>
        </w:tc>
        <w:tc>
          <w:tcPr>
            <w:tcW w:w="426" w:type="dxa"/>
          </w:tcPr>
          <w:p w:rsidR="002E036F" w:rsidRPr="002E036F" w:rsidRDefault="002E036F" w:rsidP="00A51E3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00395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главному специалисту централизованной бухгалтерии </w:t>
            </w:r>
          </w:p>
          <w:p w:rsidR="002E036F" w:rsidRDefault="002E036F" w:rsidP="000D139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МУ «Управление народного образования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Бендеры»,</w:t>
            </w:r>
          </w:p>
          <w:p w:rsidR="00AA2B1E" w:rsidRPr="002E036F" w:rsidRDefault="00AA2B1E" w:rsidP="000D139E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51E39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Парфенюк</w:t>
            </w:r>
            <w:proofErr w:type="spellEnd"/>
            <w:r w:rsidRPr="002E036F">
              <w:rPr>
                <w:sz w:val="28"/>
                <w:szCs w:val="28"/>
              </w:rPr>
              <w:t xml:space="preserve"> Любови Владимировне</w:t>
            </w:r>
          </w:p>
        </w:tc>
        <w:tc>
          <w:tcPr>
            <w:tcW w:w="426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AA2B1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астеру производственного обучения ГОУ «Тираспольский колледж бизнеса и сервиса»,</w:t>
            </w: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F97A19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lastRenderedPageBreak/>
              <w:t>Паскарь</w:t>
            </w:r>
            <w:proofErr w:type="spellEnd"/>
            <w:r w:rsidRPr="002E036F">
              <w:rPr>
                <w:sz w:val="28"/>
                <w:szCs w:val="28"/>
              </w:rPr>
              <w:t xml:space="preserve"> Валентине Дмитриевне</w:t>
            </w:r>
          </w:p>
        </w:tc>
        <w:tc>
          <w:tcPr>
            <w:tcW w:w="426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F97A1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директору, учителю начальных классов МОУ «</w:t>
            </w:r>
            <w:proofErr w:type="spellStart"/>
            <w:r w:rsidRPr="002E036F">
              <w:rPr>
                <w:sz w:val="28"/>
                <w:szCs w:val="28"/>
              </w:rPr>
              <w:t>Строенецкая</w:t>
            </w:r>
            <w:proofErr w:type="spellEnd"/>
            <w:r w:rsidRPr="002E036F">
              <w:rPr>
                <w:sz w:val="28"/>
                <w:szCs w:val="28"/>
              </w:rPr>
              <w:t xml:space="preserve"> средняя общеобразовательная школа – детский сад» Рыбницкого района,</w:t>
            </w:r>
          </w:p>
          <w:p w:rsidR="002E036F" w:rsidRPr="002E036F" w:rsidRDefault="002E036F" w:rsidP="00F97A19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F97A19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Паскарю</w:t>
            </w:r>
            <w:proofErr w:type="spellEnd"/>
            <w:r w:rsidRPr="002E036F">
              <w:rPr>
                <w:sz w:val="28"/>
                <w:szCs w:val="28"/>
              </w:rPr>
              <w:t xml:space="preserve"> Олегу Станиславовичу</w:t>
            </w:r>
          </w:p>
        </w:tc>
        <w:tc>
          <w:tcPr>
            <w:tcW w:w="426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F97A1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учителю истории МОУ «</w:t>
            </w:r>
            <w:proofErr w:type="spellStart"/>
            <w:r w:rsidRPr="002E036F">
              <w:rPr>
                <w:sz w:val="28"/>
                <w:szCs w:val="28"/>
              </w:rPr>
              <w:t>Строенецкая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r w:rsidRPr="00F208B5">
              <w:rPr>
                <w:spacing w:val="-6"/>
                <w:sz w:val="28"/>
                <w:szCs w:val="28"/>
              </w:rPr>
              <w:t>средняя общеобразовательная школа –</w:t>
            </w:r>
            <w:r w:rsidRPr="002E036F">
              <w:rPr>
                <w:sz w:val="28"/>
                <w:szCs w:val="28"/>
              </w:rPr>
              <w:t xml:space="preserve"> детский сад» Рыбницкого района,</w:t>
            </w:r>
          </w:p>
          <w:p w:rsidR="002E036F" w:rsidRPr="002E036F" w:rsidRDefault="002E036F" w:rsidP="00F97A19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724536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Пивень</w:t>
            </w:r>
            <w:proofErr w:type="spellEnd"/>
            <w:r w:rsidRPr="002E036F">
              <w:rPr>
                <w:sz w:val="28"/>
                <w:szCs w:val="28"/>
              </w:rPr>
              <w:t xml:space="preserve"> Анне Ивановне</w:t>
            </w:r>
          </w:p>
        </w:tc>
        <w:tc>
          <w:tcPr>
            <w:tcW w:w="426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724536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учителю технологии</w:t>
            </w:r>
          </w:p>
          <w:p w:rsidR="002E036F" w:rsidRPr="002E036F" w:rsidRDefault="002E036F" w:rsidP="00724536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МОУ «Парканская основная общеобразовательная школа № 2 </w:t>
            </w:r>
            <w:r w:rsidRPr="000D139E">
              <w:rPr>
                <w:sz w:val="28"/>
                <w:szCs w:val="28"/>
              </w:rPr>
              <w:t>имени Дмитрия Ивановича Мищенко</w:t>
            </w:r>
            <w:r w:rsidRPr="002E036F">
              <w:rPr>
                <w:sz w:val="28"/>
                <w:szCs w:val="28"/>
              </w:rPr>
              <w:t>» Слободзейского района,</w:t>
            </w:r>
          </w:p>
          <w:p w:rsidR="002E036F" w:rsidRPr="002E036F" w:rsidRDefault="002E036F" w:rsidP="00724536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CB736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Писаренко Людмиле Матвеевне</w:t>
            </w:r>
          </w:p>
          <w:p w:rsidR="002E036F" w:rsidRPr="002E036F" w:rsidRDefault="002E036F" w:rsidP="00CB7363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CB736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музыкальному руководителю </w:t>
            </w:r>
          </w:p>
          <w:p w:rsidR="002E036F" w:rsidRPr="002E036F" w:rsidRDefault="002E036F" w:rsidP="00CB736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ДОУ «Детский сад «</w:t>
            </w:r>
            <w:proofErr w:type="spellStart"/>
            <w:r w:rsidRPr="002E036F">
              <w:rPr>
                <w:sz w:val="28"/>
                <w:szCs w:val="28"/>
              </w:rPr>
              <w:t>Мэрцишорий</w:t>
            </w:r>
            <w:proofErr w:type="spellEnd"/>
            <w:r w:rsidRPr="002E036F">
              <w:rPr>
                <w:sz w:val="28"/>
                <w:szCs w:val="28"/>
              </w:rPr>
              <w:t xml:space="preserve">» </w:t>
            </w:r>
          </w:p>
          <w:p w:rsidR="002E036F" w:rsidRPr="002E036F" w:rsidRDefault="002E036F" w:rsidP="00CB736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с. </w:t>
            </w:r>
            <w:proofErr w:type="spellStart"/>
            <w:r w:rsidRPr="002E036F">
              <w:rPr>
                <w:sz w:val="28"/>
                <w:szCs w:val="28"/>
              </w:rPr>
              <w:t>Бутор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proofErr w:type="spellStart"/>
            <w:r w:rsidRPr="002E036F">
              <w:rPr>
                <w:sz w:val="28"/>
                <w:szCs w:val="28"/>
              </w:rPr>
              <w:t>Григориопольского</w:t>
            </w:r>
            <w:proofErr w:type="spellEnd"/>
            <w:r w:rsidRPr="002E036F">
              <w:rPr>
                <w:sz w:val="28"/>
                <w:szCs w:val="28"/>
              </w:rPr>
              <w:t xml:space="preserve"> района,</w:t>
            </w:r>
          </w:p>
          <w:p w:rsidR="002E036F" w:rsidRPr="002E036F" w:rsidRDefault="002E036F" w:rsidP="00CB7363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0D367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Письменной Людмиле Афанасьевне</w:t>
            </w:r>
          </w:p>
        </w:tc>
        <w:tc>
          <w:tcPr>
            <w:tcW w:w="426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0D3679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  <w:r w:rsidRPr="002E036F">
              <w:rPr>
                <w:sz w:val="28"/>
                <w:szCs w:val="28"/>
              </w:rPr>
              <w:br/>
              <w:t>МОУ «Слободзейский теоретический лицей-комплекс им. П.К. Спельник»,</w:t>
            </w:r>
          </w:p>
          <w:p w:rsidR="002E036F" w:rsidRPr="002E036F" w:rsidRDefault="002E036F" w:rsidP="000D3679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9365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Плехановой Анне Михайл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A9365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воспитателю МОУ «Детский сад общеразвивающего вида № 10 «</w:t>
            </w:r>
            <w:proofErr w:type="spellStart"/>
            <w:r w:rsidRPr="002E036F">
              <w:rPr>
                <w:sz w:val="28"/>
                <w:szCs w:val="28"/>
              </w:rPr>
              <w:t>Аленушка</w:t>
            </w:r>
            <w:proofErr w:type="spellEnd"/>
            <w:r w:rsidRPr="002E036F">
              <w:rPr>
                <w:sz w:val="28"/>
                <w:szCs w:val="28"/>
              </w:rPr>
              <w:t>» г. Дубоссары,</w:t>
            </w:r>
          </w:p>
          <w:p w:rsidR="002E036F" w:rsidRPr="002E036F" w:rsidRDefault="002E036F" w:rsidP="00A93652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BC12D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Погребной Ольге Ивановне </w:t>
            </w:r>
          </w:p>
          <w:p w:rsidR="002E036F" w:rsidRPr="002E036F" w:rsidRDefault="002E036F" w:rsidP="00BC12DF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50538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  <w:r w:rsidRPr="002E036F">
              <w:rPr>
                <w:sz w:val="28"/>
                <w:szCs w:val="28"/>
              </w:rPr>
              <w:br/>
              <w:t xml:space="preserve">МОУ «Каменская общеобразовательная средняя </w:t>
            </w:r>
            <w:r w:rsidRPr="002E036F">
              <w:rPr>
                <w:sz w:val="28"/>
                <w:szCs w:val="28"/>
              </w:rPr>
              <w:br/>
              <w:t>школа № 3»,</w:t>
            </w:r>
          </w:p>
          <w:p w:rsidR="002E036F" w:rsidRPr="002E036F" w:rsidRDefault="002E036F" w:rsidP="00650538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650538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Погребняк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Михайл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650538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  <w:r w:rsidRPr="002E036F">
              <w:rPr>
                <w:sz w:val="28"/>
                <w:szCs w:val="28"/>
              </w:rPr>
              <w:br/>
              <w:t>МОУ «Дубоссарская русская средняя общеобразовательная школа № 4»,</w:t>
            </w:r>
          </w:p>
          <w:p w:rsidR="002E036F" w:rsidRPr="002E036F" w:rsidRDefault="002E036F" w:rsidP="00650538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894FB0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Полубояровой</w:t>
            </w:r>
            <w:proofErr w:type="spellEnd"/>
            <w:r w:rsidRPr="002E036F">
              <w:rPr>
                <w:sz w:val="28"/>
                <w:szCs w:val="28"/>
              </w:rPr>
              <w:t xml:space="preserve"> Виктории Борисовне</w:t>
            </w:r>
          </w:p>
          <w:p w:rsidR="002E036F" w:rsidRPr="002E036F" w:rsidRDefault="002E036F" w:rsidP="00894FB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894FB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воспитателю МДОУ «Детский сад </w:t>
            </w:r>
          </w:p>
          <w:p w:rsidR="002E036F" w:rsidRPr="002E036F" w:rsidRDefault="002E036F" w:rsidP="00894FB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комбинированного вида № 25</w:t>
            </w:r>
          </w:p>
          <w:p w:rsidR="002E036F" w:rsidRPr="002E036F" w:rsidRDefault="002E036F" w:rsidP="00894FB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«Золотой петушок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Григориополь,</w:t>
            </w:r>
          </w:p>
          <w:p w:rsidR="002E036F" w:rsidRPr="002E036F" w:rsidRDefault="002E036F" w:rsidP="00894FB0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Пономаревой Ольге Анатольевне</w:t>
            </w:r>
          </w:p>
        </w:tc>
        <w:tc>
          <w:tcPr>
            <w:tcW w:w="426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старшей медицинской сестре </w:t>
            </w:r>
            <w:r w:rsidRPr="002E036F">
              <w:rPr>
                <w:sz w:val="28"/>
                <w:szCs w:val="28"/>
              </w:rPr>
              <w:br/>
              <w:t xml:space="preserve">МДОУ № 49 «Золотой петушок» </w:t>
            </w:r>
          </w:p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г. Тирасполь,</w:t>
            </w:r>
          </w:p>
          <w:p w:rsidR="002E036F" w:rsidRPr="002E036F" w:rsidRDefault="002E036F" w:rsidP="00C31F8E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894FB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lastRenderedPageBreak/>
              <w:t>Поповой Наталье Николаевне</w:t>
            </w:r>
          </w:p>
          <w:p w:rsidR="002E036F" w:rsidRPr="002E036F" w:rsidRDefault="002E036F" w:rsidP="00894FB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894FB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русского языка </w:t>
            </w:r>
          </w:p>
          <w:p w:rsidR="002E036F" w:rsidRPr="002E036F" w:rsidRDefault="002E036F" w:rsidP="00894FB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и литературы МОУ «Русско-молдавская общеобразовательная средняя школа </w:t>
            </w:r>
            <w:proofErr w:type="gramStart"/>
            <w:r w:rsidRPr="002E036F">
              <w:rPr>
                <w:sz w:val="28"/>
                <w:szCs w:val="28"/>
              </w:rPr>
              <w:t>с</w:t>
            </w:r>
            <w:proofErr w:type="gramEnd"/>
            <w:r w:rsidRPr="002E036F">
              <w:rPr>
                <w:sz w:val="28"/>
                <w:szCs w:val="28"/>
              </w:rPr>
              <w:t xml:space="preserve">. </w:t>
            </w:r>
            <w:proofErr w:type="gramStart"/>
            <w:r w:rsidRPr="002E036F">
              <w:rPr>
                <w:sz w:val="28"/>
                <w:szCs w:val="28"/>
              </w:rPr>
              <w:t>Красная</w:t>
            </w:r>
            <w:proofErr w:type="gramEnd"/>
            <w:r w:rsidRPr="002E036F">
              <w:rPr>
                <w:sz w:val="28"/>
                <w:szCs w:val="28"/>
              </w:rPr>
              <w:t xml:space="preserve"> Горка» Григориопольского района, </w:t>
            </w:r>
          </w:p>
          <w:p w:rsidR="002E036F" w:rsidRPr="002E036F" w:rsidRDefault="002E036F" w:rsidP="00894FB0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4212E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Рябчук Алле Иван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4212E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преподавателю дисциплин гуманитарного и социально-экономического цикла </w:t>
            </w:r>
            <w:r w:rsidRPr="002E036F">
              <w:rPr>
                <w:sz w:val="28"/>
                <w:szCs w:val="28"/>
              </w:rPr>
              <w:br/>
              <w:t>ГОУ «Тираспольский колледж бизнеса и сервиса»,</w:t>
            </w:r>
          </w:p>
          <w:p w:rsidR="002E036F" w:rsidRPr="002E036F" w:rsidRDefault="002E036F" w:rsidP="004212E1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827F0F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Салебе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827F0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математики </w:t>
            </w:r>
          </w:p>
          <w:p w:rsidR="002E036F" w:rsidRPr="002E036F" w:rsidRDefault="002E036F" w:rsidP="00827F0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</w:t>
            </w:r>
            <w:proofErr w:type="spellStart"/>
            <w:r w:rsidRPr="002E036F">
              <w:rPr>
                <w:sz w:val="28"/>
                <w:szCs w:val="28"/>
              </w:rPr>
              <w:t>Строенецкая</w:t>
            </w:r>
            <w:proofErr w:type="spellEnd"/>
            <w:r w:rsidRPr="002E036F">
              <w:rPr>
                <w:sz w:val="28"/>
                <w:szCs w:val="28"/>
              </w:rPr>
              <w:t xml:space="preserve"> средняя общеобразовательная школа – детский сад» Рыбницкого района,</w:t>
            </w:r>
          </w:p>
          <w:p w:rsidR="002E036F" w:rsidRPr="00AA2B1E" w:rsidRDefault="002E036F" w:rsidP="00827F0F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E21DE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Сикач</w:t>
            </w:r>
            <w:proofErr w:type="spellEnd"/>
            <w:r w:rsidRPr="002E036F">
              <w:rPr>
                <w:sz w:val="28"/>
                <w:szCs w:val="28"/>
              </w:rPr>
              <w:t xml:space="preserve"> Ольге Александр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DE21DE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методисту отдела учебно-методического обеспечения Инженерно-технического института </w:t>
            </w:r>
            <w:r w:rsidRPr="002E036F"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2E036F" w:rsidRPr="002E036F" w:rsidRDefault="002E036F" w:rsidP="00DE21DE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2E036F" w:rsidRPr="00AA2B1E" w:rsidRDefault="002E036F" w:rsidP="00DE21DE">
            <w:pPr>
              <w:rPr>
                <w:sz w:val="2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Снигур</w:t>
            </w:r>
            <w:proofErr w:type="spellEnd"/>
            <w:r w:rsidRPr="002E036F">
              <w:rPr>
                <w:sz w:val="28"/>
                <w:szCs w:val="28"/>
              </w:rPr>
              <w:t xml:space="preserve"> Олесе Валерьевне</w:t>
            </w:r>
          </w:p>
        </w:tc>
        <w:tc>
          <w:tcPr>
            <w:tcW w:w="426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C31F8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педагогу дополнительного образования </w:t>
            </w:r>
            <w:r w:rsidRPr="002E036F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Pr="002E036F">
              <w:rPr>
                <w:sz w:val="28"/>
                <w:szCs w:val="28"/>
              </w:rPr>
              <w:t>ДО</w:t>
            </w:r>
            <w:proofErr w:type="gramEnd"/>
            <w:r w:rsidRPr="002E036F">
              <w:rPr>
                <w:sz w:val="28"/>
                <w:szCs w:val="28"/>
              </w:rPr>
              <w:t xml:space="preserve"> «</w:t>
            </w:r>
            <w:proofErr w:type="gramStart"/>
            <w:r w:rsidRPr="002E036F">
              <w:rPr>
                <w:sz w:val="28"/>
                <w:szCs w:val="28"/>
              </w:rPr>
              <w:t>Экологический</w:t>
            </w:r>
            <w:proofErr w:type="gramEnd"/>
            <w:r w:rsidRPr="002E036F">
              <w:rPr>
                <w:sz w:val="28"/>
                <w:szCs w:val="28"/>
              </w:rPr>
              <w:t xml:space="preserve"> центр учащихся» г. Тирасполь,</w:t>
            </w:r>
          </w:p>
          <w:p w:rsidR="002E036F" w:rsidRPr="00AA2B1E" w:rsidRDefault="002E036F" w:rsidP="00C31F8E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Старковой Елене Петровне</w:t>
            </w:r>
          </w:p>
        </w:tc>
        <w:tc>
          <w:tcPr>
            <w:tcW w:w="426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A819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заместителю заведующего </w:t>
            </w:r>
            <w:r w:rsidRPr="002E036F">
              <w:rPr>
                <w:sz w:val="28"/>
                <w:szCs w:val="28"/>
              </w:rPr>
              <w:br/>
              <w:t xml:space="preserve">по хозяйственной деятельности МДОУ «Детский сад комбинированного вида № 42 «Счастливый остров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Тирасполь,</w:t>
            </w:r>
          </w:p>
          <w:p w:rsidR="002E036F" w:rsidRPr="00AA2B1E" w:rsidRDefault="002E036F" w:rsidP="00A819BE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Стебловой</w:t>
            </w:r>
            <w:proofErr w:type="spellEnd"/>
            <w:r w:rsidRPr="002E036F">
              <w:rPr>
                <w:sz w:val="28"/>
                <w:szCs w:val="28"/>
              </w:rPr>
              <w:t xml:space="preserve"> Елене Григорьевне</w:t>
            </w:r>
          </w:p>
        </w:tc>
        <w:tc>
          <w:tcPr>
            <w:tcW w:w="426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Default="002E036F" w:rsidP="000D13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руководителю районного экологического штаб</w:t>
            </w:r>
            <w:r w:rsidR="00392AA1">
              <w:rPr>
                <w:sz w:val="28"/>
                <w:szCs w:val="28"/>
              </w:rPr>
              <w:t>а школьников «НООСФЕРА», завхозу</w:t>
            </w:r>
            <w:r w:rsidRPr="002E036F">
              <w:rPr>
                <w:sz w:val="28"/>
                <w:szCs w:val="28"/>
              </w:rPr>
              <w:t xml:space="preserve"> </w:t>
            </w:r>
            <w:r w:rsidRPr="002E036F">
              <w:rPr>
                <w:sz w:val="28"/>
                <w:szCs w:val="28"/>
              </w:rPr>
              <w:br/>
              <w:t>МОУ «</w:t>
            </w:r>
            <w:proofErr w:type="spellStart"/>
            <w:r w:rsidRPr="002E036F">
              <w:rPr>
                <w:sz w:val="28"/>
                <w:szCs w:val="28"/>
              </w:rPr>
              <w:t>Дубоссарская</w:t>
            </w:r>
            <w:proofErr w:type="spellEnd"/>
            <w:r w:rsidRPr="002E036F">
              <w:rPr>
                <w:sz w:val="28"/>
                <w:szCs w:val="28"/>
              </w:rPr>
              <w:t xml:space="preserve"> станция юных туристов»,</w:t>
            </w:r>
          </w:p>
          <w:p w:rsidR="00AA2B1E" w:rsidRPr="00AA2B1E" w:rsidRDefault="00AA2B1E" w:rsidP="000D139E">
            <w:pPr>
              <w:autoSpaceDE w:val="0"/>
              <w:autoSpaceDN w:val="0"/>
              <w:adjustRightInd w:val="0"/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DE21DE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Тарануце</w:t>
            </w:r>
            <w:proofErr w:type="spellEnd"/>
            <w:r w:rsidRPr="002E036F">
              <w:rPr>
                <w:sz w:val="28"/>
                <w:szCs w:val="28"/>
              </w:rPr>
              <w:t xml:space="preserve"> Ольге Борисовне 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C85133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етодисту отдела по делам молодежи Инженерно-технического института</w:t>
            </w:r>
            <w:r w:rsidRPr="002E036F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</w:p>
          <w:p w:rsidR="002E036F" w:rsidRPr="00B37919" w:rsidRDefault="002E036F" w:rsidP="00AA2B1E">
            <w:pPr>
              <w:rPr>
                <w:sz w:val="14"/>
                <w:szCs w:val="28"/>
              </w:rPr>
            </w:pPr>
            <w:r w:rsidRPr="002E036F">
              <w:rPr>
                <w:color w:val="000000"/>
                <w:sz w:val="28"/>
                <w:szCs w:val="28"/>
              </w:rPr>
              <w:t>им. Т.Г. Шевченко»,</w:t>
            </w: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E8370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lastRenderedPageBreak/>
              <w:t>Тарасовой Наталии Михайл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E8370F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заведующему МДОУ «Рыбницкий детский сад № 3 комбинированного вида»,</w:t>
            </w:r>
          </w:p>
          <w:p w:rsidR="002E036F" w:rsidRPr="00AA2B1E" w:rsidRDefault="002E036F" w:rsidP="00E8370F">
            <w:pPr>
              <w:rPr>
                <w:sz w:val="1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003952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Тетюхиной</w:t>
            </w:r>
            <w:proofErr w:type="spellEnd"/>
            <w:r w:rsidRPr="002E036F">
              <w:rPr>
                <w:sz w:val="28"/>
                <w:szCs w:val="28"/>
              </w:rPr>
              <w:t xml:space="preserve"> Надежде Василь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B73E8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математики </w:t>
            </w:r>
            <w:r w:rsidRPr="002E036F">
              <w:rPr>
                <w:sz w:val="28"/>
                <w:szCs w:val="28"/>
              </w:rPr>
              <w:br/>
              <w:t>МОУ «Бендерская гимназия № 2»,</w:t>
            </w:r>
          </w:p>
          <w:p w:rsidR="002E036F" w:rsidRPr="00AA2B1E" w:rsidRDefault="002E036F" w:rsidP="00B73E83">
            <w:pPr>
              <w:rPr>
                <w:sz w:val="12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Ткач Анне Федоровне</w:t>
            </w:r>
          </w:p>
        </w:tc>
        <w:tc>
          <w:tcPr>
            <w:tcW w:w="426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A819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  <w:r w:rsidRPr="002E036F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2E036F">
              <w:rPr>
                <w:sz w:val="28"/>
                <w:szCs w:val="28"/>
              </w:rPr>
              <w:br/>
              <w:t>школа № 15»,</w:t>
            </w:r>
          </w:p>
          <w:p w:rsidR="002E036F" w:rsidRPr="000D139E" w:rsidRDefault="002E036F" w:rsidP="00A819BE">
            <w:pPr>
              <w:autoSpaceDE w:val="0"/>
              <w:autoSpaceDN w:val="0"/>
              <w:adjustRightInd w:val="0"/>
              <w:rPr>
                <w:sz w:val="16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Тросиненко</w:t>
            </w:r>
            <w:proofErr w:type="spellEnd"/>
            <w:r w:rsidRPr="002E036F">
              <w:rPr>
                <w:sz w:val="28"/>
                <w:szCs w:val="28"/>
              </w:rPr>
              <w:t xml:space="preserve"> Елене Александровне</w:t>
            </w:r>
          </w:p>
        </w:tc>
        <w:tc>
          <w:tcPr>
            <w:tcW w:w="426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A819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воспитателю МДОУ № 45 «Центр развития ребенка «Золотой ключик» </w:t>
            </w:r>
            <w:proofErr w:type="gramStart"/>
            <w:r w:rsidRPr="002E036F">
              <w:rPr>
                <w:sz w:val="28"/>
                <w:szCs w:val="28"/>
              </w:rPr>
              <w:t>г</w:t>
            </w:r>
            <w:proofErr w:type="gramEnd"/>
            <w:r w:rsidRPr="002E036F">
              <w:rPr>
                <w:sz w:val="28"/>
                <w:szCs w:val="28"/>
              </w:rPr>
              <w:t>. Тирасполь,</w:t>
            </w:r>
          </w:p>
          <w:p w:rsidR="002E036F" w:rsidRPr="000D139E" w:rsidRDefault="002E036F" w:rsidP="00A819BE">
            <w:pPr>
              <w:autoSpaceDE w:val="0"/>
              <w:autoSpaceDN w:val="0"/>
              <w:adjustRightInd w:val="0"/>
              <w:rPr>
                <w:sz w:val="16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E8370F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Труш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Никифоровне</w:t>
            </w:r>
          </w:p>
        </w:tc>
        <w:tc>
          <w:tcPr>
            <w:tcW w:w="426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E837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воспитателю МДОУ «Рыбницкий детский сад № 6 общеразвивающего вида»,</w:t>
            </w:r>
          </w:p>
          <w:p w:rsidR="002E036F" w:rsidRPr="00B37919" w:rsidRDefault="002E036F" w:rsidP="00E8370F">
            <w:pPr>
              <w:autoSpaceDE w:val="0"/>
              <w:autoSpaceDN w:val="0"/>
              <w:adjustRightInd w:val="0"/>
              <w:rPr>
                <w:sz w:val="16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0D139E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Ф</w:t>
            </w:r>
            <w:r w:rsidR="000D139E">
              <w:rPr>
                <w:sz w:val="28"/>
                <w:szCs w:val="28"/>
              </w:rPr>
              <w:t>о</w:t>
            </w:r>
            <w:r w:rsidRPr="002E036F">
              <w:rPr>
                <w:sz w:val="28"/>
                <w:szCs w:val="28"/>
              </w:rPr>
              <w:t>кше</w:t>
            </w:r>
            <w:proofErr w:type="spellEnd"/>
            <w:r w:rsidRPr="002E036F">
              <w:rPr>
                <w:sz w:val="28"/>
                <w:szCs w:val="28"/>
              </w:rPr>
              <w:t xml:space="preserve"> Галине Андре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B731D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  <w:r w:rsidRPr="002E036F">
              <w:rPr>
                <w:sz w:val="28"/>
                <w:szCs w:val="28"/>
              </w:rPr>
              <w:br/>
              <w:t>ГОУ «</w:t>
            </w:r>
            <w:proofErr w:type="spellStart"/>
            <w:r w:rsidRPr="002E036F">
              <w:rPr>
                <w:sz w:val="28"/>
                <w:szCs w:val="28"/>
              </w:rPr>
              <w:t>Глинойская</w:t>
            </w:r>
            <w:proofErr w:type="spellEnd"/>
            <w:r w:rsidRPr="002E036F">
              <w:rPr>
                <w:sz w:val="28"/>
                <w:szCs w:val="28"/>
              </w:rPr>
              <w:t xml:space="preserve"> специальная (коррекционная) общеобразовательная школа-интернат для детей-сирот и детей, оставшихся без попечения родителей VIII вида» Слободзейского района,</w:t>
            </w:r>
          </w:p>
          <w:p w:rsidR="002E036F" w:rsidRPr="00B37919" w:rsidRDefault="002E036F" w:rsidP="00B731D2">
            <w:pPr>
              <w:rPr>
                <w:sz w:val="14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92F0C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Халюк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Никитовне</w:t>
            </w:r>
          </w:p>
          <w:p w:rsidR="002E036F" w:rsidRPr="002E036F" w:rsidRDefault="002E036F" w:rsidP="00A92F0C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FB751A" w:rsidP="00A81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A92F0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ачальных классов </w:t>
            </w:r>
          </w:p>
          <w:p w:rsidR="002E036F" w:rsidRPr="002E036F" w:rsidRDefault="002E036F" w:rsidP="00A92F0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МОУ «Григориопольская </w:t>
            </w:r>
          </w:p>
          <w:p w:rsidR="002E036F" w:rsidRPr="002E036F" w:rsidRDefault="002E036F" w:rsidP="00A92F0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общеобразовательная средняя </w:t>
            </w:r>
          </w:p>
          <w:p w:rsidR="002E036F" w:rsidRPr="002E036F" w:rsidRDefault="002E036F" w:rsidP="00A92F0C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школа № 2 им. А. </w:t>
            </w:r>
            <w:proofErr w:type="spellStart"/>
            <w:r w:rsidRPr="002E036F">
              <w:rPr>
                <w:sz w:val="28"/>
                <w:szCs w:val="28"/>
              </w:rPr>
              <w:t>Стоева</w:t>
            </w:r>
            <w:proofErr w:type="spellEnd"/>
            <w:r w:rsidRPr="002E036F">
              <w:rPr>
                <w:sz w:val="28"/>
                <w:szCs w:val="28"/>
              </w:rPr>
              <w:t xml:space="preserve"> </w:t>
            </w:r>
            <w:r w:rsidRPr="002E036F">
              <w:rPr>
                <w:sz w:val="28"/>
                <w:szCs w:val="28"/>
              </w:rPr>
              <w:br/>
              <w:t>с лицейскими классами»,</w:t>
            </w:r>
          </w:p>
          <w:p w:rsidR="002E036F" w:rsidRPr="000D139E" w:rsidRDefault="002E036F" w:rsidP="00A92F0C">
            <w:pPr>
              <w:rPr>
                <w:sz w:val="16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B73E83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Хамицевич</w:t>
            </w:r>
            <w:proofErr w:type="spellEnd"/>
            <w:r w:rsidRPr="002E036F">
              <w:rPr>
                <w:sz w:val="28"/>
                <w:szCs w:val="28"/>
              </w:rPr>
              <w:t xml:space="preserve"> Галине Георгиевне</w:t>
            </w:r>
          </w:p>
        </w:tc>
        <w:tc>
          <w:tcPr>
            <w:tcW w:w="426" w:type="dxa"/>
          </w:tcPr>
          <w:p w:rsidR="002E036F" w:rsidRPr="002E036F" w:rsidRDefault="002E036F" w:rsidP="00A819B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B73E8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математики </w:t>
            </w:r>
          </w:p>
          <w:p w:rsidR="002E036F" w:rsidRPr="002E036F" w:rsidRDefault="002E036F" w:rsidP="00B73E8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Бендерская гимназия № 2»,</w:t>
            </w:r>
          </w:p>
          <w:p w:rsidR="002E036F" w:rsidRPr="00AA2B1E" w:rsidRDefault="002E036F" w:rsidP="00B73E83">
            <w:pPr>
              <w:rPr>
                <w:sz w:val="14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C85133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Царан</w:t>
            </w:r>
            <w:proofErr w:type="spellEnd"/>
            <w:r w:rsidRPr="002E036F">
              <w:rPr>
                <w:sz w:val="28"/>
                <w:szCs w:val="28"/>
              </w:rPr>
              <w:t xml:space="preserve"> Татьяне Ипполит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C85133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старшему преподавателю кафедры всеобщей истории, археологии </w:t>
            </w:r>
          </w:p>
          <w:p w:rsidR="002E036F" w:rsidRPr="002E036F" w:rsidRDefault="002E036F" w:rsidP="00C85133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и этнологии факультета общественных наук</w:t>
            </w:r>
            <w:r w:rsidRPr="002E036F">
              <w:rPr>
                <w:color w:val="000000"/>
                <w:sz w:val="28"/>
                <w:szCs w:val="28"/>
              </w:rPr>
              <w:t xml:space="preserve"> </w:t>
            </w:r>
            <w:r w:rsidR="000D139E">
              <w:rPr>
                <w:color w:val="000000"/>
                <w:sz w:val="28"/>
                <w:szCs w:val="28"/>
              </w:rPr>
              <w:br/>
            </w:r>
            <w:r w:rsidRPr="002E036F">
              <w:rPr>
                <w:color w:val="000000"/>
                <w:sz w:val="28"/>
                <w:szCs w:val="28"/>
              </w:rPr>
              <w:t xml:space="preserve">ГОУ «Приднестровский государственный университет </w:t>
            </w:r>
          </w:p>
          <w:p w:rsidR="002E036F" w:rsidRDefault="002E036F" w:rsidP="00B37919">
            <w:pPr>
              <w:rPr>
                <w:sz w:val="28"/>
                <w:szCs w:val="28"/>
              </w:rPr>
            </w:pPr>
            <w:r w:rsidRPr="002E036F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AA2B1E" w:rsidRPr="00AA2B1E" w:rsidRDefault="00AA2B1E" w:rsidP="00B37919">
            <w:pPr>
              <w:rPr>
                <w:sz w:val="20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50AB4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Цуркан</w:t>
            </w:r>
            <w:proofErr w:type="spellEnd"/>
            <w:r w:rsidRPr="002E036F">
              <w:rPr>
                <w:sz w:val="28"/>
                <w:szCs w:val="28"/>
              </w:rPr>
              <w:t xml:space="preserve"> Анжеле Александр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550AB4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доценту кафедры бухгалтерского учета и аудита экономического факультета</w:t>
            </w:r>
            <w:r w:rsidRPr="002E036F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</w:p>
          <w:p w:rsidR="00AA2B1E" w:rsidRDefault="002E036F" w:rsidP="00AA2B1E">
            <w:pPr>
              <w:rPr>
                <w:color w:val="000000"/>
                <w:sz w:val="28"/>
                <w:szCs w:val="28"/>
              </w:rPr>
            </w:pPr>
            <w:r w:rsidRPr="002E036F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AA2B1E" w:rsidRPr="00AA2B1E" w:rsidRDefault="00AA2B1E" w:rsidP="00AA2B1E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B41DE0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lastRenderedPageBreak/>
              <w:t>Черниенко</w:t>
            </w:r>
            <w:proofErr w:type="spellEnd"/>
            <w:r w:rsidRPr="002E036F">
              <w:rPr>
                <w:sz w:val="28"/>
                <w:szCs w:val="28"/>
              </w:rPr>
              <w:t xml:space="preserve"> Оксане Захаровне</w:t>
            </w:r>
          </w:p>
        </w:tc>
        <w:tc>
          <w:tcPr>
            <w:tcW w:w="426" w:type="dxa"/>
          </w:tcPr>
          <w:p w:rsidR="002E036F" w:rsidRPr="002E036F" w:rsidRDefault="002E036F" w:rsidP="00B41DE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B41D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врачу-офтальмологу муниципального специального (коррекционного) образовательного учреждения «Общеобразовательная школа – детский сад № 44» г. Тирасполь,</w:t>
            </w:r>
          </w:p>
          <w:p w:rsidR="002E036F" w:rsidRPr="00AA2B1E" w:rsidRDefault="002E036F" w:rsidP="00B41D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E002E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Чернобай Людмиле Михайл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9F2748">
            <w:pPr>
              <w:ind w:right="-143"/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биологии </w:t>
            </w:r>
            <w:r w:rsidR="009F2748" w:rsidRPr="00AA2B1E">
              <w:rPr>
                <w:sz w:val="28"/>
                <w:szCs w:val="28"/>
              </w:rPr>
              <w:br/>
            </w:r>
            <w:r w:rsidRPr="00AA2B1E">
              <w:rPr>
                <w:sz w:val="28"/>
                <w:szCs w:val="28"/>
              </w:rPr>
              <w:t>МОУ «Владимирская средняя общеобразовательная школа» Слободзейского района,</w:t>
            </w:r>
          </w:p>
          <w:p w:rsidR="002E036F" w:rsidRPr="00AA2B1E" w:rsidRDefault="002E036F" w:rsidP="005E002E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4E6540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Черновой Татьяне Петр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4E6540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русского языка </w:t>
            </w:r>
            <w:r w:rsidRPr="00AA2B1E">
              <w:rPr>
                <w:sz w:val="28"/>
                <w:szCs w:val="28"/>
              </w:rPr>
              <w:br/>
              <w:t>и литературы МОУ «Дубоссарская русская средняя общеобразовательная школа № 2»,</w:t>
            </w:r>
          </w:p>
          <w:p w:rsidR="002E036F" w:rsidRPr="00AA2B1E" w:rsidRDefault="002E036F" w:rsidP="004E6540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A45C91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Чорне</w:t>
            </w:r>
            <w:proofErr w:type="spellEnd"/>
            <w:r w:rsidRPr="002E036F">
              <w:rPr>
                <w:sz w:val="28"/>
                <w:szCs w:val="28"/>
              </w:rPr>
              <w:t xml:space="preserve"> Галине Семен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A45C91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русского языка </w:t>
            </w:r>
            <w:r w:rsidRPr="00AA2B1E">
              <w:rPr>
                <w:sz w:val="28"/>
                <w:szCs w:val="28"/>
              </w:rPr>
              <w:br/>
              <w:t xml:space="preserve">и литературы МОУ «Средняя общеобразовательная русско-молдавская школа № 7» </w:t>
            </w:r>
          </w:p>
          <w:p w:rsidR="002E036F" w:rsidRPr="00AA2B1E" w:rsidRDefault="002E036F" w:rsidP="00A45C91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г. Дубоссары,</w:t>
            </w:r>
          </w:p>
          <w:p w:rsidR="002E036F" w:rsidRPr="00AA2B1E" w:rsidRDefault="002E036F" w:rsidP="00A45C91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EE09A7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Шаповаловой</w:t>
            </w:r>
            <w:proofErr w:type="spellEnd"/>
            <w:r w:rsidRPr="002E036F">
              <w:rPr>
                <w:sz w:val="28"/>
                <w:szCs w:val="28"/>
              </w:rPr>
              <w:t xml:space="preserve"> Людмиле Викторовне</w:t>
            </w:r>
          </w:p>
          <w:p w:rsidR="002E036F" w:rsidRPr="002E036F" w:rsidRDefault="002E036F" w:rsidP="00EE09A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EE09A7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учителю русского языка</w:t>
            </w:r>
          </w:p>
          <w:p w:rsidR="002E036F" w:rsidRPr="00AA2B1E" w:rsidRDefault="002E036F" w:rsidP="00EE09A7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и литературы МОУ «</w:t>
            </w:r>
            <w:proofErr w:type="spellStart"/>
            <w:r w:rsidRPr="00AA2B1E">
              <w:rPr>
                <w:sz w:val="28"/>
                <w:szCs w:val="28"/>
              </w:rPr>
              <w:t>Делакеуская</w:t>
            </w:r>
            <w:proofErr w:type="spellEnd"/>
            <w:r w:rsidRPr="00AA2B1E">
              <w:rPr>
                <w:sz w:val="28"/>
                <w:szCs w:val="28"/>
              </w:rPr>
              <w:t xml:space="preserve"> общеобразовательная основная школа Григориопольского района»,</w:t>
            </w:r>
          </w:p>
          <w:p w:rsidR="002E036F" w:rsidRPr="00AA2B1E" w:rsidRDefault="002E036F" w:rsidP="00EE09A7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021B54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Шараповой Ольге Владимир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021B54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учителю истории и обществознания ГОУ «Республиканский украинский теоретический лицей-комплекс»,</w:t>
            </w:r>
          </w:p>
          <w:p w:rsidR="002E036F" w:rsidRPr="00AA2B1E" w:rsidRDefault="002E036F" w:rsidP="00021B54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FC57A9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t>Шинкарюк</w:t>
            </w:r>
            <w:proofErr w:type="spellEnd"/>
            <w:r w:rsidRPr="002E036F">
              <w:rPr>
                <w:sz w:val="28"/>
                <w:szCs w:val="28"/>
              </w:rPr>
              <w:t xml:space="preserve"> Зинаиде Константино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573725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учителю молдавского языка </w:t>
            </w:r>
            <w:r w:rsidRPr="00AA2B1E">
              <w:rPr>
                <w:sz w:val="28"/>
                <w:szCs w:val="28"/>
              </w:rPr>
              <w:br/>
              <w:t xml:space="preserve">и литературы МОУ «Слободзейская средняя общеобразовательная </w:t>
            </w:r>
            <w:r w:rsidRPr="00AA2B1E">
              <w:rPr>
                <w:sz w:val="28"/>
                <w:szCs w:val="28"/>
              </w:rPr>
              <w:br/>
              <w:t>школа № 1»,</w:t>
            </w:r>
          </w:p>
          <w:p w:rsidR="002E036F" w:rsidRPr="00AA2B1E" w:rsidRDefault="002E036F" w:rsidP="00573725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5F70B1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Юрченко Евгению Владимировичу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AA2B1E" w:rsidRDefault="002E036F" w:rsidP="005F70B1">
            <w:pPr>
              <w:rPr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 xml:space="preserve">доценту кафедры машиноведения </w:t>
            </w:r>
          </w:p>
          <w:p w:rsidR="002E036F" w:rsidRPr="00AA2B1E" w:rsidRDefault="002E036F" w:rsidP="005F70B1">
            <w:pPr>
              <w:rPr>
                <w:color w:val="000000"/>
                <w:sz w:val="28"/>
                <w:szCs w:val="28"/>
              </w:rPr>
            </w:pPr>
            <w:r w:rsidRPr="00AA2B1E">
              <w:rPr>
                <w:sz w:val="28"/>
                <w:szCs w:val="28"/>
              </w:rPr>
              <w:t>и технологического оборудования Инженерно-технического института</w:t>
            </w:r>
            <w:r w:rsidRPr="00AA2B1E">
              <w:rPr>
                <w:color w:val="000000"/>
                <w:sz w:val="28"/>
                <w:szCs w:val="28"/>
              </w:rPr>
              <w:t xml:space="preserve"> ГОУ «Приднестровский государственный университет </w:t>
            </w:r>
          </w:p>
          <w:p w:rsidR="002E036F" w:rsidRPr="00AA2B1E" w:rsidRDefault="002E036F" w:rsidP="00AC062D">
            <w:pPr>
              <w:rPr>
                <w:sz w:val="28"/>
                <w:szCs w:val="28"/>
              </w:rPr>
            </w:pPr>
            <w:r w:rsidRPr="00AA2B1E">
              <w:rPr>
                <w:color w:val="000000"/>
                <w:sz w:val="28"/>
                <w:szCs w:val="28"/>
              </w:rPr>
              <w:t>им. Т.Г. Шевченко»,</w:t>
            </w:r>
          </w:p>
          <w:p w:rsidR="00AA2B1E" w:rsidRPr="00AA2B1E" w:rsidRDefault="00AA2B1E" w:rsidP="00AC062D">
            <w:pPr>
              <w:rPr>
                <w:sz w:val="28"/>
                <w:szCs w:val="28"/>
              </w:rPr>
            </w:pPr>
          </w:p>
        </w:tc>
      </w:tr>
      <w:tr w:rsidR="002E036F" w:rsidRPr="002E036F" w:rsidTr="00A22803">
        <w:tc>
          <w:tcPr>
            <w:tcW w:w="4644" w:type="dxa"/>
          </w:tcPr>
          <w:p w:rsidR="002E036F" w:rsidRPr="002E036F" w:rsidRDefault="002E036F" w:rsidP="003C6644">
            <w:pPr>
              <w:rPr>
                <w:sz w:val="28"/>
                <w:szCs w:val="28"/>
              </w:rPr>
            </w:pPr>
            <w:proofErr w:type="spellStart"/>
            <w:r w:rsidRPr="002E036F">
              <w:rPr>
                <w:sz w:val="28"/>
                <w:szCs w:val="28"/>
              </w:rPr>
              <w:lastRenderedPageBreak/>
              <w:t>Яриной</w:t>
            </w:r>
            <w:proofErr w:type="spellEnd"/>
            <w:r w:rsidRPr="002E036F">
              <w:rPr>
                <w:sz w:val="28"/>
                <w:szCs w:val="28"/>
              </w:rPr>
              <w:t xml:space="preserve"> Ольге Евгеньевне</w:t>
            </w:r>
          </w:p>
        </w:tc>
        <w:tc>
          <w:tcPr>
            <w:tcW w:w="426" w:type="dxa"/>
          </w:tcPr>
          <w:p w:rsidR="002E036F" w:rsidRPr="002E036F" w:rsidRDefault="002E036F" w:rsidP="007B2682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2E036F" w:rsidRPr="002E036F" w:rsidRDefault="002E036F" w:rsidP="003C6644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 xml:space="preserve">учителю немецкого языка </w:t>
            </w:r>
          </w:p>
          <w:p w:rsidR="002E036F" w:rsidRPr="002E036F" w:rsidRDefault="002E036F" w:rsidP="005D211D">
            <w:pPr>
              <w:rPr>
                <w:sz w:val="28"/>
                <w:szCs w:val="28"/>
              </w:rPr>
            </w:pPr>
            <w:r w:rsidRPr="002E036F">
              <w:rPr>
                <w:sz w:val="28"/>
                <w:szCs w:val="28"/>
              </w:rPr>
              <w:t>МОУ «Советская русская средняя общеобразовательная школа – детский сад» Рыбницкого района.</w:t>
            </w:r>
          </w:p>
        </w:tc>
      </w:tr>
    </w:tbl>
    <w:p w:rsidR="005D211D" w:rsidRDefault="005D211D" w:rsidP="00B5548E">
      <w:pPr>
        <w:jc w:val="both"/>
        <w:rPr>
          <w:sz w:val="28"/>
          <w:szCs w:val="28"/>
        </w:rPr>
      </w:pPr>
    </w:p>
    <w:p w:rsidR="00AC062D" w:rsidRDefault="00AC062D" w:rsidP="00B5548E">
      <w:pPr>
        <w:jc w:val="both"/>
        <w:rPr>
          <w:sz w:val="28"/>
          <w:szCs w:val="28"/>
        </w:rPr>
      </w:pPr>
    </w:p>
    <w:p w:rsidR="00AC062D" w:rsidRDefault="00AC062D" w:rsidP="00B5548E">
      <w:pPr>
        <w:jc w:val="both"/>
        <w:rPr>
          <w:sz w:val="28"/>
          <w:szCs w:val="28"/>
        </w:rPr>
      </w:pPr>
    </w:p>
    <w:p w:rsidR="00AC062D" w:rsidRDefault="00AC062D" w:rsidP="00B5548E">
      <w:pPr>
        <w:jc w:val="both"/>
        <w:rPr>
          <w:sz w:val="28"/>
          <w:szCs w:val="28"/>
        </w:rPr>
      </w:pPr>
    </w:p>
    <w:p w:rsidR="005812DB" w:rsidRDefault="005812DB" w:rsidP="005812D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812DB" w:rsidRDefault="005812DB" w:rsidP="005812DB">
      <w:pPr>
        <w:ind w:firstLine="708"/>
        <w:rPr>
          <w:sz w:val="28"/>
          <w:szCs w:val="28"/>
        </w:rPr>
      </w:pPr>
    </w:p>
    <w:p w:rsidR="005812DB" w:rsidRDefault="005812DB" w:rsidP="005812DB">
      <w:pPr>
        <w:ind w:firstLine="708"/>
        <w:rPr>
          <w:sz w:val="28"/>
          <w:szCs w:val="28"/>
        </w:rPr>
      </w:pPr>
    </w:p>
    <w:p w:rsidR="005812DB" w:rsidRPr="00073352" w:rsidRDefault="005812DB" w:rsidP="005812DB">
      <w:pPr>
        <w:rPr>
          <w:sz w:val="28"/>
          <w:szCs w:val="28"/>
        </w:rPr>
      </w:pPr>
    </w:p>
    <w:p w:rsidR="005812DB" w:rsidRPr="00073352" w:rsidRDefault="005812DB" w:rsidP="005812DB">
      <w:pPr>
        <w:ind w:firstLine="426"/>
        <w:rPr>
          <w:sz w:val="28"/>
          <w:szCs w:val="28"/>
        </w:rPr>
      </w:pPr>
      <w:r w:rsidRPr="00073352">
        <w:rPr>
          <w:sz w:val="28"/>
          <w:szCs w:val="28"/>
        </w:rPr>
        <w:t>г. Тирасполь</w:t>
      </w:r>
    </w:p>
    <w:p w:rsidR="005812DB" w:rsidRPr="00073352" w:rsidRDefault="005812DB" w:rsidP="005812DB">
      <w:pPr>
        <w:rPr>
          <w:sz w:val="28"/>
          <w:szCs w:val="28"/>
        </w:rPr>
      </w:pPr>
      <w:r w:rsidRPr="00073352">
        <w:rPr>
          <w:sz w:val="28"/>
          <w:szCs w:val="28"/>
        </w:rPr>
        <w:t xml:space="preserve">     2</w:t>
      </w:r>
      <w:r w:rsidR="00073352" w:rsidRPr="00073352">
        <w:rPr>
          <w:sz w:val="28"/>
          <w:szCs w:val="28"/>
        </w:rPr>
        <w:t>8</w:t>
      </w:r>
      <w:r w:rsidRPr="00073352">
        <w:rPr>
          <w:sz w:val="28"/>
          <w:szCs w:val="28"/>
        </w:rPr>
        <w:t xml:space="preserve"> сентября 2018 г.</w:t>
      </w:r>
    </w:p>
    <w:p w:rsidR="005812DB" w:rsidRPr="00073352" w:rsidRDefault="00073352" w:rsidP="005812D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</w:t>
      </w:r>
      <w:r>
        <w:rPr>
          <w:sz w:val="28"/>
          <w:szCs w:val="28"/>
          <w:lang w:val="en-US"/>
        </w:rPr>
        <w:t>276</w:t>
      </w:r>
      <w:r w:rsidR="005812DB" w:rsidRPr="00073352">
        <w:rPr>
          <w:sz w:val="28"/>
          <w:szCs w:val="28"/>
        </w:rPr>
        <w:t>рп</w:t>
      </w:r>
    </w:p>
    <w:p w:rsidR="00A15371" w:rsidRPr="00073352" w:rsidRDefault="00A15371" w:rsidP="005812DB">
      <w:pPr>
        <w:jc w:val="both"/>
        <w:rPr>
          <w:sz w:val="28"/>
          <w:szCs w:val="28"/>
        </w:rPr>
      </w:pPr>
    </w:p>
    <w:sectPr w:rsidR="00A15371" w:rsidRPr="0007335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45" w:rsidRDefault="00946E45" w:rsidP="0006522C">
      <w:r>
        <w:separator/>
      </w:r>
    </w:p>
  </w:endnote>
  <w:endnote w:type="continuationSeparator" w:id="0">
    <w:p w:rsidR="00946E45" w:rsidRDefault="00946E45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45" w:rsidRDefault="00946E45" w:rsidP="0006522C">
      <w:r>
        <w:separator/>
      </w:r>
    </w:p>
  </w:footnote>
  <w:footnote w:type="continuationSeparator" w:id="0">
    <w:p w:rsidR="00946E45" w:rsidRDefault="00946E45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A6C" w:rsidRDefault="00FE064F">
    <w:pPr>
      <w:pStyle w:val="a6"/>
      <w:jc w:val="center"/>
    </w:pPr>
    <w:fldSimple w:instr=" PAGE   \* MERGEFORMAT ">
      <w:r w:rsidR="00073352">
        <w:rPr>
          <w:noProof/>
        </w:rPr>
        <w:t>- 22 -</w:t>
      </w:r>
    </w:fldSimple>
  </w:p>
  <w:p w:rsidR="00352A6C" w:rsidRDefault="00352A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91A"/>
    <w:rsid w:val="00003952"/>
    <w:rsid w:val="000107E8"/>
    <w:rsid w:val="00012377"/>
    <w:rsid w:val="0001381A"/>
    <w:rsid w:val="00013ACD"/>
    <w:rsid w:val="000210CC"/>
    <w:rsid w:val="00021B54"/>
    <w:rsid w:val="00023ACF"/>
    <w:rsid w:val="00027403"/>
    <w:rsid w:val="000449F9"/>
    <w:rsid w:val="00045428"/>
    <w:rsid w:val="00045D09"/>
    <w:rsid w:val="00054913"/>
    <w:rsid w:val="0005551F"/>
    <w:rsid w:val="000607DC"/>
    <w:rsid w:val="0006522C"/>
    <w:rsid w:val="00065E6C"/>
    <w:rsid w:val="00070867"/>
    <w:rsid w:val="00071F7E"/>
    <w:rsid w:val="00072C83"/>
    <w:rsid w:val="00073352"/>
    <w:rsid w:val="00075AC9"/>
    <w:rsid w:val="00076235"/>
    <w:rsid w:val="00077A2F"/>
    <w:rsid w:val="00077AFB"/>
    <w:rsid w:val="00082CC4"/>
    <w:rsid w:val="000830C8"/>
    <w:rsid w:val="00086ABE"/>
    <w:rsid w:val="00091842"/>
    <w:rsid w:val="00094247"/>
    <w:rsid w:val="00095FF3"/>
    <w:rsid w:val="0009640E"/>
    <w:rsid w:val="00096873"/>
    <w:rsid w:val="00097659"/>
    <w:rsid w:val="000A049A"/>
    <w:rsid w:val="000A3673"/>
    <w:rsid w:val="000A549F"/>
    <w:rsid w:val="000C22C9"/>
    <w:rsid w:val="000C73F2"/>
    <w:rsid w:val="000D139E"/>
    <w:rsid w:val="000D3679"/>
    <w:rsid w:val="000D407B"/>
    <w:rsid w:val="000D4A0E"/>
    <w:rsid w:val="000D7277"/>
    <w:rsid w:val="000E3003"/>
    <w:rsid w:val="000F2FD5"/>
    <w:rsid w:val="00102212"/>
    <w:rsid w:val="001031B6"/>
    <w:rsid w:val="0010443D"/>
    <w:rsid w:val="001130A1"/>
    <w:rsid w:val="00121744"/>
    <w:rsid w:val="0012257C"/>
    <w:rsid w:val="00122B4D"/>
    <w:rsid w:val="0013547D"/>
    <w:rsid w:val="0014392B"/>
    <w:rsid w:val="00147EF1"/>
    <w:rsid w:val="001502D8"/>
    <w:rsid w:val="0015072C"/>
    <w:rsid w:val="0015121D"/>
    <w:rsid w:val="001525C9"/>
    <w:rsid w:val="00154A68"/>
    <w:rsid w:val="001611C3"/>
    <w:rsid w:val="00161A21"/>
    <w:rsid w:val="0017269E"/>
    <w:rsid w:val="00173F50"/>
    <w:rsid w:val="00177F3D"/>
    <w:rsid w:val="00180808"/>
    <w:rsid w:val="00181860"/>
    <w:rsid w:val="00183F96"/>
    <w:rsid w:val="001842A7"/>
    <w:rsid w:val="00187FAA"/>
    <w:rsid w:val="0019004E"/>
    <w:rsid w:val="00191086"/>
    <w:rsid w:val="00196913"/>
    <w:rsid w:val="001A0F0B"/>
    <w:rsid w:val="001A264E"/>
    <w:rsid w:val="001A32D7"/>
    <w:rsid w:val="001B16D3"/>
    <w:rsid w:val="001B21CD"/>
    <w:rsid w:val="001C12C0"/>
    <w:rsid w:val="001E0B50"/>
    <w:rsid w:val="001E43C2"/>
    <w:rsid w:val="001E70F2"/>
    <w:rsid w:val="001F0BF1"/>
    <w:rsid w:val="001F141B"/>
    <w:rsid w:val="001F160C"/>
    <w:rsid w:val="00204109"/>
    <w:rsid w:val="00207CD0"/>
    <w:rsid w:val="002121D5"/>
    <w:rsid w:val="00220BDA"/>
    <w:rsid w:val="00222908"/>
    <w:rsid w:val="0022332F"/>
    <w:rsid w:val="002241D8"/>
    <w:rsid w:val="00232491"/>
    <w:rsid w:val="002346E2"/>
    <w:rsid w:val="002348F5"/>
    <w:rsid w:val="0024523B"/>
    <w:rsid w:val="00253671"/>
    <w:rsid w:val="00261E92"/>
    <w:rsid w:val="00264ED3"/>
    <w:rsid w:val="00265ED4"/>
    <w:rsid w:val="00266098"/>
    <w:rsid w:val="0028504D"/>
    <w:rsid w:val="00293EB7"/>
    <w:rsid w:val="002C2631"/>
    <w:rsid w:val="002C2971"/>
    <w:rsid w:val="002C4B2E"/>
    <w:rsid w:val="002C59D6"/>
    <w:rsid w:val="002C5CC4"/>
    <w:rsid w:val="002D5B4D"/>
    <w:rsid w:val="002E036F"/>
    <w:rsid w:val="002E5F55"/>
    <w:rsid w:val="002F59D2"/>
    <w:rsid w:val="00300B81"/>
    <w:rsid w:val="00301124"/>
    <w:rsid w:val="00307666"/>
    <w:rsid w:val="00315DA0"/>
    <w:rsid w:val="00316677"/>
    <w:rsid w:val="00316711"/>
    <w:rsid w:val="00324C0D"/>
    <w:rsid w:val="00332EE7"/>
    <w:rsid w:val="0034341B"/>
    <w:rsid w:val="003466D0"/>
    <w:rsid w:val="0034716F"/>
    <w:rsid w:val="00350DE4"/>
    <w:rsid w:val="00352A6C"/>
    <w:rsid w:val="00364ACC"/>
    <w:rsid w:val="003651B0"/>
    <w:rsid w:val="00365596"/>
    <w:rsid w:val="003755FD"/>
    <w:rsid w:val="00375E9B"/>
    <w:rsid w:val="00387B53"/>
    <w:rsid w:val="003913EA"/>
    <w:rsid w:val="00392AA1"/>
    <w:rsid w:val="003A3D5D"/>
    <w:rsid w:val="003A5AD4"/>
    <w:rsid w:val="003A614D"/>
    <w:rsid w:val="003B48EB"/>
    <w:rsid w:val="003B4A0D"/>
    <w:rsid w:val="003C1A30"/>
    <w:rsid w:val="003C5BE2"/>
    <w:rsid w:val="003C6644"/>
    <w:rsid w:val="003D0A6D"/>
    <w:rsid w:val="003D1F5E"/>
    <w:rsid w:val="003E38A2"/>
    <w:rsid w:val="003F0DDC"/>
    <w:rsid w:val="003F24E2"/>
    <w:rsid w:val="003F4501"/>
    <w:rsid w:val="003F4FB5"/>
    <w:rsid w:val="003F61B2"/>
    <w:rsid w:val="003F7745"/>
    <w:rsid w:val="0040082A"/>
    <w:rsid w:val="00400987"/>
    <w:rsid w:val="004057F3"/>
    <w:rsid w:val="004060AB"/>
    <w:rsid w:val="0040677E"/>
    <w:rsid w:val="004075B7"/>
    <w:rsid w:val="00411C49"/>
    <w:rsid w:val="004201AC"/>
    <w:rsid w:val="004212E1"/>
    <w:rsid w:val="00422698"/>
    <w:rsid w:val="00425965"/>
    <w:rsid w:val="004320D2"/>
    <w:rsid w:val="004358E3"/>
    <w:rsid w:val="004372E0"/>
    <w:rsid w:val="004447D3"/>
    <w:rsid w:val="004453CB"/>
    <w:rsid w:val="00445AFC"/>
    <w:rsid w:val="00454B8E"/>
    <w:rsid w:val="00455741"/>
    <w:rsid w:val="004615C0"/>
    <w:rsid w:val="00474E6A"/>
    <w:rsid w:val="004750A6"/>
    <w:rsid w:val="00484364"/>
    <w:rsid w:val="004847A6"/>
    <w:rsid w:val="004A26EB"/>
    <w:rsid w:val="004A7BDE"/>
    <w:rsid w:val="004B303B"/>
    <w:rsid w:val="004B50B0"/>
    <w:rsid w:val="004C6BED"/>
    <w:rsid w:val="004D57F7"/>
    <w:rsid w:val="004E6540"/>
    <w:rsid w:val="004E6FCF"/>
    <w:rsid w:val="004F6AC7"/>
    <w:rsid w:val="00502A1F"/>
    <w:rsid w:val="0050452B"/>
    <w:rsid w:val="005067B8"/>
    <w:rsid w:val="00507053"/>
    <w:rsid w:val="00510534"/>
    <w:rsid w:val="0051125D"/>
    <w:rsid w:val="00521504"/>
    <w:rsid w:val="00522BB2"/>
    <w:rsid w:val="0052302F"/>
    <w:rsid w:val="00533D34"/>
    <w:rsid w:val="00536E99"/>
    <w:rsid w:val="00550AB4"/>
    <w:rsid w:val="00553FE1"/>
    <w:rsid w:val="0055681E"/>
    <w:rsid w:val="00561619"/>
    <w:rsid w:val="00564ADF"/>
    <w:rsid w:val="00571A7A"/>
    <w:rsid w:val="00571C65"/>
    <w:rsid w:val="00573725"/>
    <w:rsid w:val="005803DA"/>
    <w:rsid w:val="005812DB"/>
    <w:rsid w:val="00594721"/>
    <w:rsid w:val="00597C44"/>
    <w:rsid w:val="00597D3E"/>
    <w:rsid w:val="005A7C4B"/>
    <w:rsid w:val="005C238A"/>
    <w:rsid w:val="005C518F"/>
    <w:rsid w:val="005D211D"/>
    <w:rsid w:val="005E002E"/>
    <w:rsid w:val="005E2C50"/>
    <w:rsid w:val="005E3B74"/>
    <w:rsid w:val="005E4EA1"/>
    <w:rsid w:val="005F067D"/>
    <w:rsid w:val="005F0E5A"/>
    <w:rsid w:val="005F1B7E"/>
    <w:rsid w:val="005F5280"/>
    <w:rsid w:val="005F70B1"/>
    <w:rsid w:val="005F79CF"/>
    <w:rsid w:val="00602A0F"/>
    <w:rsid w:val="00602C3B"/>
    <w:rsid w:val="006149E3"/>
    <w:rsid w:val="0061717F"/>
    <w:rsid w:val="0062202F"/>
    <w:rsid w:val="00623525"/>
    <w:rsid w:val="00623948"/>
    <w:rsid w:val="00632148"/>
    <w:rsid w:val="0063526D"/>
    <w:rsid w:val="00635282"/>
    <w:rsid w:val="00635B05"/>
    <w:rsid w:val="006401AF"/>
    <w:rsid w:val="00644209"/>
    <w:rsid w:val="00645A96"/>
    <w:rsid w:val="00650538"/>
    <w:rsid w:val="00654748"/>
    <w:rsid w:val="00654C26"/>
    <w:rsid w:val="00657144"/>
    <w:rsid w:val="00663978"/>
    <w:rsid w:val="0067097D"/>
    <w:rsid w:val="00680FC1"/>
    <w:rsid w:val="006816AD"/>
    <w:rsid w:val="00684C38"/>
    <w:rsid w:val="00690BCB"/>
    <w:rsid w:val="006919CD"/>
    <w:rsid w:val="00693017"/>
    <w:rsid w:val="00693B32"/>
    <w:rsid w:val="00695668"/>
    <w:rsid w:val="006A1891"/>
    <w:rsid w:val="006A5692"/>
    <w:rsid w:val="006A6498"/>
    <w:rsid w:val="006A71C5"/>
    <w:rsid w:val="006B1EF3"/>
    <w:rsid w:val="006C1992"/>
    <w:rsid w:val="006C365C"/>
    <w:rsid w:val="006D007C"/>
    <w:rsid w:val="006D0A92"/>
    <w:rsid w:val="006D0E4A"/>
    <w:rsid w:val="006D1C7B"/>
    <w:rsid w:val="006D7476"/>
    <w:rsid w:val="006E0907"/>
    <w:rsid w:val="006E18F9"/>
    <w:rsid w:val="006E2190"/>
    <w:rsid w:val="006E4961"/>
    <w:rsid w:val="006E7999"/>
    <w:rsid w:val="006F0355"/>
    <w:rsid w:val="006F5082"/>
    <w:rsid w:val="007008BC"/>
    <w:rsid w:val="007041A1"/>
    <w:rsid w:val="00704FC1"/>
    <w:rsid w:val="00705E69"/>
    <w:rsid w:val="007142DD"/>
    <w:rsid w:val="00715AAF"/>
    <w:rsid w:val="00716873"/>
    <w:rsid w:val="00716D20"/>
    <w:rsid w:val="00717FA6"/>
    <w:rsid w:val="00722412"/>
    <w:rsid w:val="00724536"/>
    <w:rsid w:val="00725294"/>
    <w:rsid w:val="00740E1F"/>
    <w:rsid w:val="007429C8"/>
    <w:rsid w:val="00744139"/>
    <w:rsid w:val="007469E8"/>
    <w:rsid w:val="00751439"/>
    <w:rsid w:val="00755B75"/>
    <w:rsid w:val="00760F00"/>
    <w:rsid w:val="00773343"/>
    <w:rsid w:val="0077614B"/>
    <w:rsid w:val="00780E81"/>
    <w:rsid w:val="00793605"/>
    <w:rsid w:val="0079613A"/>
    <w:rsid w:val="007A18D9"/>
    <w:rsid w:val="007B176F"/>
    <w:rsid w:val="007B2682"/>
    <w:rsid w:val="007B27F8"/>
    <w:rsid w:val="007B509A"/>
    <w:rsid w:val="007B6BAC"/>
    <w:rsid w:val="007C448A"/>
    <w:rsid w:val="007C6D88"/>
    <w:rsid w:val="007D04A4"/>
    <w:rsid w:val="007F363E"/>
    <w:rsid w:val="007F4F44"/>
    <w:rsid w:val="007F5010"/>
    <w:rsid w:val="007F6376"/>
    <w:rsid w:val="007F6A5D"/>
    <w:rsid w:val="008006E2"/>
    <w:rsid w:val="0080789B"/>
    <w:rsid w:val="008125BC"/>
    <w:rsid w:val="00815B26"/>
    <w:rsid w:val="0081629A"/>
    <w:rsid w:val="00825CD8"/>
    <w:rsid w:val="00827F0F"/>
    <w:rsid w:val="0083129B"/>
    <w:rsid w:val="008320D6"/>
    <w:rsid w:val="008419E1"/>
    <w:rsid w:val="00844330"/>
    <w:rsid w:val="008518E3"/>
    <w:rsid w:val="008523CE"/>
    <w:rsid w:val="008536C4"/>
    <w:rsid w:val="00853AAF"/>
    <w:rsid w:val="00857F7D"/>
    <w:rsid w:val="00861394"/>
    <w:rsid w:val="00863877"/>
    <w:rsid w:val="00864876"/>
    <w:rsid w:val="00883B6D"/>
    <w:rsid w:val="008853CD"/>
    <w:rsid w:val="00885E43"/>
    <w:rsid w:val="008876C3"/>
    <w:rsid w:val="00887F38"/>
    <w:rsid w:val="008900C6"/>
    <w:rsid w:val="008911FD"/>
    <w:rsid w:val="00894FB0"/>
    <w:rsid w:val="00896F8B"/>
    <w:rsid w:val="008A58FD"/>
    <w:rsid w:val="008A5BB7"/>
    <w:rsid w:val="008B13D3"/>
    <w:rsid w:val="008B51ED"/>
    <w:rsid w:val="008B6494"/>
    <w:rsid w:val="008C1FDD"/>
    <w:rsid w:val="008D5870"/>
    <w:rsid w:val="008E0099"/>
    <w:rsid w:val="008E1F6E"/>
    <w:rsid w:val="008F2A72"/>
    <w:rsid w:val="008F3769"/>
    <w:rsid w:val="00907284"/>
    <w:rsid w:val="009118AE"/>
    <w:rsid w:val="0091405A"/>
    <w:rsid w:val="00923C6C"/>
    <w:rsid w:val="009246AA"/>
    <w:rsid w:val="009249E1"/>
    <w:rsid w:val="0093376E"/>
    <w:rsid w:val="00934218"/>
    <w:rsid w:val="009418BA"/>
    <w:rsid w:val="00944026"/>
    <w:rsid w:val="00946E45"/>
    <w:rsid w:val="00955550"/>
    <w:rsid w:val="0095713E"/>
    <w:rsid w:val="009660E5"/>
    <w:rsid w:val="009673F8"/>
    <w:rsid w:val="009700E7"/>
    <w:rsid w:val="009722AB"/>
    <w:rsid w:val="0098385A"/>
    <w:rsid w:val="009919C5"/>
    <w:rsid w:val="00991B84"/>
    <w:rsid w:val="009A2394"/>
    <w:rsid w:val="009A46DE"/>
    <w:rsid w:val="009B3C00"/>
    <w:rsid w:val="009B6E34"/>
    <w:rsid w:val="009D041C"/>
    <w:rsid w:val="009D1CAB"/>
    <w:rsid w:val="009D20CA"/>
    <w:rsid w:val="009E1C8A"/>
    <w:rsid w:val="009E2947"/>
    <w:rsid w:val="009E3739"/>
    <w:rsid w:val="009F2748"/>
    <w:rsid w:val="009F2789"/>
    <w:rsid w:val="009F46DD"/>
    <w:rsid w:val="009F59E3"/>
    <w:rsid w:val="00A01553"/>
    <w:rsid w:val="00A03407"/>
    <w:rsid w:val="00A05DA0"/>
    <w:rsid w:val="00A10C4D"/>
    <w:rsid w:val="00A12E26"/>
    <w:rsid w:val="00A15371"/>
    <w:rsid w:val="00A20711"/>
    <w:rsid w:val="00A22803"/>
    <w:rsid w:val="00A24713"/>
    <w:rsid w:val="00A250F9"/>
    <w:rsid w:val="00A34CA9"/>
    <w:rsid w:val="00A42DC6"/>
    <w:rsid w:val="00A45C91"/>
    <w:rsid w:val="00A503A4"/>
    <w:rsid w:val="00A50B48"/>
    <w:rsid w:val="00A51CC9"/>
    <w:rsid w:val="00A51CD2"/>
    <w:rsid w:val="00A51D50"/>
    <w:rsid w:val="00A51E39"/>
    <w:rsid w:val="00A57041"/>
    <w:rsid w:val="00A61A60"/>
    <w:rsid w:val="00A665BA"/>
    <w:rsid w:val="00A819BE"/>
    <w:rsid w:val="00A83642"/>
    <w:rsid w:val="00A838D2"/>
    <w:rsid w:val="00A92F0C"/>
    <w:rsid w:val="00A93652"/>
    <w:rsid w:val="00A95EE9"/>
    <w:rsid w:val="00AA0FDA"/>
    <w:rsid w:val="00AA2B1E"/>
    <w:rsid w:val="00AA5200"/>
    <w:rsid w:val="00AA628C"/>
    <w:rsid w:val="00AA6CFA"/>
    <w:rsid w:val="00AA7755"/>
    <w:rsid w:val="00AB09C1"/>
    <w:rsid w:val="00AB0A46"/>
    <w:rsid w:val="00AC062D"/>
    <w:rsid w:val="00AC203A"/>
    <w:rsid w:val="00AC3254"/>
    <w:rsid w:val="00AC65DE"/>
    <w:rsid w:val="00AF0DF1"/>
    <w:rsid w:val="00AF4676"/>
    <w:rsid w:val="00AF536C"/>
    <w:rsid w:val="00B01235"/>
    <w:rsid w:val="00B1483D"/>
    <w:rsid w:val="00B24AE3"/>
    <w:rsid w:val="00B2600A"/>
    <w:rsid w:val="00B310E1"/>
    <w:rsid w:val="00B325D0"/>
    <w:rsid w:val="00B32B0B"/>
    <w:rsid w:val="00B35F19"/>
    <w:rsid w:val="00B37919"/>
    <w:rsid w:val="00B40BDF"/>
    <w:rsid w:val="00B41DE0"/>
    <w:rsid w:val="00B45186"/>
    <w:rsid w:val="00B51AE4"/>
    <w:rsid w:val="00B5548E"/>
    <w:rsid w:val="00B5616E"/>
    <w:rsid w:val="00B579C4"/>
    <w:rsid w:val="00B57B66"/>
    <w:rsid w:val="00B63DA9"/>
    <w:rsid w:val="00B65E81"/>
    <w:rsid w:val="00B731D2"/>
    <w:rsid w:val="00B73CA1"/>
    <w:rsid w:val="00B73E83"/>
    <w:rsid w:val="00B76F12"/>
    <w:rsid w:val="00B81162"/>
    <w:rsid w:val="00B84EBE"/>
    <w:rsid w:val="00B87D7E"/>
    <w:rsid w:val="00BA1B69"/>
    <w:rsid w:val="00BA2F06"/>
    <w:rsid w:val="00BA5A7F"/>
    <w:rsid w:val="00BA6B3E"/>
    <w:rsid w:val="00BB0A9A"/>
    <w:rsid w:val="00BB6C2F"/>
    <w:rsid w:val="00BC0217"/>
    <w:rsid w:val="00BC0467"/>
    <w:rsid w:val="00BC12DF"/>
    <w:rsid w:val="00BC3BE2"/>
    <w:rsid w:val="00BD4A5D"/>
    <w:rsid w:val="00BD4C1F"/>
    <w:rsid w:val="00BE7874"/>
    <w:rsid w:val="00BF153A"/>
    <w:rsid w:val="00C0145A"/>
    <w:rsid w:val="00C02985"/>
    <w:rsid w:val="00C12846"/>
    <w:rsid w:val="00C17297"/>
    <w:rsid w:val="00C17AF7"/>
    <w:rsid w:val="00C22DC2"/>
    <w:rsid w:val="00C2337F"/>
    <w:rsid w:val="00C25658"/>
    <w:rsid w:val="00C31ADC"/>
    <w:rsid w:val="00C31F8E"/>
    <w:rsid w:val="00C33BF4"/>
    <w:rsid w:val="00C36ECF"/>
    <w:rsid w:val="00C41BD7"/>
    <w:rsid w:val="00C41BF8"/>
    <w:rsid w:val="00C45DCE"/>
    <w:rsid w:val="00C52821"/>
    <w:rsid w:val="00C55DFB"/>
    <w:rsid w:val="00C600C1"/>
    <w:rsid w:val="00C647DF"/>
    <w:rsid w:val="00C71A50"/>
    <w:rsid w:val="00C7547A"/>
    <w:rsid w:val="00C85133"/>
    <w:rsid w:val="00C92D1F"/>
    <w:rsid w:val="00CA0A1E"/>
    <w:rsid w:val="00CA0BA2"/>
    <w:rsid w:val="00CB59C1"/>
    <w:rsid w:val="00CB5DA6"/>
    <w:rsid w:val="00CB7363"/>
    <w:rsid w:val="00CC463B"/>
    <w:rsid w:val="00CD0C25"/>
    <w:rsid w:val="00CE16FA"/>
    <w:rsid w:val="00CE1FEA"/>
    <w:rsid w:val="00CE3DFF"/>
    <w:rsid w:val="00CE7113"/>
    <w:rsid w:val="00CF3041"/>
    <w:rsid w:val="00D016C2"/>
    <w:rsid w:val="00D02671"/>
    <w:rsid w:val="00D076D8"/>
    <w:rsid w:val="00D14A63"/>
    <w:rsid w:val="00D15B1B"/>
    <w:rsid w:val="00D16F03"/>
    <w:rsid w:val="00D35653"/>
    <w:rsid w:val="00D447D5"/>
    <w:rsid w:val="00D476B1"/>
    <w:rsid w:val="00D50C6A"/>
    <w:rsid w:val="00D572EA"/>
    <w:rsid w:val="00D6093D"/>
    <w:rsid w:val="00D76C70"/>
    <w:rsid w:val="00D82026"/>
    <w:rsid w:val="00DA3DEE"/>
    <w:rsid w:val="00DA4CBF"/>
    <w:rsid w:val="00DB3B9B"/>
    <w:rsid w:val="00DC0731"/>
    <w:rsid w:val="00DC08B6"/>
    <w:rsid w:val="00DC37CC"/>
    <w:rsid w:val="00DD1083"/>
    <w:rsid w:val="00DD3AD4"/>
    <w:rsid w:val="00DE21DE"/>
    <w:rsid w:val="00DE5ABF"/>
    <w:rsid w:val="00DF1BB4"/>
    <w:rsid w:val="00DF67C9"/>
    <w:rsid w:val="00E05346"/>
    <w:rsid w:val="00E13918"/>
    <w:rsid w:val="00E16DD7"/>
    <w:rsid w:val="00E17157"/>
    <w:rsid w:val="00E23DC6"/>
    <w:rsid w:val="00E2657A"/>
    <w:rsid w:val="00E30B1D"/>
    <w:rsid w:val="00E3251C"/>
    <w:rsid w:val="00E443E8"/>
    <w:rsid w:val="00E607A4"/>
    <w:rsid w:val="00E65389"/>
    <w:rsid w:val="00E70096"/>
    <w:rsid w:val="00E70FDB"/>
    <w:rsid w:val="00E7590C"/>
    <w:rsid w:val="00E764C3"/>
    <w:rsid w:val="00E821FC"/>
    <w:rsid w:val="00E82E40"/>
    <w:rsid w:val="00E8370F"/>
    <w:rsid w:val="00E83DBF"/>
    <w:rsid w:val="00E87C2D"/>
    <w:rsid w:val="00E90834"/>
    <w:rsid w:val="00EA1C91"/>
    <w:rsid w:val="00EB7636"/>
    <w:rsid w:val="00EE09A7"/>
    <w:rsid w:val="00EE71BE"/>
    <w:rsid w:val="00EF022F"/>
    <w:rsid w:val="00EF088B"/>
    <w:rsid w:val="00F02A40"/>
    <w:rsid w:val="00F16BE7"/>
    <w:rsid w:val="00F208B5"/>
    <w:rsid w:val="00F216CE"/>
    <w:rsid w:val="00F24F05"/>
    <w:rsid w:val="00F25977"/>
    <w:rsid w:val="00F2756C"/>
    <w:rsid w:val="00F32E1D"/>
    <w:rsid w:val="00F34F34"/>
    <w:rsid w:val="00F44EE0"/>
    <w:rsid w:val="00F67906"/>
    <w:rsid w:val="00F739F5"/>
    <w:rsid w:val="00F75172"/>
    <w:rsid w:val="00F765DA"/>
    <w:rsid w:val="00F94B30"/>
    <w:rsid w:val="00F95099"/>
    <w:rsid w:val="00F9561F"/>
    <w:rsid w:val="00F95BFD"/>
    <w:rsid w:val="00F9667B"/>
    <w:rsid w:val="00F97A19"/>
    <w:rsid w:val="00F97FA2"/>
    <w:rsid w:val="00FA25C7"/>
    <w:rsid w:val="00FA428C"/>
    <w:rsid w:val="00FB469A"/>
    <w:rsid w:val="00FB751A"/>
    <w:rsid w:val="00FB7ADC"/>
    <w:rsid w:val="00FC0133"/>
    <w:rsid w:val="00FC4DE8"/>
    <w:rsid w:val="00FC57A9"/>
    <w:rsid w:val="00FD34DC"/>
    <w:rsid w:val="00FD36DF"/>
    <w:rsid w:val="00FD679C"/>
    <w:rsid w:val="00FE064F"/>
    <w:rsid w:val="00FE35BA"/>
    <w:rsid w:val="00FE5C7C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7435-5975-4FCA-BBB6-EDA25812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3</cp:revision>
  <cp:lastPrinted>2018-09-26T12:44:00Z</cp:lastPrinted>
  <dcterms:created xsi:type="dcterms:W3CDTF">2018-09-26T10:11:00Z</dcterms:created>
  <dcterms:modified xsi:type="dcterms:W3CDTF">2018-09-28T06:36:00Z</dcterms:modified>
</cp:coreProperties>
</file>